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387E" w14:textId="77777777" w:rsidR="0049780B" w:rsidRPr="00F25502" w:rsidRDefault="0049780B" w:rsidP="00CB4E4A">
      <w:pPr>
        <w:spacing w:line="276" w:lineRule="auto"/>
        <w:ind w:left="0" w:firstLine="0"/>
        <w:rPr>
          <w:rFonts w:eastAsia="Book Antiqua"/>
          <w:b/>
          <w:bCs/>
          <w:sz w:val="22"/>
          <w:szCs w:val="22"/>
        </w:rPr>
      </w:pPr>
    </w:p>
    <w:p w14:paraId="0029C67D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5DF1B74D" w14:textId="77777777" w:rsidR="000D1182" w:rsidRPr="00422497" w:rsidRDefault="000D1182" w:rsidP="000D1182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  <w:r w:rsidRPr="00F25502">
        <w:rPr>
          <w:rFonts w:eastAsia="SimSun"/>
          <w:b/>
          <w:bCs/>
          <w:sz w:val="22"/>
          <w:szCs w:val="22"/>
        </w:rPr>
        <w:t>Formularz asortymentowo-cenowy</w:t>
      </w:r>
      <w:r>
        <w:rPr>
          <w:rFonts w:eastAsia="SimSun"/>
          <w:b/>
          <w:bCs/>
          <w:sz w:val="22"/>
          <w:szCs w:val="22"/>
        </w:rPr>
        <w:t xml:space="preserve"> </w:t>
      </w:r>
      <w:r w:rsidRPr="00F25502">
        <w:rPr>
          <w:rFonts w:eastAsia="SimSun"/>
          <w:b/>
          <w:bCs/>
          <w:sz w:val="22"/>
          <w:szCs w:val="22"/>
        </w:rPr>
        <w:t xml:space="preserve">(parametry </w:t>
      </w:r>
      <w:proofErr w:type="spellStart"/>
      <w:r w:rsidRPr="00F25502">
        <w:rPr>
          <w:rFonts w:eastAsia="SimSun"/>
          <w:b/>
          <w:bCs/>
          <w:sz w:val="22"/>
          <w:szCs w:val="22"/>
        </w:rPr>
        <w:t>techniczno</w:t>
      </w:r>
      <w:proofErr w:type="spellEnd"/>
      <w:r w:rsidRPr="00F25502">
        <w:rPr>
          <w:rFonts w:eastAsia="SimSun"/>
          <w:b/>
          <w:bCs/>
          <w:sz w:val="22"/>
          <w:szCs w:val="22"/>
        </w:rPr>
        <w:t xml:space="preserve"> - użytkowe)</w:t>
      </w:r>
    </w:p>
    <w:p w14:paraId="1D11E435" w14:textId="77777777" w:rsidR="000D1182" w:rsidRPr="00F25502" w:rsidRDefault="000D1182" w:rsidP="000D1182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</w:p>
    <w:p w14:paraId="526C99EC" w14:textId="77777777" w:rsidR="000D1182" w:rsidRPr="00F25502" w:rsidRDefault="000D1182" w:rsidP="000D1182">
      <w:pPr>
        <w:contextualSpacing/>
        <w:jc w:val="center"/>
        <w:rPr>
          <w:sz w:val="22"/>
          <w:szCs w:val="22"/>
        </w:rPr>
      </w:pPr>
      <w:r w:rsidRPr="00F25502">
        <w:rPr>
          <w:b/>
          <w:sz w:val="22"/>
          <w:szCs w:val="22"/>
        </w:rPr>
        <w:t xml:space="preserve">Zakup aparatury i sprzętu medycznego dla potrzeb Wojewódzkiego Szpitala Specjalistycznego nr 2 w Jastrzębiu - Zdroju </w:t>
      </w:r>
    </w:p>
    <w:p w14:paraId="2B59D651" w14:textId="69362EF3" w:rsidR="000D1182" w:rsidRDefault="000D1182" w:rsidP="000D1182">
      <w:pPr>
        <w:contextualSpacing/>
        <w:jc w:val="center"/>
        <w:rPr>
          <w:b/>
          <w:bCs/>
          <w:color w:val="FF0000"/>
          <w:sz w:val="22"/>
          <w:szCs w:val="22"/>
        </w:rPr>
      </w:pPr>
      <w:r w:rsidRPr="00F2550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Znak </w:t>
      </w:r>
      <w:r w:rsidRPr="0065265A">
        <w:rPr>
          <w:rFonts w:eastAsia="Calibri"/>
          <w:b/>
          <w:bCs/>
          <w:sz w:val="22"/>
          <w:szCs w:val="22"/>
          <w:lang w:eastAsia="en-US"/>
        </w:rPr>
        <w:t xml:space="preserve">sprawy: </w:t>
      </w:r>
      <w:r w:rsidRPr="0065265A">
        <w:rPr>
          <w:b/>
          <w:bCs/>
          <w:sz w:val="22"/>
          <w:szCs w:val="22"/>
        </w:rPr>
        <w:t>BZP.38.382-</w:t>
      </w:r>
      <w:r w:rsidR="0065265A" w:rsidRPr="0065265A">
        <w:rPr>
          <w:b/>
          <w:bCs/>
          <w:sz w:val="22"/>
          <w:szCs w:val="22"/>
        </w:rPr>
        <w:t>28.</w:t>
      </w:r>
      <w:r w:rsidRPr="0065265A">
        <w:rPr>
          <w:b/>
          <w:bCs/>
          <w:sz w:val="22"/>
          <w:szCs w:val="22"/>
        </w:rPr>
        <w:t>24</w:t>
      </w:r>
    </w:p>
    <w:p w14:paraId="6F2D80A0" w14:textId="77777777" w:rsidR="002229A5" w:rsidRDefault="002229A5" w:rsidP="000D1182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14:paraId="1C0F30BD" w14:textId="7828289F" w:rsidR="002229A5" w:rsidRPr="002229A5" w:rsidRDefault="002229A5" w:rsidP="002229A5">
      <w:pPr>
        <w:contextualSpacing/>
      </w:pPr>
      <w:r>
        <w:rPr>
          <w:rFonts w:eastAsia="SimSun"/>
          <w:b/>
          <w:bCs/>
          <w:sz w:val="22"/>
          <w:szCs w:val="22"/>
          <w:lang w:eastAsia="zh-CN"/>
        </w:rPr>
        <w:t xml:space="preserve">PAKIET NR 1 - Sterylizator Parowy  6 -STE dla potrzeb Centralnej </w:t>
      </w:r>
      <w:proofErr w:type="spellStart"/>
      <w:r>
        <w:rPr>
          <w:rFonts w:eastAsia="SimSun"/>
          <w:b/>
          <w:bCs/>
          <w:sz w:val="22"/>
          <w:szCs w:val="22"/>
          <w:lang w:eastAsia="zh-CN"/>
        </w:rPr>
        <w:t>Sterylizatorni</w:t>
      </w:r>
      <w:proofErr w:type="spellEnd"/>
    </w:p>
    <w:tbl>
      <w:tblPr>
        <w:tblW w:w="144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813"/>
        <w:gridCol w:w="599"/>
        <w:gridCol w:w="915"/>
        <w:gridCol w:w="1515"/>
        <w:gridCol w:w="1663"/>
        <w:gridCol w:w="710"/>
        <w:gridCol w:w="2059"/>
        <w:gridCol w:w="2467"/>
      </w:tblGrid>
      <w:tr w:rsidR="002229A5" w14:paraId="43E7CC1A" w14:textId="77777777" w:rsidTr="002229A5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DCD717E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D87B668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yszczególnieni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A6D8021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J.m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5D975B6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Ilość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285AD8C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5F92F3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6954BDE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Stawka VAT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8C6A73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artość brutto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DC9FB5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 xml:space="preserve">Producent, model, nr katalogowy, kraj pochodzenia </w:t>
            </w:r>
            <w:r>
              <w:rPr>
                <w:rFonts w:eastAsia="Book Antiqua"/>
                <w:sz w:val="22"/>
                <w:szCs w:val="22"/>
              </w:rPr>
              <w:t>(jeżeli dotycz)</w:t>
            </w:r>
          </w:p>
        </w:tc>
      </w:tr>
      <w:tr w:rsidR="002229A5" w14:paraId="4B307E7A" w14:textId="77777777" w:rsidTr="002229A5">
        <w:trPr>
          <w:trHeight w:val="57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8DEA45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613754" w14:textId="77777777" w:rsidR="002229A5" w:rsidRDefault="002229A5" w:rsidP="005537E2">
            <w:r>
              <w:rPr>
                <w:rFonts w:eastAsia="SimSun"/>
                <w:b/>
                <w:bCs/>
                <w:sz w:val="22"/>
                <w:szCs w:val="22"/>
                <w:lang w:eastAsia="zh-CN"/>
              </w:rPr>
              <w:t>STERYLIZATOR PAROWY 6- ST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D945853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Szt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F0D3494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8A6F618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83BD8E0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FBE144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BFDCA03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23BCCE7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  <w:lang w:val="en-US"/>
              </w:rPr>
            </w:pPr>
          </w:p>
        </w:tc>
      </w:tr>
      <w:tr w:rsidR="002229A5" w14:paraId="2D8F7A72" w14:textId="77777777" w:rsidTr="002229A5">
        <w:trPr>
          <w:trHeight w:val="400"/>
          <w:jc w:val="center"/>
        </w:trPr>
        <w:tc>
          <w:tcPr>
            <w:tcW w:w="7546" w:type="dxa"/>
            <w:gridSpan w:val="5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E70EFE2" w14:textId="77777777" w:rsidR="002229A5" w:rsidRDefault="002229A5" w:rsidP="002229A5">
            <w:pPr>
              <w:tabs>
                <w:tab w:val="center" w:pos="4896"/>
                <w:tab w:val="right" w:pos="9432"/>
              </w:tabs>
              <w:ind w:hanging="2"/>
              <w:jc w:val="right"/>
              <w:rPr>
                <w:rFonts w:eastAsia="Book Antiqua"/>
                <w:b/>
                <w:bCs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AF683F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D3F2D19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B20DCB" w14:textId="77777777" w:rsidR="002229A5" w:rsidRDefault="002229A5" w:rsidP="005537E2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8C80C5E" w14:textId="77777777" w:rsidR="002229A5" w:rsidRDefault="002229A5" w:rsidP="005537E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4592A79" w14:textId="412954F2" w:rsidR="002229A5" w:rsidRDefault="002229A5" w:rsidP="002229A5">
      <w:pPr>
        <w:jc w:val="both"/>
      </w:pPr>
      <w:r w:rsidRPr="00997AFA">
        <w:rPr>
          <w:rFonts w:eastAsia="Book Antiqua"/>
          <w:b/>
          <w:sz w:val="22"/>
          <w:szCs w:val="22"/>
        </w:rPr>
        <w:t>*</w:t>
      </w:r>
      <w:r w:rsidRPr="00997AFA">
        <w:rPr>
          <w:rFonts w:eastAsia="Book Antiqua"/>
          <w:bCs/>
          <w:sz w:val="22"/>
          <w:szCs w:val="22"/>
        </w:rPr>
        <w:t xml:space="preserve">Uwaga: Zgodnie z Rozdziałem 18 </w:t>
      </w:r>
      <w:r w:rsidR="00997AFA" w:rsidRPr="00997AFA">
        <w:rPr>
          <w:rFonts w:eastAsia="Book Antiqua"/>
          <w:bCs/>
          <w:sz w:val="22"/>
          <w:szCs w:val="22"/>
        </w:rPr>
        <w:t>ust</w:t>
      </w:r>
      <w:r w:rsidRPr="00997AFA">
        <w:rPr>
          <w:rFonts w:eastAsia="Book Antiqua"/>
          <w:bCs/>
          <w:sz w:val="22"/>
          <w:szCs w:val="22"/>
        </w:rPr>
        <w:t>. 2 SWZ Zamawiający wskazuje stawkę VAT dla poszczególnych pozycji, której nie należy zmieniać w celu obliczenia ceny oferty.</w:t>
      </w:r>
      <w:r>
        <w:rPr>
          <w:rFonts w:eastAsia="Book Antiqua"/>
          <w:bCs/>
          <w:sz w:val="22"/>
          <w:szCs w:val="22"/>
        </w:rPr>
        <w:t xml:space="preserve"> </w:t>
      </w:r>
    </w:p>
    <w:p w14:paraId="1BBF539A" w14:textId="77777777" w:rsidR="002229A5" w:rsidRDefault="002229A5" w:rsidP="002229A5">
      <w:pPr>
        <w:ind w:hanging="2"/>
        <w:jc w:val="center"/>
        <w:rPr>
          <w:rFonts w:eastAsia="Book Antiqua"/>
          <w:b/>
          <w:sz w:val="22"/>
          <w:szCs w:val="22"/>
        </w:rPr>
      </w:pPr>
    </w:p>
    <w:p w14:paraId="5D41BB1B" w14:textId="77777777" w:rsidR="002229A5" w:rsidRDefault="002229A5" w:rsidP="002229A5">
      <w:pPr>
        <w:ind w:hanging="2"/>
        <w:jc w:val="center"/>
        <w:rPr>
          <w:rFonts w:eastAsia="Book Antiqua"/>
          <w:b/>
          <w:sz w:val="22"/>
          <w:szCs w:val="22"/>
        </w:rPr>
      </w:pPr>
      <w:r>
        <w:rPr>
          <w:rFonts w:eastAsia="Book Antiqua"/>
          <w:b/>
          <w:sz w:val="22"/>
          <w:szCs w:val="22"/>
        </w:rPr>
        <w:t>PARAMETRY TECHNICZNO – UŻYTKOWE</w:t>
      </w:r>
    </w:p>
    <w:p w14:paraId="3DB3E43C" w14:textId="77777777" w:rsidR="002229A5" w:rsidRDefault="002229A5" w:rsidP="002229A5">
      <w:pPr>
        <w:pStyle w:val="Standard"/>
        <w:spacing w:line="240" w:lineRule="auto"/>
      </w:pPr>
    </w:p>
    <w:tbl>
      <w:tblPr>
        <w:tblW w:w="156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564"/>
        <w:gridCol w:w="2235"/>
        <w:gridCol w:w="3664"/>
        <w:gridCol w:w="3345"/>
        <w:gridCol w:w="180"/>
      </w:tblGrid>
      <w:tr w:rsidR="002229A5" w14:paraId="4E0C5907" w14:textId="77777777" w:rsidTr="005537E2">
        <w:trPr>
          <w:trHeight w:val="292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9B14" w14:textId="77777777" w:rsidR="002229A5" w:rsidRPr="00183A5F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1A79" w14:textId="77777777" w:rsidR="002229A5" w:rsidRPr="00183A5F" w:rsidRDefault="002229A5" w:rsidP="005537E2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Nazwa parametru/podzespoł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3D05" w14:textId="77777777" w:rsidR="002229A5" w:rsidRPr="00183A5F" w:rsidRDefault="002229A5" w:rsidP="005537E2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Parametr / Warunek wymagany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B0F9" w14:textId="77777777" w:rsidR="002229A5" w:rsidRPr="00183A5F" w:rsidRDefault="002229A5" w:rsidP="005537E2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Parametr / Warunek oferowany (podać zakres lub opisać)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173A" w14:textId="77777777" w:rsidR="002229A5" w:rsidRPr="00183A5F" w:rsidRDefault="002229A5" w:rsidP="005537E2">
            <w:pPr>
              <w:pStyle w:val="Standard"/>
              <w:spacing w:line="240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b/>
                <w:kern w:val="3"/>
                <w:sz w:val="22"/>
                <w:szCs w:val="22"/>
                <w:lang w:eastAsia="zh-CN"/>
              </w:rPr>
              <w:t>Ilość punktów możliwych do uzyskania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3CC96" w14:textId="77777777" w:rsidR="002229A5" w:rsidRDefault="002229A5" w:rsidP="005537E2">
            <w:pPr>
              <w:pStyle w:val="Standard"/>
              <w:spacing w:line="240" w:lineRule="auto"/>
              <w:jc w:val="center"/>
              <w:rPr>
                <w:b/>
                <w:kern w:val="3"/>
                <w:lang w:eastAsia="zh-CN"/>
              </w:rPr>
            </w:pPr>
          </w:p>
        </w:tc>
      </w:tr>
      <w:tr w:rsidR="002229A5" w14:paraId="24876634" w14:textId="77777777" w:rsidTr="005537E2">
        <w:trPr>
          <w:trHeight w:val="285"/>
          <w:jc w:val="center"/>
        </w:trPr>
        <w:tc>
          <w:tcPr>
            <w:tcW w:w="15443" w:type="dxa"/>
            <w:gridSpan w:val="5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46C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ind w:left="-90" w:firstLine="142"/>
              <w:jc w:val="center"/>
            </w:pPr>
            <w:r>
              <w:rPr>
                <w:rFonts w:cs="Times New Roman"/>
                <w:b/>
                <w:bCs/>
                <w:sz w:val="22"/>
                <w:szCs w:val="22"/>
              </w:rPr>
              <w:t>INFORMACJE OGÓLNE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7DC9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ind w:left="10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9A5" w14:paraId="67A296F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9355" w14:textId="77777777" w:rsidR="002229A5" w:rsidRPr="002229A5" w:rsidRDefault="002229A5" w:rsidP="002229A5">
            <w:pPr>
              <w:pStyle w:val="Domylny"/>
              <w:widowControl w:val="0"/>
              <w:numPr>
                <w:ilvl w:val="0"/>
                <w:numId w:val="47"/>
              </w:numPr>
              <w:shd w:val="clear" w:color="auto" w:fill="FFFFFF"/>
              <w:autoSpaceDN w:val="0"/>
              <w:spacing w:after="0" w:line="240" w:lineRule="auto"/>
              <w:ind w:left="397" w:hanging="340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917CB" w14:textId="77777777" w:rsidR="002229A5" w:rsidRPr="002229A5" w:rsidRDefault="002229A5" w:rsidP="005537E2">
            <w:pPr>
              <w:pStyle w:val="TableContents"/>
            </w:pPr>
            <w:r w:rsidRPr="002229A5">
              <w:rPr>
                <w:rFonts w:ascii="Times New Roman" w:hAnsi="Times New Roman" w:cs="Times New Roman"/>
                <w:lang w:eastAsia="en-US"/>
              </w:rPr>
              <w:t xml:space="preserve">Rok produkcji 2024 r., urządzenie fabrycznie nowe, </w:t>
            </w:r>
            <w:proofErr w:type="spellStart"/>
            <w:r w:rsidRPr="002229A5">
              <w:rPr>
                <w:rFonts w:ascii="Times New Roman" w:hAnsi="Times New Roman" w:cs="Times New Roman"/>
                <w:lang w:eastAsia="en-US"/>
              </w:rPr>
              <w:t>nierekondycjonowane</w:t>
            </w:r>
            <w:proofErr w:type="spellEnd"/>
            <w:r w:rsidRPr="002229A5">
              <w:rPr>
                <w:rFonts w:ascii="Times New Roman" w:hAnsi="Times New Roman" w:cs="Times New Roman"/>
                <w:lang w:eastAsia="en-US"/>
              </w:rPr>
              <w:t>, nie powystawow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2A09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, podać rok produkcji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6C2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60CC" w14:textId="77777777" w:rsidR="002229A5" w:rsidRPr="002229A5" w:rsidRDefault="002229A5" w:rsidP="002229A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2229A5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74E4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D0163FB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6847" w14:textId="77777777" w:rsidR="002229A5" w:rsidRPr="002229A5" w:rsidRDefault="002229A5" w:rsidP="002229A5">
            <w:pPr>
              <w:pStyle w:val="Domylny"/>
              <w:widowControl w:val="0"/>
              <w:numPr>
                <w:ilvl w:val="0"/>
                <w:numId w:val="47"/>
              </w:numPr>
              <w:shd w:val="clear" w:color="auto" w:fill="FFFFFF"/>
              <w:autoSpaceDN w:val="0"/>
              <w:spacing w:after="0" w:line="240" w:lineRule="auto"/>
              <w:ind w:left="397" w:hanging="340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E45A3" w14:textId="77777777" w:rsidR="002229A5" w:rsidRPr="002229A5" w:rsidRDefault="002229A5" w:rsidP="005537E2">
            <w:pPr>
              <w:pStyle w:val="TableContents"/>
              <w:rPr>
                <w:rFonts w:ascii="Times New Roman" w:hAnsi="Times New Roman" w:cs="Times New Roman"/>
                <w:lang w:eastAsia="en-US"/>
              </w:rPr>
            </w:pPr>
            <w:r w:rsidRPr="002229A5">
              <w:rPr>
                <w:rFonts w:ascii="Times New Roman" w:hAnsi="Times New Roman" w:cs="Times New Roman"/>
                <w:lang w:eastAsia="en-US"/>
              </w:rPr>
              <w:t>Nazwa, typ , model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2298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. podać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D31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27C4" w14:textId="77777777" w:rsidR="002229A5" w:rsidRPr="002229A5" w:rsidRDefault="002229A5" w:rsidP="002229A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2229A5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55F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B073F4E" w14:textId="77777777" w:rsidTr="005537E2">
        <w:trPr>
          <w:trHeight w:val="285"/>
          <w:jc w:val="center"/>
        </w:trPr>
        <w:tc>
          <w:tcPr>
            <w:tcW w:w="1544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57512" w14:textId="77777777" w:rsidR="002229A5" w:rsidRDefault="002229A5" w:rsidP="005537E2">
            <w:pPr>
              <w:pStyle w:val="Style5"/>
              <w:widowControl/>
              <w:spacing w:line="240" w:lineRule="auto"/>
              <w:jc w:val="center"/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  <w:t>PARAMETRY TECHNICZNE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8E1B1" w14:textId="77777777" w:rsidR="002229A5" w:rsidRDefault="002229A5" w:rsidP="005537E2">
            <w:pPr>
              <w:pStyle w:val="Style5"/>
              <w:widowControl/>
              <w:spacing w:line="240" w:lineRule="auto"/>
              <w:jc w:val="center"/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D6FB24C" w14:textId="77777777" w:rsidTr="005537E2">
        <w:trPr>
          <w:trHeight w:val="1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484C7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6A048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Przelotowy, do zabudowy w dwie ściany, przestrzeń serwisowa z lewej strony urządzenia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FC9C4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C355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8CA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C673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820D9A3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7CBE1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280A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ykonanie: komora, pierścieniowy płaszcz grzejny komory, drzwi komory, wewnętrzne instalacje parowe, rama i panele zewnętrzne ze stali kwasoodpornej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F567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4E3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F0C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F80E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6A63763E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1323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0626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Komora wykonana z blachy ze stali kwasoodpornej min. AISI 316 L o grubości min. 5 m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B0E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000000"/>
                <w:sz w:val="22"/>
                <w:szCs w:val="22"/>
              </w:rPr>
              <w:t>Tak, podać rodzaj stali kwasoodpornej i grubość blachy</w:t>
            </w:r>
          </w:p>
          <w:p w14:paraId="579B6FBE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ABB39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1C1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BD33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DD23663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C1360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FE1A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Drzwi przesuwne w pionie, otwierane i zamykane automatycznie, blokowane w czasie trwania cyklu sterylizacji, z napędem elektrycznym, przy otwartych drzwiach sterylizatora brak widocznych elementów przenoszących napęd drzwi np. łańcuchów, linek, </w:t>
            </w:r>
            <w:proofErr w:type="spellStart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itp</w:t>
            </w:r>
            <w:proofErr w:type="spellEnd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, których złożony kształt utrudnia utrzymanie w czystośc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F61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0D7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A063" w14:textId="77777777" w:rsidR="002229A5" w:rsidRDefault="002229A5" w:rsidP="005537E2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9C4DD" w14:textId="77777777" w:rsidR="002229A5" w:rsidRDefault="002229A5" w:rsidP="005537E2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32F36A5" w14:textId="77777777" w:rsidTr="005537E2">
        <w:trPr>
          <w:trHeight w:val="254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6794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7D05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Automatyczne otwarcie drzwi w przypadku napotkania oporu lub przeszkody (opisać zastosowane zabezpieczenie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040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000000"/>
                <w:sz w:val="22"/>
                <w:szCs w:val="22"/>
              </w:rPr>
              <w:t>Tak, opisać zastosowane zabezpieczenie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E766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1CC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E2C8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B252915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3E99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2136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Sterylizator wyposażony w system załadowczy i wyładowczy do załadunku komory na dwóch poziomach o regulowanej wysokości, każdy poziom o wysokości minimum 1 STE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063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072E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472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A7C0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877675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CCDE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2A01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Zintegrowana, elektryczna wytwornica pary w obrysie sterylizatora 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3B89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9C21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1B6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4449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96DFBF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32C9F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B151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Zasilanie wytwornicy pary sterylizatora wodą demineralizowaną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5D4C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038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207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5626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37549EC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0845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0FFD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Automatyczny system oczyszczenia wytwornicy par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3D58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52A0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B00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EDF3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935B0C4" w14:textId="77777777" w:rsidTr="005537E2">
        <w:trPr>
          <w:trHeight w:val="343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A486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16E97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Automatyczny system odgazowania wody zdemineralizowanej zasilającej wytwornicę pary, system wyposażony w zbiornik rezerwowy wody zdemineralizowanej zasilającej wytwornicę par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5C64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13161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5A4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3984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F093C4C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01EE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EBAD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Pomiar ciśnienia w komorze niezależny od ciśnienia atmosferyczn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36B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2256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B8F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6A00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610FEB2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EF39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3FB6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Docisk uszczelki drzwiowej przy użyciu pary wodnej pod ciśnienie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197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99BF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B74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191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4FC70DF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BCFE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3D4E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Frakcjonowana próżnia wstępn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BBC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282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05A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0EAC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FC2D78B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EFE8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6966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Próżnia w komorze wytwarzana za pomocą wbudowanej w sterylizator mechanicznej pompy próżniowej z uszczelnieniem wodnym, układ wytwarzania próżni bez dodatkowych elementów powodujących dodatkowe zużycie wody (np. wyrzutnik wodny – </w:t>
            </w:r>
            <w:proofErr w:type="spellStart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ejector</w:t>
            </w:r>
            <w:proofErr w:type="spellEnd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7141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A68E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443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DE4E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85D96BD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CBBC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B5C7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Programy (</w:t>
            </w:r>
            <w:r w:rsidRPr="002229A5">
              <w:rPr>
                <w:sz w:val="22"/>
                <w:szCs w:val="22"/>
              </w:rPr>
              <w:t>realizowane automatycznie bez potrzeby ingerencji ze strony użytkownika)</w:t>
            </w: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BE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60C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33B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4DEA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441CA38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98BF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80D3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Test w standardzie </w:t>
            </w:r>
            <w:proofErr w:type="spellStart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Bowie</w:t>
            </w:r>
            <w:proofErr w:type="spellEnd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– Dick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E34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A500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9EB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FDCA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9531712" w14:textId="77777777" w:rsidTr="002229A5">
        <w:trPr>
          <w:trHeight w:val="403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77300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AABB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Program testu szczelnośc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98C8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70A1F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1C7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C7C2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40468E5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8C48A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A20D" w14:textId="77777777" w:rsidR="002229A5" w:rsidRPr="002229A5" w:rsidRDefault="002229A5" w:rsidP="005537E2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Minimum 6 standardowych programów do sterylizacji w temperaturze 121°C, 134°C</w:t>
            </w:r>
            <w:r w:rsidRPr="002229A5">
              <w:rPr>
                <w:sz w:val="22"/>
                <w:szCs w:val="22"/>
              </w:rPr>
              <w:t xml:space="preserve"> </w:t>
            </w: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możliwość modyfikacji programów przez użytkownika bezpośrednio z ekranu dotykow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7DE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2DA3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094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3DE4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A005B09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FE1F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B870" w14:textId="77777777" w:rsidR="002229A5" w:rsidRPr="002229A5" w:rsidRDefault="002229A5" w:rsidP="005537E2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7DF9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E98C4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72D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D819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2150C9B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14D6D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0A51" w14:textId="77777777" w:rsidR="002229A5" w:rsidRPr="002229A5" w:rsidRDefault="002229A5" w:rsidP="005537E2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Liczba programów do sterylizacji możliwa do zaprogramowania; minimum 20 w tym nie mniej niż 10 wybieranych bezpośrednio z ekranu dotykowego sterownika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965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0B4C4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944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C46C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1AEF1A5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3986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B1C1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Sterowanie mikroprocesorowe,</w:t>
            </w:r>
            <w:r w:rsidRPr="002229A5">
              <w:rPr>
                <w:sz w:val="22"/>
                <w:szCs w:val="22"/>
              </w:rPr>
              <w:t xml:space="preserve"> sterownik urządzenia wyposażony we wbudowany kolorowy ekran dotykowy o przekątnej minimum 10” do obsługi urządzenia, wyświetlania komunikatów tekstowych i wykresów parametrów proces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356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630D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D82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057A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29A9D0D8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8E9DC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06920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izualizacja w czasie rzeczywistym wykresu temperatury i ciśnien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D70E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FF32D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DCF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8C9F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01097F3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B187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77AF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yświetlanie komunikatów o błędach w języku polski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674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35F5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93A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A00E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99B73F6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20173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46C9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yświetlanie aktualnego etapu procesu i czasu do zakończenia proces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626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174D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CCAD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3CB4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2CE244A6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C6B54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2985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budowana drukarka (nie wymagająca wymiany materiałów eksploatacyjnych – poza papierem) do wydruku protokołów tekstowych i wykresów przebiegu procesu sterylizacji w postaci gotowego raportu, możliwość wydruku raportu procesu z wykresem parametrów w kolorze w formacie A4 na zewnętrznej drukarce sieciowej – załączyć wydruk z wbudowanej drukarki (skan/zdjęcie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890A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2789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A9FA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7DBA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D3F5FD1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69F2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5A5C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sz w:val="22"/>
                <w:szCs w:val="22"/>
              </w:rPr>
              <w:t>Sterownik wyposażony w złącze umożliwiające podłączenie urządzenia do systemu komputerowego do monitorowania procesów sterylizacji, mycia, dezynfekcji oraz ewidencji narzędzi a także wyliczania kosztów obróbki narzędzi, podłączenie do systemu komputerowego będącego w posiadaniu szpitala oraz jego konfiguracj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2F3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F7EB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D50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516FA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75FEFF5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BD74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CD87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sz w:val="22"/>
                <w:szCs w:val="22"/>
              </w:rPr>
              <w:t>Automatyczna archiwizacja parametrów i raportów procesów – podłączenie do posiadanego przez szpital systemu komputerowego. W sterowniku ma być zapewniona archiwizacja 1500 ostatnich raportów przeprowadzonych cykli jako kopia bezpieczeństwa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8B57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A2D2C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BD0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8011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DD5B1A7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77D9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A49D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Możliwość odtworzenia oprogramowania urządzenia w przypadku utraty danych sterownika bez udziału serwisu producent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DA46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894F5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990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3CBF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A68766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D4077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E52F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Możliwość programowania czasu automatycznego rozpoczęcia pracy przez sterylizator (bez ingerencji personelu) – automatyczne wykonanie sekwencji programów min.: testu szczelności, programu rozgrzewającego i programu testowego w standardzie </w:t>
            </w:r>
            <w:proofErr w:type="spellStart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Bowie</w:t>
            </w:r>
            <w:proofErr w:type="spellEnd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-Dick. Automatyczna archiwizacja wyników ww. programów w posiadanym systemie komputerowy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E847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DF271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9C4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98D8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41FACCA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20908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4EAD" w14:textId="77777777" w:rsidR="002229A5" w:rsidRPr="002229A5" w:rsidRDefault="002229A5" w:rsidP="005537E2">
            <w:pPr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color w:val="000000"/>
                <w:kern w:val="3"/>
                <w:sz w:val="22"/>
                <w:szCs w:val="22"/>
              </w:rPr>
              <w:t xml:space="preserve">Na wyposażeniu automatyczny elektroniczny system testu w standardzie </w:t>
            </w:r>
            <w:proofErr w:type="spellStart"/>
            <w:r w:rsidRPr="002229A5">
              <w:rPr>
                <w:rFonts w:eastAsia="Andale Sans UI"/>
                <w:iCs/>
                <w:color w:val="000000"/>
                <w:kern w:val="3"/>
                <w:sz w:val="22"/>
                <w:szCs w:val="22"/>
              </w:rPr>
              <w:t>Bowie</w:t>
            </w:r>
            <w:proofErr w:type="spellEnd"/>
            <w:r w:rsidRPr="002229A5">
              <w:rPr>
                <w:rFonts w:eastAsia="Andale Sans UI"/>
                <w:iCs/>
                <w:color w:val="000000"/>
                <w:kern w:val="3"/>
                <w:sz w:val="22"/>
                <w:szCs w:val="22"/>
              </w:rPr>
              <w:t xml:space="preserve"> – Dick z archiwizacją raportu i wyniku testu w posiadanym przez szpital systemie komputerowym.</w:t>
            </w:r>
          </w:p>
          <w:p w14:paraId="72E4035C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Nie dopuszcza się rozwiązań wymagających cyklicznych odnowień (zakupu) urządzeń testowych i/lub oprogramowania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C953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  <w:r w:rsidRPr="002229A5">
              <w:rPr>
                <w:rFonts w:cs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53F8F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129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9E2D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63D0B9F" w14:textId="77777777" w:rsidTr="005537E2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4B00D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C76E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Wbudowany system oszczędzania wody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7F3B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2E414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D7D0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82CD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759BBE6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B297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5745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 xml:space="preserve">Zasilanie elektryczne: 3/N/PE; 400V; 50 </w:t>
            </w:r>
            <w:proofErr w:type="spellStart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Hz</w:t>
            </w:r>
            <w:proofErr w:type="spellEnd"/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; moc max. 48 k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DB31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2229A5"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BA92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4FB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D607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C102DCA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36BB2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9190" w14:textId="77777777" w:rsidR="002229A5" w:rsidRDefault="002229A5" w:rsidP="005537E2">
            <w:pPr>
              <w:pStyle w:val="Standard"/>
              <w:snapToGrid w:val="0"/>
            </w:pPr>
            <w:r>
              <w:rPr>
                <w:rFonts w:eastAsia="Andale Sans UI"/>
                <w:b/>
                <w:iCs/>
                <w:kern w:val="3"/>
                <w:lang w:eastAsia="ar-SA"/>
              </w:rPr>
              <w:t>Wózek transportowy sterylizatora parowego - 2 szt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0B9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093B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A03C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01130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CD68D0A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95F92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3EED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Konstrukcja nośna wózka z profili zamkniętych ze stali kwasoodpornej nie gorszej niż A304 wg AIS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F09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0A0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9BE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F016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D5DAA0E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D7554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FF0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4 kółka skrętne wózka, w tym co najmniej dwa z blokadą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FB6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C11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4FF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7C06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31B4CB1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1A51E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350F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bieżnie kółek wózka z niebrudzącej gum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4D0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FD17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DC6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E3B0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7A6D1170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9F146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F580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bCs/>
                <w:iCs/>
                <w:kern w:val="3"/>
                <w:sz w:val="22"/>
                <w:szCs w:val="22"/>
                <w:lang w:eastAsia="ar-SA"/>
              </w:rPr>
              <w:t>mechanizm sztywno sprzęgający ze sterylizatorem od strony załadowczej i wyładowczej, z blokadą wózka wsadowego na wózku transportowy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1EFE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DDAE8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A79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0ECE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40D2EB8A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2E661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F846" w14:textId="77777777" w:rsidR="002229A5" w:rsidRDefault="002229A5" w:rsidP="005537E2">
            <w:pPr>
              <w:pStyle w:val="Standard"/>
              <w:snapToGrid w:val="0"/>
            </w:pPr>
            <w:r>
              <w:rPr>
                <w:rFonts w:eastAsia="Andale Sans UI"/>
                <w:b/>
                <w:iCs/>
                <w:kern w:val="3"/>
                <w:lang w:eastAsia="ar-SA"/>
              </w:rPr>
              <w:t>Wózek wsadowy sterylizatora parowego-1 szt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18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4F1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A47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4EF7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0DBD4AA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2E206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F8AA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Konstrukcja nośna wózka z profili zamkniętych i półki ze stali kwasoodpornej nie gorszej niż A304 wg AIS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6E9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C991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88A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B7CB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0EBA7F97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A5E58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0E9E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- dwie ażurowe półki wózka, dolna stała, górna o regulowanej wysokości (min. 7 położeń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832A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</w:pPr>
            <w:r>
              <w:rPr>
                <w:rFonts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ABD7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18D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4EF3A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27EBACE3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D6D38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0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BB03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auto"/>
                <w:kern w:val="3"/>
                <w:sz w:val="22"/>
                <w:szCs w:val="22"/>
                <w:lang w:eastAsia="zh-CN"/>
              </w:rPr>
              <w:t>INNE WYMAGANIA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A285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D4C45A2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5B48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9254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Konstrukcja sterylizatora spełniająca wymagania normy PN-EN 285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06AB1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01C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5A40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D1CF2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1516A278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829E6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326C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rFonts w:eastAsia="Andale Sans UI"/>
                <w:iCs/>
                <w:kern w:val="3"/>
                <w:sz w:val="22"/>
                <w:szCs w:val="22"/>
                <w:lang w:eastAsia="ar-SA"/>
              </w:rPr>
              <w:t>Komora o przekroju prostokątnym, bez przewężenia, przelotowa o pojemności 6 jednostek wsadu zgodnych z PN EN-285 (600 x 300 x 300 mm 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73938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AE6F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98D4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2C399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66FCFA1C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39FED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1C5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sz w:val="22"/>
                <w:szCs w:val="22"/>
              </w:rPr>
              <w:t>Wykonanie zgodnie z normą PN-EN 285 / EN 285, możliwość walidacji zgodnie z PN-EN 17665-1 / EN 17665-1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9EA9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86C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BE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CC921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34056BBD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3FF95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B0D3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sz w:val="22"/>
                <w:szCs w:val="22"/>
              </w:rPr>
              <w:t>Zgodność z Dyrektywą 2017/745 dot. wyrobów medycznych, urządzenie posiada oznakowanie CE z czterocyfrową notyfikacją (jednostka notyfikująca wymieniona w Dzienniku Urzędowym Unii Europejskiej)</w:t>
            </w:r>
            <w:r w:rsidRPr="002229A5">
              <w:rPr>
                <w:strike/>
                <w:color w:val="FF0000"/>
                <w:sz w:val="22"/>
                <w:szCs w:val="22"/>
              </w:rPr>
              <w:t xml:space="preserve"> – 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C633F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84480" w14:textId="77777777" w:rsidR="002229A5" w:rsidRDefault="002229A5" w:rsidP="005537E2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A976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9C7DF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2229A5" w14:paraId="5945AB6D" w14:textId="77777777" w:rsidTr="005537E2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2EE34" w14:textId="77777777" w:rsidR="002229A5" w:rsidRDefault="002229A5" w:rsidP="002229A5">
            <w:pPr>
              <w:pStyle w:val="Domylny"/>
              <w:widowControl w:val="0"/>
              <w:numPr>
                <w:ilvl w:val="0"/>
                <w:numId w:val="48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11BD" w14:textId="77777777" w:rsidR="002229A5" w:rsidRPr="002229A5" w:rsidRDefault="002229A5" w:rsidP="005537E2">
            <w:pPr>
              <w:pStyle w:val="Standard"/>
              <w:snapToGrid w:val="0"/>
              <w:rPr>
                <w:sz w:val="22"/>
                <w:szCs w:val="22"/>
              </w:rPr>
            </w:pPr>
            <w:r w:rsidRPr="002229A5">
              <w:rPr>
                <w:sz w:val="22"/>
                <w:szCs w:val="22"/>
              </w:rPr>
              <w:t>Zgodność z dyrektywą dotyczącą urządzeń ciśnieniowych 2014/68/EU dla elementów ciśnieniowych oferowanego urządzenia., urządzenie posiada oznakowanie CE z czterocyfrową notyfikacją ( jednostka notyfikująca wymieniona w Dzienniku Urzędowym Unii Europejskiej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5920" w14:textId="77777777" w:rsidR="002229A5" w:rsidRP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229A5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9F5D2" w14:textId="77777777" w:rsidR="002229A5" w:rsidRDefault="002229A5" w:rsidP="005537E2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40EB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F6A15" w14:textId="77777777" w:rsidR="002229A5" w:rsidRDefault="002229A5" w:rsidP="005537E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73EB95D7" w14:textId="77777777" w:rsidR="002229A5" w:rsidRDefault="002229A5" w:rsidP="002229A5">
      <w:pPr>
        <w:autoSpaceDE w:val="0"/>
        <w:ind w:left="0" w:firstLine="0"/>
        <w:jc w:val="both"/>
        <w:rPr>
          <w:rFonts w:ascii="Aptos" w:eastAsia="Batang" w:hAnsi="Aptos" w:cs="Arial"/>
          <w:b/>
          <w:bCs/>
        </w:rPr>
      </w:pPr>
    </w:p>
    <w:p w14:paraId="0679603B" w14:textId="77777777" w:rsidR="002229A5" w:rsidRDefault="002229A5" w:rsidP="002229A5">
      <w:pPr>
        <w:autoSpaceDE w:val="0"/>
        <w:ind w:left="0" w:firstLine="0"/>
        <w:jc w:val="both"/>
        <w:rPr>
          <w:rFonts w:ascii="Aptos" w:eastAsia="Batang" w:hAnsi="Aptos" w:cs="Arial"/>
          <w:b/>
          <w:bCs/>
        </w:rPr>
      </w:pPr>
    </w:p>
    <w:p w14:paraId="2FE03CB0" w14:textId="77777777" w:rsidR="002229A5" w:rsidRPr="002229A5" w:rsidRDefault="002229A5" w:rsidP="002229A5">
      <w:pPr>
        <w:autoSpaceDE w:val="0"/>
        <w:jc w:val="both"/>
        <w:rPr>
          <w:rFonts w:eastAsia="Batang"/>
          <w:b/>
          <w:bCs/>
        </w:rPr>
      </w:pPr>
      <w:r w:rsidRPr="002229A5">
        <w:rPr>
          <w:rFonts w:eastAsia="Batang"/>
          <w:b/>
          <w:bCs/>
        </w:rPr>
        <w:lastRenderedPageBreak/>
        <w:t>DODATKOWE WYMAGANIA:</w:t>
      </w:r>
    </w:p>
    <w:p w14:paraId="4884EED9" w14:textId="77777777" w:rsidR="002229A5" w:rsidRPr="002229A5" w:rsidRDefault="002229A5" w:rsidP="002229A5">
      <w:pPr>
        <w:pStyle w:val="Akapitzlist"/>
        <w:numPr>
          <w:ilvl w:val="0"/>
          <w:numId w:val="49"/>
        </w:numPr>
        <w:autoSpaceDE w:val="0"/>
        <w:autoSpaceDN w:val="0"/>
        <w:spacing w:after="0" w:line="240" w:lineRule="auto"/>
        <w:contextualSpacing/>
        <w:jc w:val="both"/>
        <w:textAlignment w:val="auto"/>
        <w:outlineLvl w:val="9"/>
        <w:rPr>
          <w:rFonts w:ascii="Times New Roman" w:eastAsia="Batang" w:hAnsi="Times New Roman" w:cs="Times New Roman"/>
        </w:rPr>
      </w:pPr>
      <w:r w:rsidRPr="002229A5">
        <w:rPr>
          <w:rFonts w:ascii="Times New Roman" w:eastAsia="Batang" w:hAnsi="Times New Roman" w:cs="Times New Roman"/>
        </w:rPr>
        <w:t>Zamawiający wymaga, aby podczas wymiany sterylizatora była możliwość sterylizowania narzędzi na terenie CS. Nie dopuszcza się wywozu narzędzi do innego szpitala.</w:t>
      </w:r>
    </w:p>
    <w:p w14:paraId="2ECBDC8A" w14:textId="77777777" w:rsidR="002229A5" w:rsidRPr="002229A5" w:rsidRDefault="002229A5" w:rsidP="002229A5">
      <w:pPr>
        <w:pStyle w:val="Akapitzlist"/>
        <w:numPr>
          <w:ilvl w:val="0"/>
          <w:numId w:val="49"/>
        </w:numPr>
        <w:autoSpaceDE w:val="0"/>
        <w:autoSpaceDN w:val="0"/>
        <w:spacing w:after="0" w:line="240" w:lineRule="auto"/>
        <w:contextualSpacing/>
        <w:jc w:val="both"/>
        <w:textAlignment w:val="auto"/>
        <w:outlineLvl w:val="9"/>
        <w:rPr>
          <w:rFonts w:ascii="Times New Roman" w:eastAsia="Batang" w:hAnsi="Times New Roman" w:cs="Times New Roman"/>
        </w:rPr>
      </w:pPr>
      <w:r w:rsidRPr="002229A5">
        <w:rPr>
          <w:rFonts w:ascii="Times New Roman" w:eastAsia="Batang" w:hAnsi="Times New Roman" w:cs="Times New Roman"/>
        </w:rPr>
        <w:t xml:space="preserve">Zamawiający nie dopuszcza wykonywania adaptacyjnych prac budowlanych (wyburzenia i odtworzenia ścian, przekuwania odpływu, kucia istniejącego postumentu, itp.) powodujących pylenie, które uniemożliwią pracę CS. Zaoferowane sterylizatory muszą zostać zamontowane w istniejącej przestrzeni technicznej. </w:t>
      </w:r>
    </w:p>
    <w:p w14:paraId="5DD86E93" w14:textId="77777777" w:rsidR="002229A5" w:rsidRPr="002229A5" w:rsidRDefault="002229A5" w:rsidP="002229A5">
      <w:pPr>
        <w:pStyle w:val="Akapitzlist"/>
        <w:numPr>
          <w:ilvl w:val="0"/>
          <w:numId w:val="49"/>
        </w:numPr>
        <w:autoSpaceDE w:val="0"/>
        <w:autoSpaceDN w:val="0"/>
        <w:spacing w:after="0" w:line="240" w:lineRule="auto"/>
        <w:contextualSpacing/>
        <w:jc w:val="both"/>
        <w:textAlignment w:val="auto"/>
        <w:outlineLvl w:val="9"/>
        <w:rPr>
          <w:rFonts w:ascii="Times New Roman" w:eastAsia="Batang" w:hAnsi="Times New Roman" w:cs="Times New Roman"/>
        </w:rPr>
      </w:pPr>
      <w:r w:rsidRPr="002229A5">
        <w:rPr>
          <w:rFonts w:ascii="Times New Roman" w:eastAsia="Batang" w:hAnsi="Times New Roman" w:cs="Times New Roman"/>
        </w:rPr>
        <w:t>Demontaż wymienianego sterylizatora parowego i jego transport we wskazane miejsce na terenie szpitala.</w:t>
      </w:r>
    </w:p>
    <w:p w14:paraId="5316F271" w14:textId="77777777" w:rsidR="002229A5" w:rsidRPr="002229A5" w:rsidRDefault="002229A5" w:rsidP="002229A5">
      <w:pPr>
        <w:pStyle w:val="Akapitzlist"/>
        <w:numPr>
          <w:ilvl w:val="0"/>
          <w:numId w:val="49"/>
        </w:numPr>
        <w:autoSpaceDE w:val="0"/>
        <w:autoSpaceDN w:val="0"/>
        <w:spacing w:after="0" w:line="240" w:lineRule="auto"/>
        <w:contextualSpacing/>
        <w:jc w:val="both"/>
        <w:textAlignment w:val="auto"/>
        <w:outlineLvl w:val="9"/>
        <w:rPr>
          <w:rFonts w:ascii="Times New Roman" w:eastAsia="Batang" w:hAnsi="Times New Roman" w:cs="Times New Roman"/>
        </w:rPr>
      </w:pPr>
      <w:r w:rsidRPr="002229A5">
        <w:rPr>
          <w:rFonts w:ascii="Times New Roman" w:eastAsia="Batang" w:hAnsi="Times New Roman" w:cs="Times New Roman"/>
        </w:rPr>
        <w:t>Odbiór UDT po stronie Wykonawcy.</w:t>
      </w:r>
    </w:p>
    <w:p w14:paraId="52CDE421" w14:textId="77777777" w:rsidR="002229A5" w:rsidRDefault="002229A5" w:rsidP="002229A5">
      <w:pPr>
        <w:ind w:left="0" w:firstLine="0"/>
        <w:rPr>
          <w:rFonts w:eastAsia="Book Antiqua"/>
          <w:b/>
          <w:sz w:val="22"/>
          <w:szCs w:val="22"/>
        </w:rPr>
      </w:pPr>
    </w:p>
    <w:tbl>
      <w:tblPr>
        <w:tblW w:w="11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5573"/>
        <w:gridCol w:w="2568"/>
        <w:gridCol w:w="2909"/>
      </w:tblGrid>
      <w:tr w:rsidR="002229A5" w14:paraId="61613E07" w14:textId="77777777" w:rsidTr="005537E2">
        <w:trPr>
          <w:trHeight w:val="259"/>
          <w:jc w:val="center"/>
        </w:trPr>
        <w:tc>
          <w:tcPr>
            <w:tcW w:w="8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A167" w14:textId="77777777" w:rsidR="002229A5" w:rsidRDefault="002229A5" w:rsidP="005537E2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Warunki gwarancji i serwisu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B6F9" w14:textId="77777777" w:rsidR="002229A5" w:rsidRDefault="002229A5" w:rsidP="005537E2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Oferowany okres gwarancji i inne</w:t>
            </w:r>
          </w:p>
        </w:tc>
      </w:tr>
      <w:tr w:rsidR="002229A5" w14:paraId="02D7052E" w14:textId="77777777" w:rsidTr="005537E2">
        <w:trPr>
          <w:trHeight w:val="9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8EFF" w14:textId="77777777" w:rsidR="002229A5" w:rsidRDefault="002229A5" w:rsidP="005537E2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1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C187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Okres gwarancji jakości i rękojmi za wady, liczony od dnia podpisania protokołu zdawczo – odbiorczego min. 36 miesiące max. 48 miesięc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194F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 xml:space="preserve">TAK, </w:t>
            </w:r>
            <w:r>
              <w:rPr>
                <w:sz w:val="22"/>
                <w:szCs w:val="22"/>
              </w:rPr>
              <w:t>należy podać jeden okres gwarancji, który będzie dotyczył każdej pozycji w pakieci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A732" w14:textId="77777777" w:rsidR="002229A5" w:rsidRDefault="002229A5" w:rsidP="005537E2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2671E52F" w14:textId="77777777" w:rsidR="002229A5" w:rsidRDefault="002229A5" w:rsidP="005537E2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7A720281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bCs/>
                <w:sz w:val="22"/>
                <w:szCs w:val="22"/>
              </w:rPr>
              <w:t>……………………..miesięcy</w:t>
            </w:r>
          </w:p>
        </w:tc>
      </w:tr>
      <w:tr w:rsidR="002229A5" w14:paraId="551DADAC" w14:textId="77777777" w:rsidTr="005537E2">
        <w:trPr>
          <w:trHeight w:val="12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61FF" w14:textId="77777777" w:rsidR="002229A5" w:rsidRDefault="002229A5" w:rsidP="005537E2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2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3488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Autoryzowany serwis gwarancyjny i pogwarancyj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F50F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*/NIE</w:t>
            </w:r>
          </w:p>
          <w:p w14:paraId="17672E5F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* podać adresy oraz telefony kontaktow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B7E5" w14:textId="77777777" w:rsidR="002229A5" w:rsidRDefault="002229A5" w:rsidP="005537E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229A5" w14:paraId="308C0A3D" w14:textId="77777777" w:rsidTr="005537E2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8576" w14:textId="77777777" w:rsidR="002229A5" w:rsidRDefault="002229A5" w:rsidP="005537E2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3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E1E1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Możliwość zgłaszania wad/usterek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1855" w14:textId="77777777" w:rsidR="002229A5" w:rsidRDefault="002229A5" w:rsidP="005537E2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 podać numery telefonów i faksu i/lub  e-mail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3312" w14:textId="77777777" w:rsidR="002229A5" w:rsidRDefault="002229A5" w:rsidP="005537E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77191B1" w14:textId="77777777" w:rsidR="002229A5" w:rsidRDefault="002229A5" w:rsidP="002229A5">
      <w:pPr>
        <w:rPr>
          <w:rFonts w:eastAsia="Book Antiqua"/>
          <w:b/>
          <w:sz w:val="22"/>
          <w:szCs w:val="22"/>
        </w:rPr>
      </w:pPr>
    </w:p>
    <w:p w14:paraId="2AEEEA60" w14:textId="77777777" w:rsidR="002229A5" w:rsidRDefault="002229A5" w:rsidP="002229A5">
      <w:pPr>
        <w:ind w:hanging="2"/>
        <w:jc w:val="center"/>
        <w:rPr>
          <w:rFonts w:eastAsia="Book Antiqua"/>
          <w:b/>
          <w:sz w:val="22"/>
          <w:szCs w:val="22"/>
        </w:rPr>
      </w:pPr>
    </w:p>
    <w:p w14:paraId="2AA22BC2" w14:textId="796D6F07" w:rsidR="002229A5" w:rsidRDefault="002229A5" w:rsidP="002229A5">
      <w:pPr>
        <w:tabs>
          <w:tab w:val="left" w:pos="709"/>
        </w:tabs>
        <w:ind w:left="-2"/>
        <w:jc w:val="both"/>
      </w:pPr>
      <w:r>
        <w:rPr>
          <w:rFonts w:eastAsia="SimSun"/>
          <w:b/>
          <w:bCs/>
          <w:sz w:val="22"/>
          <w:szCs w:val="22"/>
          <w:lang w:eastAsia="zh-CN"/>
        </w:rPr>
        <w:t>*</w:t>
      </w:r>
      <w:r>
        <w:rPr>
          <w:rFonts w:eastAsia="Lucida Sans Unicode"/>
          <w:sz w:val="22"/>
          <w:szCs w:val="22"/>
        </w:rPr>
        <w:t xml:space="preserve"> Jeżeli Wykonawca wpisze różne okresy gwarancji dla poszczególnych pozycji w pakiecie, wówczas Zamawiający uzna iż Wykonawca zobowiązuje się do udzielenia gwarancji na minimalny okres wynoszący 36 miesiące licząc od dnia podpisania bez zastrzeżeń przez Zamawiającego protokołu odbioru przedmiotu zamówienia.</w:t>
      </w:r>
    </w:p>
    <w:p w14:paraId="2A7584E0" w14:textId="77777777" w:rsidR="002229A5" w:rsidRDefault="002229A5" w:rsidP="002229A5">
      <w:pPr>
        <w:tabs>
          <w:tab w:val="left" w:pos="709"/>
        </w:tabs>
        <w:ind w:left="-2"/>
        <w:jc w:val="both"/>
        <w:rPr>
          <w:rFonts w:eastAsia="Lucida Sans Unicode"/>
          <w:sz w:val="22"/>
          <w:szCs w:val="22"/>
        </w:rPr>
      </w:pPr>
    </w:p>
    <w:p w14:paraId="79773F37" w14:textId="77777777" w:rsidR="002229A5" w:rsidRDefault="002229A5" w:rsidP="002229A5">
      <w:pPr>
        <w:shd w:val="clear" w:color="auto" w:fill="FFFFFF"/>
        <w:ind w:right="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WYKONAWCY:</w:t>
      </w:r>
    </w:p>
    <w:p w14:paraId="6EC129DF" w14:textId="77777777" w:rsidR="002229A5" w:rsidRDefault="002229A5" w:rsidP="002229A5">
      <w:pPr>
        <w:shd w:val="clear" w:color="auto" w:fill="FFFFFF"/>
        <w:ind w:right="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klarujemy dostawę przedmiotu zamówienia w terminie do …………… tygodni licząc od dnia zawarcia umowy**</w:t>
      </w:r>
    </w:p>
    <w:p w14:paraId="03704AD3" w14:textId="77777777" w:rsidR="002229A5" w:rsidRDefault="002229A5" w:rsidP="002229A5">
      <w:pPr>
        <w:shd w:val="clear" w:color="auto" w:fill="FFFFFF"/>
        <w:ind w:right="110"/>
        <w:jc w:val="both"/>
      </w:pPr>
      <w:r>
        <w:rPr>
          <w:sz w:val="22"/>
          <w:szCs w:val="22"/>
        </w:rPr>
        <w:t xml:space="preserve">** W przypadku podania przez Wykonawcę krótszego lub dłuższego </w:t>
      </w:r>
      <w:bookmarkStart w:id="0" w:name="_Hlk40185514"/>
      <w:r>
        <w:rPr>
          <w:sz w:val="22"/>
          <w:szCs w:val="22"/>
        </w:rPr>
        <w:t xml:space="preserve">(niż wymagany) </w:t>
      </w:r>
      <w:bookmarkEnd w:id="0"/>
      <w:r>
        <w:rPr>
          <w:sz w:val="22"/>
          <w:szCs w:val="22"/>
        </w:rPr>
        <w:t xml:space="preserve">terminu dostawy, wpisania różnych terminów dostawy dla poszczególnych pozycji w pakiecie lub nie podanie (nie wpisanie) terminu dostawy w Formularzu asortymentowo – cenowym (parametry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/użytkowe), Zamawiający uzna, że Wykonawca oferuje najdłuższy termin </w:t>
      </w:r>
      <w:r>
        <w:rPr>
          <w:color w:val="000000"/>
          <w:sz w:val="22"/>
          <w:szCs w:val="22"/>
        </w:rPr>
        <w:t>dostawy, tj. do 12 tygodni licząc od dnia zawarcia umowy.</w:t>
      </w:r>
    </w:p>
    <w:p w14:paraId="05F3290B" w14:textId="77777777" w:rsidR="002229A5" w:rsidRDefault="002229A5" w:rsidP="002229A5">
      <w:pPr>
        <w:tabs>
          <w:tab w:val="left" w:pos="709"/>
        </w:tabs>
        <w:jc w:val="both"/>
        <w:rPr>
          <w:sz w:val="22"/>
          <w:szCs w:val="22"/>
        </w:rPr>
      </w:pPr>
    </w:p>
    <w:p w14:paraId="5C7A3ACD" w14:textId="77777777" w:rsidR="002229A5" w:rsidRDefault="002229A5" w:rsidP="002229A5">
      <w:pPr>
        <w:shd w:val="clear" w:color="auto" w:fill="FFFFFF"/>
        <w:ind w:right="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</w:t>
      </w:r>
    </w:p>
    <w:p w14:paraId="582E9FF7" w14:textId="77777777" w:rsidR="002229A5" w:rsidRDefault="002229A5" w:rsidP="002229A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0FBBAA3D" w14:textId="096E227A" w:rsidR="002229A5" w:rsidRDefault="002229A5" w:rsidP="002229A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</w:pPr>
      <w:r>
        <w:rPr>
          <w:sz w:val="22"/>
          <w:szCs w:val="22"/>
        </w:rPr>
        <w:lastRenderedPageBreak/>
        <w:t xml:space="preserve">Załącznik wskazuje minimalne wymagania Zamawiającego, które muszą zostać spełnione, natomiast Wykonawca – wypełniając ten załącznik – oferuje konkretne rozwiązania, charakteryzując w ten sposób zaoferowany przedmiot zamówienia.  </w:t>
      </w:r>
      <w:r>
        <w:rPr>
          <w:b/>
          <w:bCs/>
          <w:sz w:val="22"/>
          <w:szCs w:val="22"/>
          <w:u w:val="single"/>
        </w:rPr>
        <w:t xml:space="preserve">W przypadku gdy, Wykonawca w kolumnie „Parametr/Warunek oferowany (podać zakres lub opisać) użyję słów minimum , minimalny, itp. Zamawiający uzna, </w:t>
      </w:r>
      <w:proofErr w:type="spellStart"/>
      <w:r>
        <w:rPr>
          <w:b/>
          <w:bCs/>
          <w:sz w:val="22"/>
          <w:szCs w:val="22"/>
          <w:u w:val="single"/>
        </w:rPr>
        <w:t>żę</w:t>
      </w:r>
      <w:proofErr w:type="spellEnd"/>
      <w:r>
        <w:rPr>
          <w:b/>
          <w:bCs/>
          <w:sz w:val="22"/>
          <w:szCs w:val="22"/>
          <w:u w:val="single"/>
        </w:rPr>
        <w:t xml:space="preserve"> zaoferowane rozwiązanie nie jest skonkretyzowane, a więc nie odpowiada treści SWZ i dokona odrzucenia oferty.</w:t>
      </w:r>
    </w:p>
    <w:p w14:paraId="2D7EA208" w14:textId="77777777" w:rsidR="002229A5" w:rsidRDefault="002229A5" w:rsidP="002229A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6E1AC566" w14:textId="77777777" w:rsidR="002229A5" w:rsidRDefault="002229A5" w:rsidP="002229A5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2E2992C1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6BE9B9C8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00891E5A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275E1D5E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, ……………………., dnia ………….2024r.                                                                                 </w:t>
      </w:r>
    </w:p>
    <w:p w14:paraId="60995B3E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…………………..</w:t>
      </w:r>
    </w:p>
    <w:p w14:paraId="764E326C" w14:textId="77777777" w:rsidR="00ED27FC" w:rsidRDefault="00ED27FC" w:rsidP="00ED27FC">
      <w:pPr>
        <w:tabs>
          <w:tab w:val="left" w:pos="4500"/>
        </w:tabs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podpis osoby/osób upoważnionej/upoważnionych</w:t>
      </w:r>
    </w:p>
    <w:p w14:paraId="30F15A1D" w14:textId="77777777" w:rsidR="00ED27FC" w:rsidRDefault="00ED27FC" w:rsidP="00ED27FC">
      <w:pPr>
        <w:tabs>
          <w:tab w:val="left" w:pos="5220"/>
        </w:tabs>
        <w:jc w:val="center"/>
      </w:pPr>
      <w:r>
        <w:rPr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do reprezentowania Wykonawcy</w:t>
      </w:r>
    </w:p>
    <w:p w14:paraId="361ACE32" w14:textId="77777777" w:rsidR="00ED27FC" w:rsidRDefault="00ED27FC" w:rsidP="00ED27FC">
      <w:pPr>
        <w:ind w:left="0" w:hanging="2"/>
        <w:rPr>
          <w:rFonts w:eastAsia="Book Antiqua"/>
          <w:sz w:val="22"/>
          <w:szCs w:val="22"/>
        </w:rPr>
      </w:pPr>
    </w:p>
    <w:p w14:paraId="108B78D8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276EE341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78B59FBD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181A7F51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60088A68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5C437BFC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0BFB3113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28DB90D1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24CD9114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1E521B76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0DEF96C6" w14:textId="77777777" w:rsidR="009415BB" w:rsidRDefault="009415BB" w:rsidP="006A14D8">
      <w:pPr>
        <w:ind w:left="0" w:firstLine="0"/>
        <w:rPr>
          <w:rFonts w:eastAsia="Book Antiqua"/>
          <w:b/>
          <w:sz w:val="22"/>
          <w:szCs w:val="22"/>
        </w:rPr>
      </w:pPr>
    </w:p>
    <w:p w14:paraId="104512BC" w14:textId="77777777" w:rsidR="009415BB" w:rsidRDefault="009415BB" w:rsidP="00D2428F">
      <w:pPr>
        <w:ind w:left="0" w:firstLine="0"/>
        <w:rPr>
          <w:rFonts w:eastAsia="Book Antiqua"/>
          <w:sz w:val="22"/>
          <w:szCs w:val="22"/>
        </w:rPr>
      </w:pPr>
    </w:p>
    <w:p w14:paraId="11C6C2ED" w14:textId="768559D3" w:rsidR="00183A5F" w:rsidRDefault="00183A5F">
      <w:pPr>
        <w:spacing w:line="240" w:lineRule="auto"/>
        <w:ind w:left="0" w:firstLine="0"/>
        <w:textAlignment w:val="auto"/>
        <w:outlineLvl w:val="9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br w:type="page"/>
      </w:r>
    </w:p>
    <w:p w14:paraId="74D3E8FD" w14:textId="77777777" w:rsidR="00CB4E4A" w:rsidRDefault="00CB4E4A" w:rsidP="00664ECB">
      <w:pPr>
        <w:ind w:left="0" w:hanging="2"/>
        <w:rPr>
          <w:rFonts w:eastAsia="Book Antiqua"/>
          <w:sz w:val="22"/>
          <w:szCs w:val="22"/>
        </w:rPr>
      </w:pPr>
    </w:p>
    <w:p w14:paraId="4624EC05" w14:textId="77777777" w:rsidR="00CB4E4A" w:rsidRPr="00422497" w:rsidRDefault="00CB4E4A" w:rsidP="00CB4E4A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  <w:r w:rsidRPr="00F25502">
        <w:rPr>
          <w:rFonts w:eastAsia="SimSun"/>
          <w:b/>
          <w:bCs/>
          <w:sz w:val="22"/>
          <w:szCs w:val="22"/>
        </w:rPr>
        <w:t>Formularz asortymentowo-cenowy</w:t>
      </w:r>
      <w:r>
        <w:rPr>
          <w:rFonts w:eastAsia="SimSun"/>
          <w:b/>
          <w:bCs/>
          <w:sz w:val="22"/>
          <w:szCs w:val="22"/>
        </w:rPr>
        <w:t xml:space="preserve"> </w:t>
      </w:r>
      <w:r w:rsidRPr="00F25502">
        <w:rPr>
          <w:rFonts w:eastAsia="SimSun"/>
          <w:b/>
          <w:bCs/>
          <w:sz w:val="22"/>
          <w:szCs w:val="22"/>
        </w:rPr>
        <w:t xml:space="preserve">(parametry </w:t>
      </w:r>
      <w:proofErr w:type="spellStart"/>
      <w:r w:rsidRPr="00F25502">
        <w:rPr>
          <w:rFonts w:eastAsia="SimSun"/>
          <w:b/>
          <w:bCs/>
          <w:sz w:val="22"/>
          <w:szCs w:val="22"/>
        </w:rPr>
        <w:t>techniczno</w:t>
      </w:r>
      <w:proofErr w:type="spellEnd"/>
      <w:r w:rsidRPr="00F25502">
        <w:rPr>
          <w:rFonts w:eastAsia="SimSun"/>
          <w:b/>
          <w:bCs/>
          <w:sz w:val="22"/>
          <w:szCs w:val="22"/>
        </w:rPr>
        <w:t xml:space="preserve"> - użytkowe)</w:t>
      </w:r>
    </w:p>
    <w:p w14:paraId="117F6552" w14:textId="77777777" w:rsidR="00CB4E4A" w:rsidRPr="00F25502" w:rsidRDefault="00CB4E4A" w:rsidP="00CB4E4A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</w:p>
    <w:p w14:paraId="5F5EA4AC" w14:textId="77777777" w:rsidR="00CB4E4A" w:rsidRPr="00F25502" w:rsidRDefault="00CB4E4A" w:rsidP="00CB4E4A">
      <w:pPr>
        <w:contextualSpacing/>
        <w:jc w:val="center"/>
        <w:rPr>
          <w:sz w:val="22"/>
          <w:szCs w:val="22"/>
        </w:rPr>
      </w:pPr>
      <w:r w:rsidRPr="00F25502">
        <w:rPr>
          <w:b/>
          <w:sz w:val="22"/>
          <w:szCs w:val="22"/>
        </w:rPr>
        <w:t xml:space="preserve">Zakup aparatury i sprzętu medycznego dla potrzeb Wojewódzkiego Szpitala Specjalistycznego nr 2 w Jastrzębiu - Zdroju </w:t>
      </w:r>
    </w:p>
    <w:p w14:paraId="4CE048EE" w14:textId="5E9146CE" w:rsidR="00CB4E4A" w:rsidRDefault="00CB4E4A" w:rsidP="00CB4E4A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F2550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Znak sprawy: </w:t>
      </w:r>
      <w:r w:rsidRPr="0065265A">
        <w:rPr>
          <w:b/>
          <w:bCs/>
          <w:sz w:val="22"/>
          <w:szCs w:val="22"/>
        </w:rPr>
        <w:t>BZP.38.382</w:t>
      </w:r>
      <w:r w:rsidR="0065265A" w:rsidRPr="0065265A">
        <w:rPr>
          <w:b/>
          <w:bCs/>
          <w:sz w:val="22"/>
          <w:szCs w:val="22"/>
        </w:rPr>
        <w:t>-28.</w:t>
      </w:r>
      <w:r w:rsidRPr="0065265A">
        <w:rPr>
          <w:b/>
          <w:bCs/>
          <w:sz w:val="22"/>
          <w:szCs w:val="22"/>
        </w:rPr>
        <w:t>24</w:t>
      </w:r>
    </w:p>
    <w:p w14:paraId="162A0E48" w14:textId="77777777" w:rsidR="00CB4E4A" w:rsidRPr="00193329" w:rsidRDefault="00CB4E4A" w:rsidP="00664ECB">
      <w:pPr>
        <w:ind w:left="0" w:hanging="2"/>
        <w:rPr>
          <w:rFonts w:eastAsia="Book Antiqua"/>
        </w:rPr>
      </w:pPr>
    </w:p>
    <w:p w14:paraId="25F52854" w14:textId="72ECF38F" w:rsidR="00193329" w:rsidRDefault="00193329" w:rsidP="0088340A">
      <w:pPr>
        <w:contextualSpacing/>
        <w:jc w:val="both"/>
        <w:rPr>
          <w:rFonts w:eastAsia="SimSun"/>
          <w:b/>
          <w:bCs/>
          <w:lang w:eastAsia="zh-CN"/>
        </w:rPr>
      </w:pPr>
      <w:r w:rsidRPr="00193329">
        <w:rPr>
          <w:rFonts w:eastAsia="SimSun"/>
          <w:b/>
          <w:bCs/>
          <w:lang w:eastAsia="zh-CN"/>
        </w:rPr>
        <w:t xml:space="preserve">Pakiet nr </w:t>
      </w:r>
      <w:r w:rsidR="00D2428F">
        <w:rPr>
          <w:rFonts w:eastAsia="SimSun"/>
          <w:b/>
          <w:bCs/>
          <w:lang w:eastAsia="zh-CN"/>
        </w:rPr>
        <w:t>2</w:t>
      </w:r>
      <w:r w:rsidRPr="00193329">
        <w:rPr>
          <w:rFonts w:eastAsia="SimSun"/>
          <w:b/>
          <w:bCs/>
          <w:lang w:eastAsia="zh-CN"/>
        </w:rPr>
        <w:t xml:space="preserve"> - System </w:t>
      </w:r>
      <w:proofErr w:type="spellStart"/>
      <w:r w:rsidRPr="00193329">
        <w:rPr>
          <w:rFonts w:eastAsia="SimSun"/>
          <w:b/>
          <w:bCs/>
          <w:lang w:eastAsia="zh-CN"/>
        </w:rPr>
        <w:t>elektrochirugiczny</w:t>
      </w:r>
      <w:proofErr w:type="spellEnd"/>
      <w:r w:rsidRPr="00193329">
        <w:rPr>
          <w:rFonts w:eastAsia="SimSun"/>
          <w:b/>
          <w:bCs/>
          <w:lang w:eastAsia="zh-CN"/>
        </w:rPr>
        <w:t xml:space="preserve"> z funkcją koagulacji argonowej oraz systemem zamykania dużych  naczyń - zestaw </w:t>
      </w:r>
      <w:r>
        <w:rPr>
          <w:rFonts w:eastAsia="SimSun"/>
          <w:b/>
          <w:bCs/>
          <w:lang w:eastAsia="zh-CN"/>
        </w:rPr>
        <w:br/>
      </w:r>
      <w:r w:rsidRPr="00193329">
        <w:rPr>
          <w:rFonts w:eastAsia="SimSun"/>
          <w:b/>
          <w:bCs/>
          <w:lang w:eastAsia="zh-CN"/>
        </w:rPr>
        <w:t xml:space="preserve">z wyposażeniem </w:t>
      </w:r>
    </w:p>
    <w:p w14:paraId="23FA4F71" w14:textId="77777777" w:rsidR="00D9548F" w:rsidRPr="0088340A" w:rsidRDefault="00D9548F" w:rsidP="0088340A">
      <w:pPr>
        <w:contextualSpacing/>
        <w:jc w:val="both"/>
        <w:rPr>
          <w:rFonts w:eastAsia="SimSun"/>
          <w:b/>
          <w:bCs/>
          <w:lang w:eastAsia="zh-CN"/>
        </w:rPr>
      </w:pPr>
    </w:p>
    <w:tbl>
      <w:tblPr>
        <w:tblW w:w="144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813"/>
        <w:gridCol w:w="599"/>
        <w:gridCol w:w="915"/>
        <w:gridCol w:w="1515"/>
        <w:gridCol w:w="1411"/>
        <w:gridCol w:w="962"/>
        <w:gridCol w:w="2059"/>
        <w:gridCol w:w="2467"/>
      </w:tblGrid>
      <w:tr w:rsidR="00193329" w14:paraId="1CB5E66B" w14:textId="77777777" w:rsidTr="005A65EB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1181320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3A280DA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yszczególnieni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C35F6F2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J.m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D4F9441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Ilość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0F762A6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D903666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083B475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Stawka VAT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7AEB856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>Wartość brutto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4E267D4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b/>
                <w:sz w:val="22"/>
                <w:szCs w:val="22"/>
              </w:rPr>
              <w:t xml:space="preserve">Producent, model, nr katalogowy, kraj pochodzenia </w:t>
            </w:r>
            <w:r>
              <w:rPr>
                <w:rFonts w:eastAsia="Book Antiqua"/>
                <w:sz w:val="22"/>
                <w:szCs w:val="22"/>
              </w:rPr>
              <w:t>(jeżeli dotycz)</w:t>
            </w:r>
          </w:p>
        </w:tc>
      </w:tr>
      <w:tr w:rsidR="00193329" w14:paraId="67D0C2C1" w14:textId="77777777" w:rsidTr="005A65EB">
        <w:trPr>
          <w:trHeight w:val="13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554568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1.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754528B" w14:textId="77777777" w:rsidR="00193329" w:rsidRDefault="00193329" w:rsidP="005A65EB">
            <w:pPr>
              <w:pStyle w:val="Standard"/>
              <w:spacing w:line="240" w:lineRule="auto"/>
              <w:ind w:left="-77" w:hanging="349"/>
            </w:pPr>
            <w:proofErr w:type="spellStart"/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Sys</w:t>
            </w:r>
            <w:proofErr w:type="spellEnd"/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SYSTEM ELEKTROCHIRURGICZNY Z FUNKCJĄ KOAGULACJI ARGONOWEJ  ORAZ SYSTEMEM ZAMYKANIA DUŻYCH NACZYŃ – ZESTAW Z WYPOSAŻENIEM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EF54F7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Szt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09B89F5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084A02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B0BE594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27310BE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5628C9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B675FBE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  <w:lang w:val="en-US"/>
              </w:rPr>
            </w:pPr>
          </w:p>
        </w:tc>
      </w:tr>
      <w:tr w:rsidR="00193329" w14:paraId="165E20EB" w14:textId="77777777" w:rsidTr="00183A5F">
        <w:trPr>
          <w:trHeight w:val="48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ECC51EF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F702647" w14:textId="77777777" w:rsidR="00193329" w:rsidRDefault="00193329" w:rsidP="005A65EB">
            <w:pPr>
              <w:ind w:hanging="2"/>
            </w:pPr>
            <w:r>
              <w:rPr>
                <w:b/>
                <w:bCs/>
                <w:sz w:val="22"/>
                <w:szCs w:val="22"/>
              </w:rPr>
              <w:t>BUTLA ARGONOWA 5L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C792D36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proofErr w:type="spellStart"/>
            <w:r>
              <w:rPr>
                <w:rFonts w:eastAsia="Book Antiqua"/>
                <w:sz w:val="22"/>
                <w:szCs w:val="22"/>
              </w:rPr>
              <w:t>Kpl</w:t>
            </w:r>
            <w:proofErr w:type="spellEnd"/>
            <w:r>
              <w:rPr>
                <w:rFonts w:eastAsia="Book Antiqua"/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FC84C08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2199976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B211372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EF3AC24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>
              <w:rPr>
                <w:rFonts w:eastAsia="Book Antiqua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51FD5F7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604C5B" w14:textId="77777777" w:rsidR="00193329" w:rsidRDefault="00193329" w:rsidP="005A65EB">
            <w:pPr>
              <w:rPr>
                <w:sz w:val="22"/>
                <w:szCs w:val="22"/>
                <w:lang w:val="en-US"/>
              </w:rPr>
            </w:pPr>
          </w:p>
        </w:tc>
      </w:tr>
      <w:tr w:rsidR="00193329" w14:paraId="09352D0D" w14:textId="77777777" w:rsidTr="00183A5F">
        <w:trPr>
          <w:trHeight w:val="400"/>
          <w:jc w:val="center"/>
        </w:trPr>
        <w:tc>
          <w:tcPr>
            <w:tcW w:w="7546" w:type="dxa"/>
            <w:gridSpan w:val="5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421938A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right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25E982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47BC192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BDD15C" w14:textId="77777777" w:rsidR="00193329" w:rsidRDefault="00193329" w:rsidP="005A65EB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F158FA9" w14:textId="77777777" w:rsidR="00193329" w:rsidRDefault="00193329" w:rsidP="005A65E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6B25E95" w14:textId="55F1E2EF" w:rsidR="00193329" w:rsidRPr="0088340A" w:rsidRDefault="00193329" w:rsidP="0088340A">
      <w:pPr>
        <w:jc w:val="both"/>
      </w:pPr>
      <w:r>
        <w:rPr>
          <w:rFonts w:eastAsia="Book Antiqua"/>
          <w:color w:val="000000"/>
          <w:sz w:val="22"/>
          <w:szCs w:val="22"/>
        </w:rPr>
        <w:t xml:space="preserve">*Uwaga: Zgodnie z </w:t>
      </w:r>
      <w:r w:rsidRPr="00997AFA">
        <w:rPr>
          <w:rFonts w:eastAsia="Book Antiqua"/>
          <w:sz w:val="22"/>
          <w:szCs w:val="22"/>
        </w:rPr>
        <w:t xml:space="preserve">Rozdziałem 18 </w:t>
      </w:r>
      <w:r w:rsidR="00997AFA" w:rsidRPr="00997AFA">
        <w:rPr>
          <w:rFonts w:eastAsia="Book Antiqua"/>
          <w:sz w:val="22"/>
          <w:szCs w:val="22"/>
        </w:rPr>
        <w:t xml:space="preserve">ust. </w:t>
      </w:r>
      <w:r w:rsidR="00997AFA">
        <w:rPr>
          <w:rFonts w:eastAsia="Book Antiqua"/>
          <w:sz w:val="22"/>
          <w:szCs w:val="22"/>
        </w:rPr>
        <w:t>2</w:t>
      </w:r>
      <w:r w:rsidRPr="00997AFA">
        <w:rPr>
          <w:rFonts w:eastAsia="Book Antiqua"/>
          <w:sz w:val="22"/>
          <w:szCs w:val="22"/>
        </w:rPr>
        <w:t xml:space="preserve"> SWZ Zamawiający </w:t>
      </w:r>
      <w:r>
        <w:rPr>
          <w:rFonts w:eastAsia="Book Antiqua"/>
          <w:color w:val="000000"/>
          <w:sz w:val="22"/>
          <w:szCs w:val="22"/>
        </w:rPr>
        <w:t xml:space="preserve">wskazuje stawkę VAT dla poszczególnych pozycji, której nie należy zmieniać w celu obliczenia ceny oferty. </w:t>
      </w:r>
    </w:p>
    <w:p w14:paraId="3A55643D" w14:textId="77777777" w:rsidR="00193329" w:rsidRDefault="00193329" w:rsidP="00193329">
      <w:pPr>
        <w:ind w:hanging="2"/>
        <w:jc w:val="center"/>
        <w:rPr>
          <w:rFonts w:eastAsia="Book Antiqua"/>
          <w:b/>
          <w:sz w:val="22"/>
          <w:szCs w:val="22"/>
        </w:rPr>
      </w:pPr>
      <w:r>
        <w:rPr>
          <w:rFonts w:eastAsia="Book Antiqua"/>
          <w:b/>
          <w:sz w:val="22"/>
          <w:szCs w:val="22"/>
        </w:rPr>
        <w:t>PARAMETRY TECHNICZNO – UŻYTKOWE</w:t>
      </w:r>
    </w:p>
    <w:p w14:paraId="78F33ED0" w14:textId="77777777" w:rsidR="00193329" w:rsidRDefault="00193329" w:rsidP="00193329">
      <w:pPr>
        <w:pStyle w:val="Standard"/>
        <w:spacing w:line="240" w:lineRule="auto"/>
      </w:pPr>
    </w:p>
    <w:tbl>
      <w:tblPr>
        <w:tblW w:w="154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564"/>
        <w:gridCol w:w="2235"/>
        <w:gridCol w:w="3664"/>
        <w:gridCol w:w="3345"/>
      </w:tblGrid>
      <w:tr w:rsidR="002E3ABC" w14:paraId="5D5380E7" w14:textId="77777777" w:rsidTr="002E3ABC">
        <w:trPr>
          <w:trHeight w:val="292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BCC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0B03" w14:textId="77777777" w:rsidR="002E3ABC" w:rsidRPr="00183A5F" w:rsidRDefault="002E3ABC" w:rsidP="005A65EB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Nazwa parametru/podzespoł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6170" w14:textId="77777777" w:rsidR="002E3ABC" w:rsidRPr="00183A5F" w:rsidRDefault="002E3ABC" w:rsidP="005A65EB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Parametr / Warunek wymagany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DB604" w14:textId="77777777" w:rsidR="002E3ABC" w:rsidRPr="00183A5F" w:rsidRDefault="002E3ABC" w:rsidP="005A65EB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183A5F">
              <w:rPr>
                <w:rFonts w:eastAsia="Book Antiqua"/>
                <w:b/>
                <w:sz w:val="22"/>
                <w:szCs w:val="22"/>
              </w:rPr>
              <w:t>Parametr / Warunek oferowany (podać zakres lub opisać)</w:t>
            </w: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975C" w14:textId="77777777" w:rsidR="002E3ABC" w:rsidRPr="00183A5F" w:rsidRDefault="002E3ABC" w:rsidP="005A65EB">
            <w:pPr>
              <w:pStyle w:val="Standard"/>
              <w:spacing w:line="240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b/>
                <w:kern w:val="3"/>
                <w:sz w:val="22"/>
                <w:szCs w:val="22"/>
                <w:lang w:eastAsia="zh-CN"/>
              </w:rPr>
              <w:t>Ilość punktów możliwych do uzyskania</w:t>
            </w:r>
          </w:p>
        </w:tc>
      </w:tr>
      <w:tr w:rsidR="002E3ABC" w14:paraId="1CA6B6DD" w14:textId="77777777" w:rsidTr="002E3ABC">
        <w:trPr>
          <w:trHeight w:val="285"/>
          <w:jc w:val="center"/>
        </w:trPr>
        <w:tc>
          <w:tcPr>
            <w:tcW w:w="15443" w:type="dxa"/>
            <w:gridSpan w:val="5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50A7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ind w:left="-90" w:firstLine="142"/>
              <w:jc w:val="center"/>
              <w:rPr>
                <w:sz w:val="22"/>
                <w:szCs w:val="22"/>
              </w:rPr>
            </w:pPr>
            <w:r w:rsidRPr="00183A5F">
              <w:rPr>
                <w:rFonts w:cs="Times New Roman"/>
                <w:b/>
                <w:bCs/>
                <w:sz w:val="22"/>
                <w:szCs w:val="22"/>
              </w:rPr>
              <w:t>INFORMACJE OGÓLNE</w:t>
            </w:r>
          </w:p>
        </w:tc>
      </w:tr>
      <w:tr w:rsidR="002E3ABC" w14:paraId="55B6ED69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F52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3"/>
              </w:numPr>
              <w:shd w:val="clear" w:color="auto" w:fill="FFFFFF"/>
              <w:autoSpaceDN w:val="0"/>
              <w:spacing w:after="0" w:line="240" w:lineRule="auto"/>
              <w:ind w:left="397" w:hanging="34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D434" w14:textId="77777777" w:rsidR="002E3ABC" w:rsidRPr="00183A5F" w:rsidRDefault="002E3ABC" w:rsidP="005A65EB">
            <w:pPr>
              <w:pStyle w:val="TableContents"/>
              <w:rPr>
                <w:rFonts w:ascii="Times New Roman" w:hAnsi="Times New Roman" w:cs="Times New Roman"/>
              </w:rPr>
            </w:pPr>
            <w:r w:rsidRPr="00183A5F">
              <w:rPr>
                <w:rFonts w:ascii="Times New Roman" w:hAnsi="Times New Roman" w:cs="Times New Roman"/>
                <w:lang w:eastAsia="en-US"/>
              </w:rPr>
              <w:t xml:space="preserve">Rok produkcji min. 2023r., urządzenie fabrycznie nowe, </w:t>
            </w:r>
            <w:proofErr w:type="spellStart"/>
            <w:r w:rsidRPr="00183A5F">
              <w:rPr>
                <w:rFonts w:ascii="Times New Roman" w:hAnsi="Times New Roman" w:cs="Times New Roman"/>
                <w:lang w:eastAsia="en-US"/>
              </w:rPr>
              <w:t>nierekondycjonowane</w:t>
            </w:r>
            <w:proofErr w:type="spellEnd"/>
            <w:r w:rsidRPr="00183A5F">
              <w:rPr>
                <w:rFonts w:ascii="Times New Roman" w:hAnsi="Times New Roman" w:cs="Times New Roman"/>
                <w:lang w:eastAsia="en-US"/>
              </w:rPr>
              <w:t>, nie powystawow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78C1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, podać rok produkcji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D10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147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BE51B02" w14:textId="77777777" w:rsidTr="002E3ABC">
        <w:trPr>
          <w:trHeight w:val="285"/>
          <w:jc w:val="center"/>
        </w:trPr>
        <w:tc>
          <w:tcPr>
            <w:tcW w:w="1544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A7F0" w14:textId="77777777" w:rsidR="002E3ABC" w:rsidRPr="00183A5F" w:rsidRDefault="002E3ABC" w:rsidP="005A65EB">
            <w:pPr>
              <w:pStyle w:val="Style5"/>
              <w:widowControl/>
              <w:spacing w:line="240" w:lineRule="auto"/>
              <w:jc w:val="center"/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  <w:t>PARAMETRY TECHNICZNE</w:t>
            </w:r>
          </w:p>
        </w:tc>
      </w:tr>
      <w:tr w:rsidR="002E3ABC" w14:paraId="4CECC103" w14:textId="77777777" w:rsidTr="002E3ABC">
        <w:trPr>
          <w:trHeight w:val="1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A1377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79E5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Urządzenie umożliwiające pracę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ą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i bipolarną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632D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244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2D8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5CA6B6D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57EC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BD2F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Urządzenie z  możliwością pracy w osłonie  argonu oraz systemem zamykania naczyń do 7m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6C5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3559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6C9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E94B50E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188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BEE6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Zasilanie elektryczne urządzenia: 230V 50Hz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6A0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  <w:r w:rsidRPr="00183A5F">
              <w:rPr>
                <w:rFonts w:cs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B5AA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872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7442DE3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D4A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58441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Podstawowa częstotliwość pracy generatora 333kHz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8D2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CFD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327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B1FE543" w14:textId="77777777" w:rsidTr="002E3ABC">
        <w:trPr>
          <w:trHeight w:val="254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5952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824B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Aparat z zabezpieczeniem przed impulsem defibrylacj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597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7C4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A8C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ED9498F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B2B21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2917D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Zabezpieczenie przeciwporażeniowe</w:t>
            </w:r>
          </w:p>
          <w:p w14:paraId="4DB45608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Klasa I CF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540C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3044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3C6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1605EC3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7A947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5B05B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Zabezpieczenie przed przeciążeniem aparatu z aktywnym pomiarem temperatury kluczowych elementó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B694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38B6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00B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0D59035E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226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834B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Aparat w pełni zintegrowany (jedno urządzenie), bez dodatkowych przystawek. Obsługa wszystkich dostępnych trybów pracy z jednego panelu sterowan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A9F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73AC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BA2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112061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2E785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9FE6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Automatyczny test urządzenia po uruchomieniu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187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5716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774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028D5C3D" w14:textId="77777777" w:rsidTr="002E3ABC">
        <w:trPr>
          <w:trHeight w:val="343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1F8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7E5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Komunikacja z urządzeniem za pomocą ekranu dotykow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8E86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993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3B0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1154FE1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4C8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A680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Czytelny ciekłokrystaliczny wyświetlacz parametrów pracy, nie mniejszy niż 9”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4ED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24A3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C3E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03A12E67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61F9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B354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531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6E5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3F3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6DA4E1D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DC98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5560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ożliwość regulacji jasności ekran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D1E1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8268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0E0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C33C3C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94F6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lastRenderedPageBreak/>
              <w:t>.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86D1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ożliwość wyboru wersji graficznej wyświetlacza (jasna do sali operacyjnej, ciemna do pracowni endoskopowej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FDE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E879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7AE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17CF03A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4FE2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7598E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Komunikacja w języku polski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38F3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7A9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AB0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D561E56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D4AF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21D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29D3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5AFF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ECB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278CBEC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69E6F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8F651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Zła aplikacja elektrody neutralnej dwudzielnej  sygnalizowania alarmem, komunikatem na ekranie oraz komunikatem głosowym w języku polski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742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668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9CD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1454D41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3FF4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4A813" w14:textId="77777777" w:rsidR="002E3ABC" w:rsidRPr="00183A5F" w:rsidRDefault="002E3ABC" w:rsidP="005A65EB">
            <w:pPr>
              <w:pStyle w:val="Standard"/>
              <w:autoSpaceDE w:val="0"/>
              <w:snapToGrid w:val="0"/>
              <w:rPr>
                <w:rFonts w:cs="Tahoma"/>
                <w:sz w:val="22"/>
                <w:szCs w:val="22"/>
              </w:rPr>
            </w:pPr>
            <w:r w:rsidRPr="00183A5F">
              <w:rPr>
                <w:rFonts w:cs="Tahoma"/>
                <w:sz w:val="22"/>
                <w:szCs w:val="22"/>
              </w:rPr>
              <w:t>System rozpoznawania podłączonych narzędzi. Automatyczne przywoływanie trybów pracy i nastaw dla podłączonego narzędz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0A8C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FBB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C4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C69CEAB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1A55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17FBB" w14:textId="77777777" w:rsidR="002E3ABC" w:rsidRPr="00183A5F" w:rsidRDefault="002E3ABC" w:rsidP="005A65EB">
            <w:pPr>
              <w:pStyle w:val="Standard"/>
              <w:autoSpaceDE w:val="0"/>
              <w:snapToGrid w:val="0"/>
              <w:rPr>
                <w:rFonts w:cs="Tahoma"/>
                <w:sz w:val="22"/>
                <w:szCs w:val="22"/>
              </w:rPr>
            </w:pPr>
            <w:r w:rsidRPr="00183A5F">
              <w:rPr>
                <w:rFonts w:cs="Tahoma"/>
                <w:sz w:val="22"/>
                <w:szCs w:val="22"/>
              </w:rPr>
              <w:t>Urządzenie wyposażone w  4 wyjścia uniwersalne umożliwiające podłączenie akcesoriów mono lub bipolarnych z systemem rozpoznawania narzędzi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E037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7167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A15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4EBF81A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A487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AEEF8" w14:textId="77777777" w:rsidR="002E3ABC" w:rsidRPr="00183A5F" w:rsidRDefault="002E3ABC" w:rsidP="005A65EB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Możliwość regulacji głośności sygnałów aktywacji – min. 8 poziomów (bez możliwości całkowitego wyciszenia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E95F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rFonts w:cs="Times New Roman"/>
                <w:color w:val="auto"/>
                <w:sz w:val="22"/>
                <w:szCs w:val="22"/>
              </w:rPr>
              <w:t>TAK, podać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BA73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4F8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31469DA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9D18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78726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ożliwość zapamiętania min. 100 programów i zapisania ich pod dowolną nazwą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8A0A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auto"/>
                <w:sz w:val="22"/>
                <w:szCs w:val="22"/>
              </w:rPr>
              <w:t>TAK , podać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9384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12C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7DC87BD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9D3A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630E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Sygnalizacja akustyczna i wizualna aktywowanego trybu pracy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5F7A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0E9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AF2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4507C9B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1CC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BC957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Aktywacja funkcji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ych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włącznikiem nożnym lub z uchwytu elektrody czynnej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7F56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E78B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C77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6A2E091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155B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5361A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Funkcja ograniczenia czasu aktywacji trybów mono i bipolarnych z możliwością regulacji czas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9489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32EE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865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913F226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DD9D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AEBAA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Wizualna i akustyczna sygnalizacja nieprawidłowego działania urządzenia. Informacja o niesprawności w formie komunikatu z opisem, wyświetlanym na ekranie urządzenia. Historia błędów archiwizowana dla potrzeb serwis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FBB7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699F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8B1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CD79179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7F9B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55B69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Zdalna zmiana programów za pomocą trzeciego przycisku włącznika nożn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BFF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FAB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EB3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AA152FF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AFFD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5F5E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ożliwość zmiany parametrów pracy za pomocą trzeciego przycisku włącznika nożn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7668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FB0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F4A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AC52E40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9D2C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73950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Urządzenie umożliwiające pracę z bezprzewodowym (radiowym) włącznikiem nożny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E8DE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78B1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B4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0E5AE4D2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C2C7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365B7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Aparat na wózku wyposażonym w platformę jezdną z blokadą kół, z zamykaną szafką na 2 butle argonowe 10 l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2011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F85B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EBE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645A8E3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8F52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0A63E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Instrukcja w języku polski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554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2DDA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9A5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A2322BD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CE7A7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CDAD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Cięcie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e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z mocą  400W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2682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24ED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BAF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4086FE6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873FD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6AE1F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Minimum 5 rodzajów cięcia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ego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w tym cięcie specjalistyczne w osłonie argonu,  cięcie specjalistyczne urologiczne umożliwiające pracę w środowisku płyn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27C7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59E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3B1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748F46C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80F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4E589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inimum 8 efektów w każdym z dostępnych trybów cięc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68AF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E098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48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B45F188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596F9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89BA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Koagulacja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a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kontaktowa z  mocą  200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720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9092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125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ECEED1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FF8A6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2D717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Minimum 4 rodzaje koagulacji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ej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standardowej w tym koagulacja miękka, forsowna, bezkontaktowa (spray)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5E9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29B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EBB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C452318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A280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6A5D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Minimum 8 efektów koagulacji  dostępnych dla każdego z wymaganych trybów koagulacji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ej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kontaktowej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0645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6A02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8D6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70EA3C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2F8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D1A46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 xml:space="preserve">Koagulacja </w:t>
            </w:r>
            <w:proofErr w:type="spellStart"/>
            <w:r w:rsidRPr="00183A5F">
              <w:rPr>
                <w:rFonts w:cs="Arial"/>
                <w:sz w:val="22"/>
                <w:szCs w:val="22"/>
              </w:rPr>
              <w:t>monopolarna</w:t>
            </w:r>
            <w:proofErr w:type="spellEnd"/>
            <w:r w:rsidRPr="00183A5F">
              <w:rPr>
                <w:rFonts w:cs="Arial"/>
                <w:sz w:val="22"/>
                <w:szCs w:val="22"/>
              </w:rPr>
              <w:t xml:space="preserve"> argonowa z mocą 80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5D86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183A5F">
              <w:rPr>
                <w:rFonts w:cs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BD3B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2D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 xml:space="preserve">Parametr nie podlega ocenie w </w:t>
            </w: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lastRenderedPageBreak/>
              <w:t>zakresie kryterium oceny ofert</w:t>
            </w:r>
          </w:p>
        </w:tc>
      </w:tr>
      <w:tr w:rsidR="002E3ABC" w14:paraId="3A1EBC6B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D985A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AA217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Automatyczne rozpoznawanie podłączonych narzędzi argonowych wraz z automatycznym przywołaniem trybów pracy i nastaw właściwych dla podłączonego instrument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92DB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A90E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D13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0F0B24F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F2BF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729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Informacja na wyświetlaczu o wartości nastawionego przepływu argonu dla koagulacji i odrębnie dla cięc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49D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1BDA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8AA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85332F8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52E2D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97E5D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Regulacja przepływu argonu w zakresie od 0,1 do 10l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1A61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E17F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88B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2E65361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71DD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FF74D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Funkcja napełnienia instrumentów argonem przed rozpoczęciem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F220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7DA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177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AEE200F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788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513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Koagulacja bipolarna z mocą 120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F02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3E8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38A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1FAAEC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09D1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84E2E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inimum 3 rodzaje koagulacji bipolarnej, w tym tryb specjalistyczny przeznaczony do zabiegów urologicznych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C231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ADDE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E73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A2444E4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F7916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4F956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inimum 8 efektów dostępnych dla trybu koagulacji bipolarnej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E48D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F9FC" w14:textId="77777777" w:rsidR="002E3ABC" w:rsidRPr="00183A5F" w:rsidRDefault="002E3ABC" w:rsidP="005A65EB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1F2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F758450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BE4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7B7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Opcja automatycznego startu i zakończenia koagulacji bipolarnej dostępna w min. jednym z trybó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F44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3E0E4" w14:textId="77777777" w:rsidR="002E3ABC" w:rsidRPr="00183A5F" w:rsidRDefault="002E3ABC" w:rsidP="005A65EB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854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93BEF84" w14:textId="77777777" w:rsidTr="002E3ABC">
        <w:trPr>
          <w:trHeight w:val="73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E6E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E14B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inimum 2 rodzaje cięcia bipolarnego w tym tryb cięcia specjalistycznego do urologii umożliwiający pracę w środowisku płynu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3FA3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33FD6" w14:textId="77777777" w:rsidR="002E3ABC" w:rsidRPr="00183A5F" w:rsidRDefault="002E3ABC" w:rsidP="005A65EB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DA9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688C10B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8CB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5851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Minimum 8 efektów dostępnych w każdym z trybów cięcia bipolarnego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2D21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E00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549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11C7F49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B21D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EAC3" w14:textId="77777777" w:rsidR="002E3ABC" w:rsidRPr="00183A5F" w:rsidRDefault="002E3ABC" w:rsidP="005A65EB">
            <w:pPr>
              <w:pStyle w:val="Standard"/>
              <w:snapToGrid w:val="0"/>
              <w:rPr>
                <w:rFonts w:cs="Arial"/>
                <w:sz w:val="22"/>
                <w:szCs w:val="22"/>
              </w:rPr>
            </w:pPr>
            <w:r w:rsidRPr="00183A5F">
              <w:rPr>
                <w:rFonts w:cs="Arial"/>
                <w:sz w:val="22"/>
                <w:szCs w:val="22"/>
              </w:rPr>
              <w:t>Tryb bipolarnego zamykania dużych naczyń krwionośnych z mocą 300W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607C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BF21" w14:textId="77777777" w:rsidR="002E3ABC" w:rsidRPr="00183A5F" w:rsidRDefault="002E3ABC" w:rsidP="005A65EB">
            <w:pPr>
              <w:pStyle w:val="Bezodstpw"/>
              <w:rPr>
                <w:rFonts w:eastAsia="Arial Unicode MS"/>
                <w:lang w:eastAsia="pl-PL"/>
              </w:rPr>
            </w:pPr>
          </w:p>
        </w:tc>
        <w:tc>
          <w:tcPr>
            <w:tcW w:w="334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1A4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3C837EE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EE2F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52AB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Minimum 8 poziomów intensywności pracy w trybie zamykania naczyń krwionośnych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962E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430A1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5BD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7ACF7F0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781B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8B0F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Automatyczne zakończenie cyklu po zamknięciu naczynia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5A3D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ACCA4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742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664DF0F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892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4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7F22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Potwierdzenie poprawnego zamknięcia naczynia komunikatem na ekranie oraz sygnałem dźwiękowym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F18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68809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796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A6941C5" w14:textId="77777777" w:rsidTr="002E3ABC">
        <w:trPr>
          <w:trHeight w:val="209"/>
          <w:jc w:val="center"/>
        </w:trPr>
        <w:tc>
          <w:tcPr>
            <w:tcW w:w="15443" w:type="dxa"/>
            <w:gridSpan w:val="5"/>
            <w:tcBorders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E27E8" w14:textId="77777777" w:rsidR="002E3ABC" w:rsidRPr="00183A5F" w:rsidRDefault="002E3ABC" w:rsidP="005A65EB">
            <w:pPr>
              <w:pStyle w:val="Standard"/>
              <w:snapToGrid w:val="0"/>
              <w:ind w:left="340" w:right="113"/>
              <w:jc w:val="center"/>
              <w:rPr>
                <w:b/>
                <w:bCs/>
                <w:sz w:val="22"/>
                <w:szCs w:val="22"/>
              </w:rPr>
            </w:pPr>
            <w:r w:rsidRPr="00183A5F">
              <w:rPr>
                <w:b/>
                <w:bCs/>
                <w:sz w:val="22"/>
                <w:szCs w:val="22"/>
              </w:rPr>
              <w:t>WYPOSAŻENIE</w:t>
            </w:r>
          </w:p>
        </w:tc>
      </w:tr>
      <w:tr w:rsidR="002E3ABC" w14:paraId="38B17FC0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CFC67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737" w:right="283" w:hanging="56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F374" w14:textId="77777777" w:rsidR="002E3ABC" w:rsidRPr="00183A5F" w:rsidRDefault="002E3ABC" w:rsidP="005A65EB">
            <w:pPr>
              <w:pStyle w:val="Standard"/>
              <w:snapToGrid w:val="0"/>
              <w:ind w:hanging="1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łącznik nożny bezprzewodowy, 2-przyciskowy, z dodatkowym przełącznikiem umożliwiający zdalną zmianę programów – 1 szt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82AF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</w:p>
          <w:p w14:paraId="245D2960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0B6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A1B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before="285" w:after="285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F974815" w14:textId="77777777" w:rsidTr="002E3ABC">
        <w:trPr>
          <w:trHeight w:val="285"/>
          <w:jc w:val="center"/>
        </w:trPr>
        <w:tc>
          <w:tcPr>
            <w:tcW w:w="6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C225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83" w:right="340" w:hanging="113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AD4D" w14:textId="77777777" w:rsidR="002E3ABC" w:rsidRPr="00183A5F" w:rsidRDefault="002E3ABC" w:rsidP="005A65EB">
            <w:pPr>
              <w:pStyle w:val="Standard"/>
              <w:snapToGrid w:val="0"/>
              <w:ind w:hanging="1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Elektrody neutralne jednorazowego użytku, dwudzielne, hydrożelowe z systemem rozprowadzającym prąd równomiernie na całej  powierzchni elektrody, nie wymagające aplikacji w określonym kierunku w stosunku do pola operacyjnego, powierzchnia przewodząca 110cm2, pakowane po 5szt.   - 50 szt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551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1F67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C0A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E124F9F" w14:textId="77777777" w:rsidTr="002E3ABC">
        <w:trPr>
          <w:trHeight w:val="387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53A47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83" w:right="113" w:hanging="17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77F4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Kabel elektrod jednorazowych dł. 5m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BB46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379F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99B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8ABD22F" w14:textId="77777777" w:rsidTr="002E3ABC">
        <w:trPr>
          <w:trHeight w:val="1079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5E2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737" w:right="-170" w:hanging="56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9E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 xml:space="preserve">Uchwyt elektrody </w:t>
            </w:r>
            <w:proofErr w:type="spellStart"/>
            <w:r w:rsidRPr="00183A5F">
              <w:rPr>
                <w:sz w:val="22"/>
                <w:szCs w:val="22"/>
              </w:rPr>
              <w:t>monopolarnej</w:t>
            </w:r>
            <w:proofErr w:type="spellEnd"/>
            <w:r w:rsidRPr="00183A5F">
              <w:rPr>
                <w:sz w:val="22"/>
                <w:szCs w:val="22"/>
              </w:rPr>
              <w:t xml:space="preserve"> 4mm, z przyciskami do aktywacji cięcia i koagulacji, z nierozłącznym kablem o dł. min. 4m, przystosowany do systemu rozpoznawania narzędzi. Przeznaczony do min. 300 cykli sterylizacji  - 5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716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17EA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5F40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before="399" w:after="399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20E0CF3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B5594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737" w:hanging="56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D5F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 xml:space="preserve">Elektrody </w:t>
            </w:r>
            <w:proofErr w:type="spellStart"/>
            <w:r w:rsidRPr="00183A5F">
              <w:rPr>
                <w:sz w:val="22"/>
                <w:szCs w:val="22"/>
              </w:rPr>
              <w:t>monopolarne</w:t>
            </w:r>
            <w:proofErr w:type="spellEnd"/>
            <w:r w:rsidRPr="00183A5F">
              <w:rPr>
                <w:sz w:val="22"/>
                <w:szCs w:val="22"/>
              </w:rPr>
              <w:t xml:space="preserve"> wielorazowe typu nóż prosty dł. 25mm, kompatybilne z uchwytem 4mm - 5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2942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83A5F">
              <w:rPr>
                <w:rFonts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9ECD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DC23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7B0D1AD4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88AA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170" w:right="340" w:firstLine="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B90D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Szczypce do koagulacji bipolarnej, wielorazowe, długość ok. 160 mm, końcówka tępa 1mm  - 3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DF2A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BCB8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C6B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38673D3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24F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340" w:right="340" w:hanging="17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D0A5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Kabel do instrumentów bipolarnych, wielorazowy, długość 3m, kompatybilny z systemem rozpoznawania narzędzi – 3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5326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B081C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F5A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9AC3E7E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3C1E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firstLine="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3C44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Klemy do zamykania dużych naczyń krwionośnych, końcówka zagięta, długość ok. 23cm, przeznaczone do wielokrotnej sterylizacji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CFB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6CFEF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FB0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17925B34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2F7A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83" w:right="340" w:firstLine="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5501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Kabel do klem bipolarnych, wielorazowy, długość 3m, kompatybilny z systemem rozpoznawania narzędzi – 2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1E09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5A9A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739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005DB38" w14:textId="77777777" w:rsidTr="002E3ABC">
        <w:trPr>
          <w:trHeight w:val="1296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18AE4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52"/>
              </w:tabs>
              <w:autoSpaceDN w:val="0"/>
              <w:spacing w:after="0" w:line="240" w:lineRule="auto"/>
              <w:ind w:left="227" w:right="397" w:hanging="113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4516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Laparoskopowy instrument do koagulacji bipolarnej oraz zamykania naczyń, z rączką dł. 340mm, z nierozłącznym kablem dł. min. 3m kompatybilny z systemem rozpoznawania narzędzi. Przeznaczony do wielokrotnej sterylizacji – 2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94B49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17C0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C75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before="684" w:after="684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BD28E3F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CDDB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hanging="113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3496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Płaszcz zewnętrzny dł. 340mm do bipolarnego laparoskopowego  instrumentu, średnica 5mm – 2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12D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 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FA736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B76E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0D1A2C1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7E4C5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right="-510" w:hanging="51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4A4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y wkład od instrumentu laparoskopowego, typ Maryland, dł. 340mm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A70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CDA2F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0A7A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045ADE05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7C83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567" w:right="397" w:hanging="45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827D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y wkład od instrumentu laparoskopowego, typ nożyczki bipolarne, zakrzywione, dł. 340mm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A12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 xml:space="preserve">TAK 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CB75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235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01E6D7B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417CC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right="-680" w:hanging="56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A682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y uchwyt elektrody argonowej z przyciskami do aktywacji cięcia i koagulacji, z nierozłącznym kablem dł. min. 3m, kompatybilny z systemem rozpoznawania narzędzi – 2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D81F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F0E03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4E8C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2141B194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E319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794" w:hanging="624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00A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a elektroda argonowa sztywna do koagulacji, dł. robocza 320mm, śr. 5mm- 2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3CC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8E77A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01D8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5B37DE8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636C8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83" w:right="340" w:hanging="113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8374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y kabel do podłączenia instrumentów laparoskopowych,  dł. min. 5m, kompatybilny z systemem rozpoznawania narzędzi – 2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C917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49ED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E962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50A454BF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1BBA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hanging="5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7E5F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ielorazowy kabel bipolarny do resektoskopu, dł. 4,5 m wtyk kompatybilny z systemem rozpoznawania narzędzi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C72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,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BEF7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F27B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41CA65C6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15CD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227" w:right="567" w:hanging="57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4152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Butla argonowa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DD8D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4051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31F4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6192D6DF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3F50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170" w:right="510" w:firstLine="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A67F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Reduktor argonowy – 1 szt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C2615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DEC90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30BF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  <w:tr w:rsidR="002E3ABC" w14:paraId="3FBA5B8E" w14:textId="77777777" w:rsidTr="002E3ABC">
        <w:trPr>
          <w:trHeight w:val="285"/>
          <w:jc w:val="center"/>
        </w:trPr>
        <w:tc>
          <w:tcPr>
            <w:tcW w:w="6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834" w14:textId="77777777" w:rsidR="002E3ABC" w:rsidRDefault="002E3ABC" w:rsidP="00193329">
            <w:pPr>
              <w:pStyle w:val="Domylny"/>
              <w:widowControl w:val="0"/>
              <w:numPr>
                <w:ilvl w:val="0"/>
                <w:numId w:val="25"/>
              </w:numPr>
              <w:shd w:val="clear" w:color="auto" w:fill="FFFFFF"/>
              <w:autoSpaceDN w:val="0"/>
              <w:spacing w:after="0" w:line="240" w:lineRule="auto"/>
              <w:ind w:left="454" w:hanging="340"/>
              <w:jc w:val="center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7203" w14:textId="77777777" w:rsidR="002E3ABC" w:rsidRPr="00183A5F" w:rsidRDefault="002E3ABC" w:rsidP="005A65EB">
            <w:pPr>
              <w:pStyle w:val="Standard"/>
              <w:snapToGrid w:val="0"/>
              <w:rPr>
                <w:sz w:val="22"/>
                <w:szCs w:val="22"/>
              </w:rPr>
            </w:pPr>
            <w:r w:rsidRPr="00183A5F">
              <w:rPr>
                <w:sz w:val="22"/>
                <w:szCs w:val="22"/>
              </w:rPr>
              <w:t>Wózek wyposażony w cztery kółka, z rączką , z zamykaną szafką na butle argonowe 10-litrowe. Wyposażony w półkę na włącznik nożny oraz koszyk na akcesoria.</w:t>
            </w:r>
          </w:p>
        </w:tc>
        <w:tc>
          <w:tcPr>
            <w:tcW w:w="2235" w:type="dxa"/>
            <w:tcBorders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59EE1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83A5F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E3A6" w14:textId="77777777" w:rsidR="002E3ABC" w:rsidRPr="00183A5F" w:rsidRDefault="002E3ABC" w:rsidP="005A65EB">
            <w:pPr>
              <w:pStyle w:val="Bezodstpw"/>
              <w:rPr>
                <w:rFonts w:eastAsia="Arial Unicode MS"/>
                <w:b/>
                <w:bCs/>
                <w:color w:val="FF0000"/>
                <w:lang w:eastAsia="pl-PL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1CD6" w14:textId="77777777" w:rsidR="002E3ABC" w:rsidRPr="00183A5F" w:rsidRDefault="002E3ABC" w:rsidP="005A65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183A5F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</w:tr>
    </w:tbl>
    <w:p w14:paraId="684D7B00" w14:textId="77777777" w:rsidR="00193329" w:rsidRDefault="00193329" w:rsidP="00193329">
      <w:pPr>
        <w:pStyle w:val="Standard"/>
        <w:widowControl w:val="0"/>
        <w:tabs>
          <w:tab w:val="left" w:pos="709"/>
        </w:tabs>
        <w:spacing w:line="240" w:lineRule="auto"/>
        <w:ind w:left="0" w:firstLine="0"/>
        <w:jc w:val="both"/>
        <w:rPr>
          <w:rFonts w:eastAsia="SimSun"/>
          <w:b/>
          <w:bCs/>
          <w:sz w:val="21"/>
          <w:szCs w:val="21"/>
          <w:lang w:eastAsia="zh-CN"/>
        </w:rPr>
      </w:pPr>
    </w:p>
    <w:p w14:paraId="7F74926D" w14:textId="77777777" w:rsidR="00193329" w:rsidRDefault="00193329" w:rsidP="00193329">
      <w:pPr>
        <w:ind w:hanging="2"/>
        <w:jc w:val="center"/>
        <w:rPr>
          <w:rFonts w:eastAsia="Book Antiqua"/>
          <w:b/>
          <w:sz w:val="22"/>
          <w:szCs w:val="22"/>
        </w:rPr>
      </w:pPr>
    </w:p>
    <w:tbl>
      <w:tblPr>
        <w:tblW w:w="11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5573"/>
        <w:gridCol w:w="2568"/>
        <w:gridCol w:w="2909"/>
      </w:tblGrid>
      <w:tr w:rsidR="00183A5F" w14:paraId="61BEB97E" w14:textId="0502FB5C" w:rsidTr="00183A5F">
        <w:trPr>
          <w:trHeight w:val="259"/>
          <w:jc w:val="center"/>
        </w:trPr>
        <w:tc>
          <w:tcPr>
            <w:tcW w:w="8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6139" w14:textId="77777777" w:rsidR="00183A5F" w:rsidRDefault="00183A5F" w:rsidP="004464EF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Warunki gwarancji i serwisu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AAD6" w14:textId="77777777" w:rsidR="00183A5F" w:rsidRDefault="00183A5F" w:rsidP="004464EF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Oferowany okres gwarancji i inne</w:t>
            </w:r>
          </w:p>
        </w:tc>
      </w:tr>
      <w:tr w:rsidR="00183A5F" w14:paraId="7C61CC66" w14:textId="4ACAFD7E" w:rsidTr="00183A5F">
        <w:trPr>
          <w:trHeight w:val="9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0A3C" w14:textId="77777777" w:rsidR="00183A5F" w:rsidRDefault="00183A5F" w:rsidP="004464EF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1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9C7A" w14:textId="4116C9FF" w:rsidR="00183A5F" w:rsidRDefault="00183A5F" w:rsidP="004464EF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 xml:space="preserve">Okres gwarancji jakości i rękojmi za wady, liczony od dnia podpisania protokołu zdawczo – odbiorczego </w:t>
            </w:r>
            <w:r w:rsidRPr="00193329">
              <w:rPr>
                <w:rFonts w:eastAsia="Book Antiqua"/>
                <w:b/>
                <w:bCs/>
                <w:sz w:val="22"/>
                <w:szCs w:val="22"/>
              </w:rPr>
              <w:t>min. 36</w:t>
            </w:r>
            <w:r>
              <w:rPr>
                <w:rFonts w:eastAsia="Book Antiqua"/>
                <w:sz w:val="22"/>
                <w:szCs w:val="22"/>
              </w:rPr>
              <w:t xml:space="preserve"> miesiące </w:t>
            </w:r>
            <w:r w:rsidRPr="00193329">
              <w:rPr>
                <w:rFonts w:eastAsia="Book Antiqua"/>
                <w:b/>
                <w:bCs/>
                <w:sz w:val="22"/>
                <w:szCs w:val="22"/>
              </w:rPr>
              <w:t>max. 48</w:t>
            </w:r>
            <w:r>
              <w:rPr>
                <w:rFonts w:eastAsia="Book Antiqua"/>
                <w:sz w:val="22"/>
                <w:szCs w:val="22"/>
              </w:rPr>
              <w:t xml:space="preserve"> miesięc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7C0" w14:textId="3198421C" w:rsidR="00183A5F" w:rsidRDefault="00183A5F" w:rsidP="004464EF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 xml:space="preserve">TAK, </w:t>
            </w:r>
            <w:r>
              <w:rPr>
                <w:sz w:val="22"/>
                <w:szCs w:val="22"/>
              </w:rPr>
              <w:t>należy podać jeden okres gwarancji, który będzie dotyczył każdej pozycji w pakieci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BC03" w14:textId="77777777" w:rsidR="00183A5F" w:rsidRDefault="00183A5F" w:rsidP="004464EF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2A25A212" w14:textId="77777777" w:rsidR="00183A5F" w:rsidRDefault="00183A5F" w:rsidP="004464EF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00C7645C" w14:textId="77777777" w:rsidR="00183A5F" w:rsidRDefault="00183A5F" w:rsidP="004464EF">
            <w:pPr>
              <w:shd w:val="clear" w:color="auto" w:fill="FFFFFF"/>
            </w:pPr>
            <w:r>
              <w:rPr>
                <w:rFonts w:eastAsia="Book Antiqua"/>
                <w:bCs/>
                <w:sz w:val="22"/>
                <w:szCs w:val="22"/>
              </w:rPr>
              <w:t>……………………..miesięcy</w:t>
            </w:r>
          </w:p>
        </w:tc>
      </w:tr>
      <w:tr w:rsidR="00183A5F" w14:paraId="3E7DD444" w14:textId="050147ED" w:rsidTr="00183A5F">
        <w:trPr>
          <w:trHeight w:val="12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60FD" w14:textId="77777777" w:rsidR="00183A5F" w:rsidRDefault="00183A5F" w:rsidP="005A65EB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2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998F" w14:textId="77777777" w:rsidR="00183A5F" w:rsidRDefault="00183A5F" w:rsidP="005A65EB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Autoryzowany serwis gwarancyjny i pogwarancyj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E002" w14:textId="77777777" w:rsidR="00183A5F" w:rsidRDefault="00183A5F" w:rsidP="005A65EB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*/NIE</w:t>
            </w:r>
          </w:p>
          <w:p w14:paraId="6FA59D7E" w14:textId="77777777" w:rsidR="00183A5F" w:rsidRDefault="00183A5F" w:rsidP="005A65EB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* podać adresy oraz telefony kontaktow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D2C6" w14:textId="77777777" w:rsidR="00183A5F" w:rsidRDefault="00183A5F" w:rsidP="005A65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3F90F288" w14:textId="7C50B22A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027A" w14:textId="77777777" w:rsidR="00183A5F" w:rsidRDefault="00183A5F" w:rsidP="005A65EB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3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0FC" w14:textId="77777777" w:rsidR="00183A5F" w:rsidRDefault="00183A5F" w:rsidP="005A65EB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Możliwość zgłaszania wad/usterek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FEB1" w14:textId="77777777" w:rsidR="00183A5F" w:rsidRDefault="00183A5F" w:rsidP="005A65EB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 podać numery telefonów i faksu i/lub  e-mail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8B9E" w14:textId="77777777" w:rsidR="00183A5F" w:rsidRDefault="00183A5F" w:rsidP="005A65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422C4B8E" w14:textId="77777777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76E9" w14:textId="23F6AE20" w:rsidR="00183A5F" w:rsidRPr="003042D8" w:rsidRDefault="00183A5F" w:rsidP="009415BB">
            <w:pPr>
              <w:shd w:val="clear" w:color="auto" w:fill="FFFFFF"/>
              <w:jc w:val="center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4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9889" w14:textId="77777777" w:rsidR="00183A5F" w:rsidRPr="003042D8" w:rsidRDefault="00183A5F" w:rsidP="009415BB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72029AEA" w14:textId="11FBB6E8" w:rsidR="00183A5F" w:rsidRPr="003042D8" w:rsidRDefault="00183A5F" w:rsidP="009415BB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Warunki serwisu pogwarancyjnego i inne wymagani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69FD" w14:textId="77777777" w:rsidR="00183A5F" w:rsidRPr="003042D8" w:rsidRDefault="00183A5F" w:rsidP="009415BB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TAK*/NIE</w:t>
            </w:r>
          </w:p>
          <w:p w14:paraId="68FDEDC7" w14:textId="106BC89C" w:rsidR="00183A5F" w:rsidRPr="003042D8" w:rsidRDefault="00183A5F" w:rsidP="009415BB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*Podać  ewentualne wymagania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E559" w14:textId="77777777" w:rsidR="00183A5F" w:rsidRPr="003042D8" w:rsidRDefault="00183A5F" w:rsidP="009415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6889D659" w14:textId="77777777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DCCD" w14:textId="5CB9486F" w:rsidR="00183A5F" w:rsidRPr="003042D8" w:rsidRDefault="00183A5F" w:rsidP="009415BB">
            <w:pPr>
              <w:shd w:val="clear" w:color="auto" w:fill="FFFFFF"/>
              <w:jc w:val="center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5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7B21" w14:textId="77777777" w:rsidR="00183A5F" w:rsidRPr="003042D8" w:rsidRDefault="00183A5F" w:rsidP="009415BB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625273D2" w14:textId="41B10F94" w:rsidR="00183A5F" w:rsidRPr="003042D8" w:rsidRDefault="00183A5F" w:rsidP="009415BB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Ograniczenia gwarancj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3BE6" w14:textId="77777777" w:rsidR="00183A5F" w:rsidRPr="003042D8" w:rsidRDefault="00183A5F" w:rsidP="009415BB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 xml:space="preserve">TAK*/NIE </w:t>
            </w:r>
          </w:p>
          <w:p w14:paraId="103226D8" w14:textId="2EA9C32B" w:rsidR="00183A5F" w:rsidRPr="003042D8" w:rsidRDefault="00183A5F" w:rsidP="009415BB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*podać możliwe przyczyny jej utrat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E0FE" w14:textId="77777777" w:rsidR="00183A5F" w:rsidRPr="003042D8" w:rsidRDefault="00183A5F" w:rsidP="009415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6B525D8" w14:textId="77777777" w:rsidR="00193329" w:rsidRDefault="00193329" w:rsidP="00193329">
      <w:pPr>
        <w:ind w:left="0" w:firstLine="0"/>
        <w:rPr>
          <w:rFonts w:eastAsia="Book Antiqua"/>
          <w:b/>
          <w:sz w:val="22"/>
          <w:szCs w:val="22"/>
        </w:rPr>
      </w:pPr>
    </w:p>
    <w:p w14:paraId="5E79B286" w14:textId="63853CC5" w:rsidR="00193329" w:rsidRDefault="00193329" w:rsidP="00193329">
      <w:pPr>
        <w:tabs>
          <w:tab w:val="left" w:pos="709"/>
        </w:tabs>
        <w:ind w:left="-2"/>
        <w:jc w:val="both"/>
      </w:pPr>
      <w:r>
        <w:rPr>
          <w:rFonts w:eastAsia="SimSun"/>
          <w:b/>
          <w:bCs/>
          <w:sz w:val="22"/>
          <w:szCs w:val="22"/>
          <w:lang w:eastAsia="zh-CN"/>
        </w:rPr>
        <w:t>*</w:t>
      </w:r>
      <w:r>
        <w:rPr>
          <w:rFonts w:eastAsia="Lucida Sans Unicode"/>
          <w:sz w:val="22"/>
          <w:szCs w:val="22"/>
        </w:rPr>
        <w:t xml:space="preserve"> Jeżeli Wykonawca wpisze różne okresy gwarancji dla poszczególnych pozycji w pakiecie, wówczas Zamawiający uzna iż Wykonawca zobowiązuj się do udzielenia gwarancji na minimalny okres wynoszący 36 miesiące licząc od dnia podpisania bez zastrzeżeń przez Zamawiającego protokołu odbioru przedmiotu zamówienia.</w:t>
      </w:r>
    </w:p>
    <w:p w14:paraId="7DC29D76" w14:textId="77777777" w:rsidR="00193329" w:rsidRDefault="00193329" w:rsidP="00193329">
      <w:pPr>
        <w:shd w:val="clear" w:color="auto" w:fill="FFFFFF"/>
        <w:ind w:right="536"/>
        <w:rPr>
          <w:sz w:val="22"/>
          <w:szCs w:val="22"/>
        </w:rPr>
      </w:pPr>
    </w:p>
    <w:p w14:paraId="60E836D2" w14:textId="77777777" w:rsidR="00830109" w:rsidRPr="00090D25" w:rsidRDefault="00830109" w:rsidP="00830109">
      <w:pPr>
        <w:widowControl w:val="0"/>
        <w:shd w:val="clear" w:color="auto" w:fill="FFFFFF"/>
        <w:ind w:right="536"/>
        <w:rPr>
          <w:b/>
          <w:bCs/>
          <w:sz w:val="22"/>
          <w:szCs w:val="22"/>
          <w:lang w:eastAsia="pl-PL"/>
        </w:rPr>
      </w:pPr>
      <w:r w:rsidRPr="00090D25">
        <w:rPr>
          <w:b/>
          <w:bCs/>
          <w:sz w:val="22"/>
          <w:szCs w:val="22"/>
        </w:rPr>
        <w:t>OŚWIADCZENIE WYKONAWCY:</w:t>
      </w:r>
    </w:p>
    <w:p w14:paraId="478C1332" w14:textId="77777777" w:rsidR="00830109" w:rsidRPr="00090D25" w:rsidRDefault="00830109" w:rsidP="00830109">
      <w:pPr>
        <w:widowControl w:val="0"/>
        <w:shd w:val="clear" w:color="auto" w:fill="FFFFFF"/>
        <w:ind w:right="536"/>
        <w:rPr>
          <w:b/>
          <w:bCs/>
          <w:sz w:val="22"/>
          <w:szCs w:val="22"/>
        </w:rPr>
      </w:pPr>
      <w:r w:rsidRPr="00090D25">
        <w:rPr>
          <w:b/>
          <w:bCs/>
          <w:sz w:val="22"/>
          <w:szCs w:val="22"/>
        </w:rPr>
        <w:t>Deklarujemy dostawę przedmiotu zamówienia w terminie do …………… tygodni licząc od dnia zawarcia umowy**</w:t>
      </w:r>
    </w:p>
    <w:p w14:paraId="2E1FAF74" w14:textId="366E8E94" w:rsidR="00193329" w:rsidRDefault="00830109" w:rsidP="00830109">
      <w:pPr>
        <w:shd w:val="clear" w:color="auto" w:fill="FFFFFF"/>
        <w:ind w:right="536"/>
        <w:rPr>
          <w:sz w:val="22"/>
          <w:szCs w:val="22"/>
        </w:rPr>
      </w:pPr>
      <w:r w:rsidRPr="00090D25">
        <w:rPr>
          <w:sz w:val="22"/>
          <w:szCs w:val="22"/>
        </w:rPr>
        <w:lastRenderedPageBreak/>
        <w:t xml:space="preserve">** W przypadku podania przez Wykonawcę krótszego lub dłuższego (niż wymagany) terminu dostawy, wpisania różnych terminów dostawy dla poszczególnych pozycji w pakiecie lub nie podanie (nie wpisanie) terminu dostawy w Formularzu asortymentowo – cenowym (parametry </w:t>
      </w:r>
      <w:proofErr w:type="spellStart"/>
      <w:r w:rsidRPr="00090D25">
        <w:rPr>
          <w:sz w:val="22"/>
          <w:szCs w:val="22"/>
        </w:rPr>
        <w:t>techniczno</w:t>
      </w:r>
      <w:proofErr w:type="spellEnd"/>
      <w:r w:rsidRPr="00090D25">
        <w:rPr>
          <w:sz w:val="22"/>
          <w:szCs w:val="22"/>
        </w:rPr>
        <w:t xml:space="preserve">/użytkowe), Zamawiający uzna, że Wykonawca oferuje najdłuższy termin dostawy, tj. do </w:t>
      </w:r>
      <w:r w:rsidR="00811C1F">
        <w:rPr>
          <w:sz w:val="22"/>
          <w:szCs w:val="22"/>
        </w:rPr>
        <w:t>8</w:t>
      </w:r>
      <w:r w:rsidRPr="00090D25">
        <w:rPr>
          <w:sz w:val="22"/>
          <w:szCs w:val="22"/>
        </w:rPr>
        <w:t xml:space="preserve"> tygodni licząc od dnia zawarcia umowy.</w:t>
      </w:r>
    </w:p>
    <w:p w14:paraId="0E385325" w14:textId="77777777" w:rsidR="00830109" w:rsidRDefault="00830109" w:rsidP="00193329">
      <w:pPr>
        <w:shd w:val="clear" w:color="auto" w:fill="FFFFFF"/>
        <w:ind w:right="110"/>
        <w:rPr>
          <w:sz w:val="22"/>
          <w:szCs w:val="22"/>
        </w:rPr>
      </w:pPr>
    </w:p>
    <w:p w14:paraId="109ACB16" w14:textId="3955089D" w:rsidR="00193329" w:rsidRPr="00830109" w:rsidRDefault="00193329" w:rsidP="00193329">
      <w:pPr>
        <w:shd w:val="clear" w:color="auto" w:fill="FFFFFF"/>
        <w:ind w:right="110"/>
        <w:rPr>
          <w:b/>
          <w:bCs/>
          <w:sz w:val="22"/>
          <w:szCs w:val="22"/>
        </w:rPr>
      </w:pPr>
      <w:r w:rsidRPr="00830109">
        <w:rPr>
          <w:b/>
          <w:bCs/>
          <w:sz w:val="22"/>
          <w:szCs w:val="22"/>
        </w:rPr>
        <w:t>UWAGA:</w:t>
      </w:r>
    </w:p>
    <w:p w14:paraId="1D6DCB95" w14:textId="77777777" w:rsidR="00193329" w:rsidRDefault="00193329" w:rsidP="00193329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1827DCA3" w14:textId="77777777" w:rsidR="00193329" w:rsidRDefault="00193329" w:rsidP="00193329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</w:pPr>
      <w:r>
        <w:rPr>
          <w:sz w:val="22"/>
          <w:szCs w:val="22"/>
        </w:rPr>
        <w:t xml:space="preserve">Załącznik wskazuje minimalne wymagania Zamawiającego, które muszą zostać spełnione, natomiast Wykonawca – wypełniając ten załącznik – oferuje konkretne rozwiązania, charakteryzując w ten sposób zaoferowany przedmiot zamówienia.  </w:t>
      </w:r>
      <w:r>
        <w:rPr>
          <w:b/>
          <w:bCs/>
          <w:sz w:val="22"/>
          <w:szCs w:val="22"/>
          <w:u w:val="single"/>
        </w:rPr>
        <w:t xml:space="preserve">W przypadku gdy, Wykonawca w kolumnie „Parametr/Warunek oferowany (podać zakres lub opisać) użyję słów minimum , minimalny, itp. Zamawiający </w:t>
      </w:r>
      <w:proofErr w:type="spellStart"/>
      <w:r>
        <w:rPr>
          <w:b/>
          <w:bCs/>
          <w:sz w:val="22"/>
          <w:szCs w:val="22"/>
          <w:u w:val="single"/>
        </w:rPr>
        <w:t>uzna,żę</w:t>
      </w:r>
      <w:proofErr w:type="spellEnd"/>
      <w:r>
        <w:rPr>
          <w:b/>
          <w:bCs/>
          <w:sz w:val="22"/>
          <w:szCs w:val="22"/>
          <w:u w:val="single"/>
        </w:rPr>
        <w:t xml:space="preserve"> zaoferowane rozwiązanie nie jest skonkretyzowane, a </w:t>
      </w:r>
      <w:proofErr w:type="spellStart"/>
      <w:r>
        <w:rPr>
          <w:b/>
          <w:bCs/>
          <w:sz w:val="22"/>
          <w:szCs w:val="22"/>
          <w:u w:val="single"/>
        </w:rPr>
        <w:t>wieć</w:t>
      </w:r>
      <w:proofErr w:type="spellEnd"/>
      <w:r>
        <w:rPr>
          <w:b/>
          <w:bCs/>
          <w:sz w:val="22"/>
          <w:szCs w:val="22"/>
          <w:u w:val="single"/>
        </w:rPr>
        <w:t xml:space="preserve"> nie odpowiada treści SWZ i dokona  odrzucenia oferty</w:t>
      </w:r>
      <w:r>
        <w:rPr>
          <w:b/>
          <w:bCs/>
          <w:sz w:val="22"/>
          <w:szCs w:val="22"/>
        </w:rPr>
        <w:t>.</w:t>
      </w:r>
    </w:p>
    <w:p w14:paraId="4C4813F5" w14:textId="77777777" w:rsidR="00193329" w:rsidRDefault="00193329" w:rsidP="00193329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0432876F" w14:textId="77777777" w:rsidR="00193329" w:rsidRDefault="00193329" w:rsidP="00193329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2182503E" w14:textId="77777777" w:rsidR="00193329" w:rsidRDefault="00193329" w:rsidP="00193329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1F4D26BA" w14:textId="77777777" w:rsidR="00193329" w:rsidRDefault="00193329" w:rsidP="00193329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6DD37CFE" w14:textId="77777777" w:rsidR="00193329" w:rsidRDefault="00193329" w:rsidP="00193329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, ……………………., dnia ………….2024r.                                                                                 </w:t>
      </w:r>
    </w:p>
    <w:p w14:paraId="656F0ACA" w14:textId="77777777" w:rsidR="00193329" w:rsidRDefault="00193329" w:rsidP="00193329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…………………..</w:t>
      </w:r>
    </w:p>
    <w:p w14:paraId="6FFDE496" w14:textId="77777777" w:rsidR="00193329" w:rsidRDefault="00193329" w:rsidP="00193329">
      <w:pPr>
        <w:tabs>
          <w:tab w:val="left" w:pos="4500"/>
        </w:tabs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podpis osoby/osób upoważnionej/upoważnionych</w:t>
      </w:r>
    </w:p>
    <w:p w14:paraId="7A373C55" w14:textId="4C0FEAE5" w:rsidR="00193329" w:rsidRDefault="00193329" w:rsidP="00193329">
      <w:pPr>
        <w:tabs>
          <w:tab w:val="left" w:pos="5220"/>
        </w:tabs>
        <w:jc w:val="center"/>
      </w:pPr>
      <w:r>
        <w:rPr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do reprezentowania Wykonawcy</w:t>
      </w:r>
    </w:p>
    <w:p w14:paraId="714D3774" w14:textId="77777777" w:rsidR="00193329" w:rsidRDefault="00193329" w:rsidP="00664ECB">
      <w:pPr>
        <w:ind w:left="0" w:hanging="2"/>
        <w:rPr>
          <w:rFonts w:eastAsia="Book Antiqua"/>
          <w:sz w:val="22"/>
          <w:szCs w:val="22"/>
        </w:rPr>
      </w:pPr>
    </w:p>
    <w:p w14:paraId="7D5D8482" w14:textId="77777777" w:rsidR="00A952A3" w:rsidRDefault="00A952A3" w:rsidP="00664ECB">
      <w:pPr>
        <w:ind w:left="0" w:hanging="2"/>
        <w:rPr>
          <w:rFonts w:eastAsia="Book Antiqua"/>
          <w:sz w:val="22"/>
          <w:szCs w:val="22"/>
        </w:rPr>
      </w:pPr>
    </w:p>
    <w:p w14:paraId="3B495516" w14:textId="77777777" w:rsidR="00A952A3" w:rsidRDefault="00A952A3" w:rsidP="00664ECB">
      <w:pPr>
        <w:ind w:left="0" w:hanging="2"/>
        <w:rPr>
          <w:rFonts w:eastAsia="Book Antiqua"/>
          <w:sz w:val="22"/>
          <w:szCs w:val="22"/>
        </w:rPr>
      </w:pPr>
    </w:p>
    <w:p w14:paraId="721BFCB1" w14:textId="34795321" w:rsidR="00183A5F" w:rsidRDefault="00183A5F">
      <w:pPr>
        <w:spacing w:line="240" w:lineRule="auto"/>
        <w:ind w:left="0" w:firstLine="0"/>
        <w:textAlignment w:val="auto"/>
        <w:outlineLvl w:val="9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br w:type="page"/>
      </w:r>
    </w:p>
    <w:p w14:paraId="35EF1F20" w14:textId="77777777" w:rsidR="00A952A3" w:rsidRDefault="00A952A3" w:rsidP="004464EF">
      <w:pPr>
        <w:ind w:left="0" w:firstLine="0"/>
        <w:rPr>
          <w:rFonts w:eastAsia="Book Antiqua"/>
          <w:sz w:val="22"/>
          <w:szCs w:val="22"/>
        </w:rPr>
      </w:pPr>
    </w:p>
    <w:p w14:paraId="4B2778B2" w14:textId="77777777" w:rsidR="00ED27FC" w:rsidRPr="00422497" w:rsidRDefault="00ED27FC" w:rsidP="00ED27FC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  <w:r w:rsidRPr="00F25502">
        <w:rPr>
          <w:rFonts w:eastAsia="SimSun"/>
          <w:b/>
          <w:bCs/>
          <w:sz w:val="22"/>
          <w:szCs w:val="22"/>
        </w:rPr>
        <w:t>Formularz asortymentowo-cenowy</w:t>
      </w:r>
      <w:r>
        <w:rPr>
          <w:rFonts w:eastAsia="SimSun"/>
          <w:b/>
          <w:bCs/>
          <w:sz w:val="22"/>
          <w:szCs w:val="22"/>
        </w:rPr>
        <w:t xml:space="preserve"> </w:t>
      </w:r>
      <w:r w:rsidRPr="00F25502">
        <w:rPr>
          <w:rFonts w:eastAsia="SimSun"/>
          <w:b/>
          <w:bCs/>
          <w:sz w:val="22"/>
          <w:szCs w:val="22"/>
        </w:rPr>
        <w:t xml:space="preserve">(parametry </w:t>
      </w:r>
      <w:proofErr w:type="spellStart"/>
      <w:r w:rsidRPr="00F25502">
        <w:rPr>
          <w:rFonts w:eastAsia="SimSun"/>
          <w:b/>
          <w:bCs/>
          <w:sz w:val="22"/>
          <w:szCs w:val="22"/>
        </w:rPr>
        <w:t>techniczno</w:t>
      </w:r>
      <w:proofErr w:type="spellEnd"/>
      <w:r w:rsidRPr="00F25502">
        <w:rPr>
          <w:rFonts w:eastAsia="SimSun"/>
          <w:b/>
          <w:bCs/>
          <w:sz w:val="22"/>
          <w:szCs w:val="22"/>
        </w:rPr>
        <w:t xml:space="preserve"> - użytkowe)</w:t>
      </w:r>
    </w:p>
    <w:p w14:paraId="444E2F23" w14:textId="77777777" w:rsidR="00ED27FC" w:rsidRPr="00F25502" w:rsidRDefault="00ED27FC" w:rsidP="00ED27FC">
      <w:pPr>
        <w:ind w:left="0" w:hanging="2"/>
        <w:jc w:val="center"/>
        <w:rPr>
          <w:rFonts w:eastAsia="SimSun"/>
          <w:b/>
          <w:bCs/>
          <w:sz w:val="22"/>
          <w:szCs w:val="22"/>
        </w:rPr>
      </w:pPr>
    </w:p>
    <w:p w14:paraId="06732FD4" w14:textId="77777777" w:rsidR="00ED27FC" w:rsidRPr="00F25502" w:rsidRDefault="00ED27FC" w:rsidP="00ED27FC">
      <w:pPr>
        <w:contextualSpacing/>
        <w:jc w:val="center"/>
        <w:rPr>
          <w:sz w:val="22"/>
          <w:szCs w:val="22"/>
        </w:rPr>
      </w:pPr>
      <w:r w:rsidRPr="00F25502">
        <w:rPr>
          <w:b/>
          <w:sz w:val="22"/>
          <w:szCs w:val="22"/>
        </w:rPr>
        <w:t xml:space="preserve">Zakup aparatury i sprzętu medycznego dla potrzeb Wojewódzkiego Szpitala Specjalistycznego nr 2 w Jastrzębiu - Zdroju </w:t>
      </w:r>
    </w:p>
    <w:p w14:paraId="6762A61C" w14:textId="2EE28E64" w:rsidR="00ED27FC" w:rsidRDefault="00ED27FC" w:rsidP="00ED27FC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F2550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Znak sprawy: </w:t>
      </w:r>
      <w:r w:rsidRPr="0065265A">
        <w:rPr>
          <w:b/>
          <w:bCs/>
          <w:sz w:val="22"/>
          <w:szCs w:val="22"/>
        </w:rPr>
        <w:t>BZP.38.382-</w:t>
      </w:r>
      <w:r w:rsidR="0065265A" w:rsidRPr="0065265A">
        <w:rPr>
          <w:b/>
          <w:bCs/>
          <w:sz w:val="22"/>
          <w:szCs w:val="22"/>
        </w:rPr>
        <w:t>28.</w:t>
      </w:r>
      <w:r w:rsidRPr="0065265A">
        <w:rPr>
          <w:b/>
          <w:bCs/>
          <w:sz w:val="22"/>
          <w:szCs w:val="22"/>
        </w:rPr>
        <w:t>24</w:t>
      </w:r>
    </w:p>
    <w:p w14:paraId="1C6E81D2" w14:textId="77777777" w:rsidR="00ED27FC" w:rsidRPr="00ED27FC" w:rsidRDefault="00ED27FC" w:rsidP="00ED27FC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14:paraId="5855B9B8" w14:textId="77777777" w:rsidR="00ED27FC" w:rsidRDefault="00ED27FC" w:rsidP="00664ECB">
      <w:pPr>
        <w:ind w:left="0" w:hanging="2"/>
        <w:rPr>
          <w:rFonts w:eastAsia="Book Antiqua"/>
          <w:sz w:val="22"/>
          <w:szCs w:val="22"/>
        </w:rPr>
      </w:pPr>
    </w:p>
    <w:p w14:paraId="05012DD2" w14:textId="213E8086" w:rsidR="002E3ABC" w:rsidRPr="002229A5" w:rsidRDefault="00ED27FC" w:rsidP="00056EA4">
      <w:pPr>
        <w:ind w:hanging="2"/>
        <w:rPr>
          <w:rFonts w:eastAsia="Book Antiqua"/>
          <w:b/>
          <w:bCs/>
        </w:rPr>
      </w:pPr>
      <w:r>
        <w:rPr>
          <w:rFonts w:eastAsia="Book Antiqua"/>
          <w:sz w:val="22"/>
          <w:szCs w:val="22"/>
        </w:rPr>
        <w:tab/>
      </w:r>
      <w:r>
        <w:rPr>
          <w:rFonts w:eastAsia="Book Antiqua"/>
          <w:sz w:val="22"/>
          <w:szCs w:val="22"/>
        </w:rPr>
        <w:tab/>
      </w:r>
      <w:r w:rsidRPr="00ED27FC">
        <w:rPr>
          <w:rFonts w:eastAsia="SimSun"/>
          <w:b/>
          <w:bCs/>
          <w:lang w:eastAsia="zh-CN"/>
        </w:rPr>
        <w:t xml:space="preserve">Pakiet nr 3 - </w:t>
      </w:r>
      <w:r w:rsidRPr="002229A5">
        <w:rPr>
          <w:rFonts w:eastAsia="Book Antiqua"/>
          <w:b/>
          <w:bCs/>
        </w:rPr>
        <w:t xml:space="preserve">Litotryptor </w:t>
      </w:r>
      <w:proofErr w:type="spellStart"/>
      <w:r w:rsidRPr="002229A5">
        <w:rPr>
          <w:rFonts w:eastAsia="Book Antiqua"/>
          <w:b/>
          <w:bCs/>
        </w:rPr>
        <w:t>endourologiczny</w:t>
      </w:r>
      <w:proofErr w:type="spellEnd"/>
      <w:r w:rsidRPr="002229A5">
        <w:rPr>
          <w:rFonts w:eastAsia="Book Antiqua"/>
          <w:b/>
          <w:bCs/>
        </w:rPr>
        <w:t xml:space="preserve"> dla potrzeb Oddziału Urologii I Onkologii Urologicznej</w:t>
      </w:r>
    </w:p>
    <w:tbl>
      <w:tblPr>
        <w:tblW w:w="144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813"/>
        <w:gridCol w:w="599"/>
        <w:gridCol w:w="915"/>
        <w:gridCol w:w="1515"/>
        <w:gridCol w:w="1663"/>
        <w:gridCol w:w="710"/>
        <w:gridCol w:w="2059"/>
        <w:gridCol w:w="2467"/>
      </w:tblGrid>
      <w:tr w:rsidR="00ED27FC" w:rsidRPr="00ED27FC" w14:paraId="31923FCF" w14:textId="77777777" w:rsidTr="00ED27FC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3FAEADEB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0"/>
                <w:szCs w:val="20"/>
              </w:rPr>
            </w:pPr>
            <w:r w:rsidRPr="00ED27FC">
              <w:rPr>
                <w:rFonts w:eastAsia="Book Antiqua"/>
                <w:b/>
                <w:sz w:val="22"/>
                <w:szCs w:val="22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2B52EBDC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Wyszczególnienie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272F2872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J.m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572F68DE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Ilość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50D6E31D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5ED3C0E6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7C9C30EF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Stawka VAT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0F0E4AEC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>Wartość brutto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325CEA38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b/>
                <w:sz w:val="22"/>
                <w:szCs w:val="22"/>
              </w:rPr>
              <w:t xml:space="preserve">Producent, model, nr katalogowy, kraj pochodzenia </w:t>
            </w:r>
            <w:r w:rsidRPr="00ED27FC">
              <w:rPr>
                <w:rFonts w:eastAsia="Book Antiqua"/>
                <w:sz w:val="22"/>
                <w:szCs w:val="22"/>
              </w:rPr>
              <w:t>(jeżeli dotycz)</w:t>
            </w:r>
          </w:p>
        </w:tc>
      </w:tr>
      <w:tr w:rsidR="00ED27FC" w:rsidRPr="00ED27FC" w14:paraId="75737E15" w14:textId="77777777" w:rsidTr="00183A5F">
        <w:trPr>
          <w:trHeight w:val="57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52A6BD64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sz w:val="22"/>
                <w:szCs w:val="22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61BC9352" w14:textId="77777777" w:rsidR="00ED27FC" w:rsidRPr="00ED27FC" w:rsidRDefault="00ED27FC">
            <w:proofErr w:type="spellStart"/>
            <w:r w:rsidRPr="00ED27FC">
              <w:rPr>
                <w:rFonts w:eastAsia="Book Antiqua"/>
                <w:b/>
                <w:bCs/>
                <w:sz w:val="22"/>
                <w:szCs w:val="22"/>
                <w:lang w:val="en-US"/>
              </w:rPr>
              <w:t>Litotryptor</w:t>
            </w:r>
            <w:proofErr w:type="spellEnd"/>
            <w:r w:rsidRPr="00ED27FC">
              <w:rPr>
                <w:rFonts w:eastAsia="Book Antiqua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27FC">
              <w:rPr>
                <w:rFonts w:eastAsia="Book Antiqua"/>
                <w:b/>
                <w:bCs/>
                <w:sz w:val="22"/>
                <w:szCs w:val="22"/>
                <w:lang w:val="en-US"/>
              </w:rPr>
              <w:t>endourologiczny</w:t>
            </w:r>
            <w:proofErr w:type="spellEnd"/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1A6CA382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sz w:val="22"/>
                <w:szCs w:val="22"/>
              </w:rPr>
              <w:t>Szt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54C96939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</w:pPr>
            <w:r w:rsidRPr="00ED27FC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DD695FC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C44BC10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33EF91A6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0"/>
                <w:szCs w:val="20"/>
              </w:rPr>
            </w:pPr>
            <w:r w:rsidRPr="00ED27FC">
              <w:rPr>
                <w:rFonts w:eastAsia="Book Antiqua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8B34CFF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9D953F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  <w:lang w:val="en-US"/>
              </w:rPr>
            </w:pPr>
          </w:p>
        </w:tc>
      </w:tr>
      <w:tr w:rsidR="00ED27FC" w:rsidRPr="00ED27FC" w14:paraId="6CC14A90" w14:textId="77777777" w:rsidTr="00183A5F">
        <w:trPr>
          <w:trHeight w:val="400"/>
          <w:jc w:val="center"/>
        </w:trPr>
        <w:tc>
          <w:tcPr>
            <w:tcW w:w="7546" w:type="dxa"/>
            <w:gridSpan w:val="5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  <w:hideMark/>
          </w:tcPr>
          <w:p w14:paraId="6AB8D08E" w14:textId="77777777" w:rsidR="00ED27FC" w:rsidRPr="00ED27FC" w:rsidRDefault="00ED27FC" w:rsidP="00183A5F">
            <w:pPr>
              <w:tabs>
                <w:tab w:val="center" w:pos="4896"/>
                <w:tab w:val="right" w:pos="9432"/>
              </w:tabs>
              <w:ind w:hanging="2"/>
              <w:jc w:val="right"/>
              <w:rPr>
                <w:rFonts w:eastAsia="Book Antiqua"/>
                <w:b/>
                <w:bCs/>
                <w:sz w:val="22"/>
                <w:szCs w:val="22"/>
              </w:rPr>
            </w:pPr>
            <w:r w:rsidRPr="00ED27FC">
              <w:rPr>
                <w:rFonts w:eastAsia="Book Antiqu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F25CB33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7F147C7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E5B9ED7" w14:textId="77777777" w:rsidR="00ED27FC" w:rsidRPr="00ED27FC" w:rsidRDefault="00ED27FC">
            <w:pPr>
              <w:tabs>
                <w:tab w:val="center" w:pos="4896"/>
                <w:tab w:val="right" w:pos="9432"/>
              </w:tabs>
              <w:ind w:hanging="2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nil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BE9A08F" w14:textId="77777777" w:rsidR="00ED27FC" w:rsidRPr="00ED27FC" w:rsidRDefault="00ED27FC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</w:tc>
      </w:tr>
    </w:tbl>
    <w:p w14:paraId="4E56747E" w14:textId="293C27A4" w:rsidR="00ED27FC" w:rsidRPr="00ED27FC" w:rsidRDefault="00ED27FC" w:rsidP="00ED27FC">
      <w:pPr>
        <w:jc w:val="both"/>
        <w:rPr>
          <w:sz w:val="20"/>
          <w:szCs w:val="20"/>
        </w:rPr>
      </w:pPr>
      <w:r w:rsidRPr="00ED27FC">
        <w:rPr>
          <w:rFonts w:eastAsia="Book Antiqua"/>
          <w:b/>
          <w:sz w:val="22"/>
          <w:szCs w:val="22"/>
        </w:rPr>
        <w:t>*</w:t>
      </w:r>
      <w:r w:rsidRPr="00ED27FC">
        <w:rPr>
          <w:rFonts w:eastAsia="Book Antiqua"/>
          <w:bCs/>
          <w:sz w:val="22"/>
          <w:szCs w:val="22"/>
        </w:rPr>
        <w:t xml:space="preserve">Uwaga: Zgodnie z </w:t>
      </w:r>
      <w:r w:rsidRPr="00997AFA">
        <w:rPr>
          <w:rFonts w:eastAsia="Book Antiqua"/>
          <w:bCs/>
          <w:sz w:val="22"/>
          <w:szCs w:val="22"/>
        </w:rPr>
        <w:t>Rozdziałem 18</w:t>
      </w:r>
      <w:r w:rsidR="00997AFA" w:rsidRPr="00997AFA">
        <w:rPr>
          <w:rFonts w:eastAsia="Book Antiqua"/>
          <w:bCs/>
          <w:sz w:val="22"/>
          <w:szCs w:val="22"/>
        </w:rPr>
        <w:t xml:space="preserve"> ust. 2 </w:t>
      </w:r>
      <w:r w:rsidRPr="00997AFA">
        <w:rPr>
          <w:rFonts w:eastAsia="Book Antiqua"/>
          <w:bCs/>
          <w:sz w:val="22"/>
          <w:szCs w:val="22"/>
        </w:rPr>
        <w:t xml:space="preserve"> SWZ Zamawiający </w:t>
      </w:r>
      <w:r w:rsidRPr="00ED27FC">
        <w:rPr>
          <w:rFonts w:eastAsia="Book Antiqua"/>
          <w:bCs/>
          <w:sz w:val="22"/>
          <w:szCs w:val="22"/>
        </w:rPr>
        <w:t xml:space="preserve">wskazuje stawkę VAT dla poszczególnych pozycji, której nie należy zmieniać w celu obliczenia ceny oferty. </w:t>
      </w:r>
    </w:p>
    <w:p w14:paraId="2665355E" w14:textId="65BFDB1D" w:rsidR="00ED27FC" w:rsidRPr="00ED27FC" w:rsidRDefault="00ED27FC" w:rsidP="00ED27FC">
      <w:pPr>
        <w:tabs>
          <w:tab w:val="left" w:pos="2880"/>
        </w:tabs>
        <w:ind w:left="0" w:hanging="2"/>
        <w:rPr>
          <w:rFonts w:eastAsia="Book Antiqua"/>
          <w:sz w:val="22"/>
          <w:szCs w:val="22"/>
        </w:rPr>
      </w:pPr>
    </w:p>
    <w:p w14:paraId="2D8C505C" w14:textId="77777777" w:rsidR="00ED27FC" w:rsidRDefault="00ED27FC" w:rsidP="00ED27FC">
      <w:pPr>
        <w:ind w:left="0" w:firstLine="0"/>
        <w:rPr>
          <w:rFonts w:eastAsia="Book Antiqua"/>
          <w:sz w:val="22"/>
          <w:szCs w:val="22"/>
        </w:rPr>
      </w:pPr>
    </w:p>
    <w:p w14:paraId="60050170" w14:textId="77777777" w:rsidR="00ED27FC" w:rsidRPr="00ED27FC" w:rsidRDefault="00ED27FC" w:rsidP="00ED27FC">
      <w:pPr>
        <w:ind w:hanging="2"/>
        <w:jc w:val="center"/>
        <w:rPr>
          <w:rFonts w:eastAsia="Book Antiqua"/>
          <w:b/>
          <w:sz w:val="22"/>
          <w:szCs w:val="22"/>
          <w:lang w:eastAsia="pl-PL"/>
        </w:rPr>
      </w:pPr>
      <w:r w:rsidRPr="00ED27FC">
        <w:rPr>
          <w:rFonts w:eastAsia="Book Antiqua"/>
          <w:b/>
          <w:sz w:val="22"/>
          <w:szCs w:val="22"/>
        </w:rPr>
        <w:t>PARAMETRY TECHNICZNO – UŻYTKOWE</w:t>
      </w:r>
    </w:p>
    <w:p w14:paraId="3B15201F" w14:textId="77777777" w:rsidR="00ED27FC" w:rsidRPr="00ED27FC" w:rsidRDefault="00ED27FC" w:rsidP="00ED27FC">
      <w:pPr>
        <w:pStyle w:val="Standard"/>
        <w:spacing w:line="240" w:lineRule="auto"/>
        <w:rPr>
          <w:rFonts w:eastAsia="Calibri"/>
          <w:sz w:val="22"/>
          <w:szCs w:val="22"/>
        </w:rPr>
      </w:pPr>
    </w:p>
    <w:tbl>
      <w:tblPr>
        <w:tblW w:w="156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5566"/>
        <w:gridCol w:w="2236"/>
        <w:gridCol w:w="3666"/>
        <w:gridCol w:w="3346"/>
        <w:gridCol w:w="180"/>
      </w:tblGrid>
      <w:tr w:rsidR="00ED27FC" w:rsidRPr="00ED27FC" w14:paraId="783655C1" w14:textId="77777777" w:rsidTr="009A14EB">
        <w:trPr>
          <w:trHeight w:val="292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7E177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D27F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56C74E" w14:textId="77777777" w:rsidR="00ED27FC" w:rsidRPr="00ED27FC" w:rsidRDefault="00ED27FC">
            <w:pPr>
              <w:pStyle w:val="Standard"/>
              <w:spacing w:line="240" w:lineRule="auto"/>
              <w:jc w:val="center"/>
              <w:rPr>
                <w:rFonts w:eastAsia="Book Antiqua"/>
                <w:b/>
                <w:color w:val="000000"/>
                <w:sz w:val="22"/>
                <w:szCs w:val="22"/>
              </w:rPr>
            </w:pPr>
            <w:r w:rsidRPr="00ED27FC">
              <w:rPr>
                <w:rFonts w:eastAsia="Book Antiqua"/>
                <w:b/>
                <w:sz w:val="22"/>
                <w:szCs w:val="22"/>
              </w:rPr>
              <w:t>Nazwa parametru/podzespołu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28F970" w14:textId="77777777" w:rsidR="00ED27FC" w:rsidRPr="00ED27FC" w:rsidRDefault="00ED27FC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ED27FC">
              <w:rPr>
                <w:rFonts w:eastAsia="Book Antiqua"/>
                <w:b/>
                <w:sz w:val="22"/>
                <w:szCs w:val="22"/>
              </w:rPr>
              <w:t>Parametr / Warunek wymagany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F6326C" w14:textId="77777777" w:rsidR="00ED27FC" w:rsidRPr="00ED27FC" w:rsidRDefault="00ED27FC">
            <w:pPr>
              <w:pStyle w:val="Standard"/>
              <w:spacing w:line="240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ED27FC">
              <w:rPr>
                <w:rFonts w:eastAsia="Book Antiqua"/>
                <w:b/>
                <w:sz w:val="22"/>
                <w:szCs w:val="22"/>
              </w:rPr>
              <w:t>Parametr / Warunek oferowany (podać zakres lub opisać)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596F" w14:textId="77777777" w:rsidR="00ED27FC" w:rsidRPr="00ED27FC" w:rsidRDefault="00ED27FC">
            <w:pPr>
              <w:pStyle w:val="Standard"/>
              <w:spacing w:line="240" w:lineRule="auto"/>
              <w:jc w:val="center"/>
              <w:rPr>
                <w:rFonts w:eastAsia="Calibri"/>
                <w:b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b/>
                <w:kern w:val="3"/>
                <w:sz w:val="22"/>
                <w:szCs w:val="22"/>
                <w:lang w:eastAsia="zh-CN"/>
              </w:rPr>
              <w:t>Ilość punktów możliwych do uzyskania</w:t>
            </w:r>
          </w:p>
        </w:tc>
        <w:tc>
          <w:tcPr>
            <w:tcW w:w="180" w:type="dxa"/>
          </w:tcPr>
          <w:p w14:paraId="79E8EF6E" w14:textId="77777777" w:rsidR="00ED27FC" w:rsidRPr="00ED27FC" w:rsidRDefault="00ED27FC">
            <w:pPr>
              <w:pStyle w:val="Standard"/>
              <w:spacing w:line="240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5387306" w14:textId="77777777" w:rsidTr="009A14EB">
        <w:trPr>
          <w:trHeight w:val="285"/>
          <w:jc w:val="center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84C49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ind w:left="-90" w:firstLine="142"/>
              <w:jc w:val="center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b/>
                <w:bCs/>
                <w:sz w:val="22"/>
                <w:szCs w:val="22"/>
              </w:rPr>
              <w:t>INFORMACJE OGÓLNE</w:t>
            </w:r>
          </w:p>
        </w:tc>
        <w:tc>
          <w:tcPr>
            <w:tcW w:w="180" w:type="dxa"/>
          </w:tcPr>
          <w:p w14:paraId="1B77FD2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ind w:left="10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27FC" w:rsidRPr="00ED27FC" w14:paraId="782A3C14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1988D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39"/>
              </w:numPr>
              <w:shd w:val="clear" w:color="auto" w:fill="FFFFFF"/>
              <w:autoSpaceDN w:val="0"/>
              <w:spacing w:after="0" w:line="240" w:lineRule="auto"/>
              <w:ind w:left="397" w:hanging="34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663E39" w14:textId="77777777" w:rsidR="00ED27FC" w:rsidRPr="00ED27FC" w:rsidRDefault="00ED27FC">
            <w:pPr>
              <w:pStyle w:val="TableContents"/>
              <w:rPr>
                <w:rFonts w:ascii="Times New Roman" w:hAnsi="Times New Roman" w:cs="Times New Roman"/>
              </w:rPr>
            </w:pPr>
            <w:r w:rsidRPr="00ED27FC">
              <w:rPr>
                <w:rFonts w:ascii="Times New Roman" w:hAnsi="Times New Roman" w:cs="Times New Roman"/>
                <w:lang w:eastAsia="en-US"/>
              </w:rPr>
              <w:t xml:space="preserve">Rok produkcji min.2023 r., urządzenie fabrycznie nowe, </w:t>
            </w:r>
            <w:proofErr w:type="spellStart"/>
            <w:r w:rsidRPr="00ED27FC">
              <w:rPr>
                <w:rFonts w:ascii="Times New Roman" w:hAnsi="Times New Roman" w:cs="Times New Roman"/>
                <w:lang w:eastAsia="en-US"/>
              </w:rPr>
              <w:t>nierekondycjonowane</w:t>
            </w:r>
            <w:proofErr w:type="spellEnd"/>
            <w:r w:rsidRPr="00ED27FC">
              <w:rPr>
                <w:rFonts w:ascii="Times New Roman" w:hAnsi="Times New Roman" w:cs="Times New Roman"/>
                <w:lang w:eastAsia="en-US"/>
              </w:rPr>
              <w:t>, nie powystawowy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6E0B3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, podać rok produkcji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1163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E48F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653332A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0F6A77D4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FB332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39"/>
              </w:numPr>
              <w:shd w:val="clear" w:color="auto" w:fill="FFFFFF"/>
              <w:autoSpaceDN w:val="0"/>
              <w:spacing w:after="0" w:line="240" w:lineRule="auto"/>
              <w:ind w:left="397" w:hanging="34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9A363F" w14:textId="77777777" w:rsidR="00ED27FC" w:rsidRPr="00ED27FC" w:rsidRDefault="00ED27FC">
            <w:pPr>
              <w:pStyle w:val="TableContents"/>
              <w:rPr>
                <w:rFonts w:ascii="Times New Roman" w:hAnsi="Times New Roman" w:cs="Times New Roman"/>
                <w:lang w:eastAsia="en-US"/>
              </w:rPr>
            </w:pPr>
            <w:r w:rsidRPr="00ED27FC">
              <w:rPr>
                <w:rFonts w:ascii="Times New Roman" w:hAnsi="Times New Roman" w:cs="Times New Roman"/>
                <w:lang w:eastAsia="en-US"/>
              </w:rPr>
              <w:t>Nazwa, typ , model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1FC16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. podać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DD2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705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646B9CC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73A0A09" w14:textId="77777777" w:rsidTr="009A14EB">
        <w:trPr>
          <w:trHeight w:val="285"/>
          <w:jc w:val="center"/>
        </w:trPr>
        <w:tc>
          <w:tcPr>
            <w:tcW w:w="154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83CB53" w14:textId="77777777" w:rsidR="00ED27FC" w:rsidRPr="00ED27FC" w:rsidRDefault="00ED27FC">
            <w:pPr>
              <w:pStyle w:val="Style5"/>
              <w:widowControl/>
              <w:spacing w:line="240" w:lineRule="auto"/>
              <w:jc w:val="center"/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  <w:t>PARAMETRY TECHNICZNE</w:t>
            </w:r>
          </w:p>
        </w:tc>
        <w:tc>
          <w:tcPr>
            <w:tcW w:w="180" w:type="dxa"/>
          </w:tcPr>
          <w:p w14:paraId="151BD153" w14:textId="77777777" w:rsidR="00ED27FC" w:rsidRPr="00ED27FC" w:rsidRDefault="00ED27FC">
            <w:pPr>
              <w:pStyle w:val="Style5"/>
              <w:widowControl/>
              <w:spacing w:line="240" w:lineRule="auto"/>
              <w:jc w:val="center"/>
              <w:rPr>
                <w:rFonts w:eastAsia="Calibri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2D717AC" w14:textId="77777777" w:rsidTr="009A14EB">
        <w:trPr>
          <w:trHeight w:val="1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E48B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F8A33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Zestaw do urologicznej litotrypsji endoskopowej umożliwiający litotrypsję w całym układzie moczowym: pęcherz, moczowód i nerki, dostosowany do pracy z wszystkimi popularnymi rodzajami sztywnych endoskopów urologicznych o prostym kanale roboczym i bocznej optyce. 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35C15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CEE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DC9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6126A6B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39F31489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DCC1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8A596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Typ litotryptora: balistyczny i  ultradźwiękowy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6564A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3299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E83C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11425CE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5903B84B" w14:textId="77777777" w:rsidTr="009A14EB">
        <w:trPr>
          <w:trHeight w:val="254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7A6F5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CE104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Przeznaczenie litotryptora:</w:t>
            </w:r>
          </w:p>
          <w:p w14:paraId="6DD13263" w14:textId="77777777" w:rsidR="00ED27FC" w:rsidRPr="00ED27FC" w:rsidRDefault="00ED27FC" w:rsidP="00ED27FC">
            <w:pPr>
              <w:numPr>
                <w:ilvl w:val="0"/>
                <w:numId w:val="41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sja kamieni w pęcherzu moczowym</w:t>
            </w:r>
          </w:p>
          <w:p w14:paraId="0D86FB4D" w14:textId="77777777" w:rsidR="00ED27FC" w:rsidRPr="00ED27FC" w:rsidRDefault="00ED27FC" w:rsidP="00ED27FC">
            <w:pPr>
              <w:numPr>
                <w:ilvl w:val="0"/>
                <w:numId w:val="41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sja kamieni w moczowodzie</w:t>
            </w:r>
          </w:p>
          <w:p w14:paraId="0E636BDA" w14:textId="77777777" w:rsidR="00ED27FC" w:rsidRPr="00ED27FC" w:rsidRDefault="00ED27FC" w:rsidP="00ED27FC">
            <w:pPr>
              <w:numPr>
                <w:ilvl w:val="0"/>
                <w:numId w:val="41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Litotrypsja kamieni w nerkach 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2D4A7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4B0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B03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3AFB62A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752A6F6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1EE1C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89258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Zintegrowane w jednej obudowie moduły litotrypsji balistycznej i ultradźwiękowej 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7322A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4E45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8B3A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7DCFC8A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35015B67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BE6A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BC8B2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Pompa ssąca do litotrypsji zintegrowana z litotryptorem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BF011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9EAE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A36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60EB113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98467AD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5D21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D853E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Możliwość wykonywania i wyboru rodzaju litotrypsji :</w:t>
            </w:r>
          </w:p>
          <w:p w14:paraId="0C5D7597" w14:textId="77777777" w:rsidR="00ED27FC" w:rsidRPr="00ED27FC" w:rsidRDefault="00ED27FC" w:rsidP="00ED27FC">
            <w:pPr>
              <w:numPr>
                <w:ilvl w:val="0"/>
                <w:numId w:val="42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tylko balistyczna </w:t>
            </w:r>
          </w:p>
          <w:p w14:paraId="7874E211" w14:textId="77777777" w:rsidR="00ED27FC" w:rsidRPr="00ED27FC" w:rsidRDefault="00ED27FC" w:rsidP="00ED27FC">
            <w:pPr>
              <w:numPr>
                <w:ilvl w:val="0"/>
                <w:numId w:val="42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tylko ultradźwiękowa </w:t>
            </w:r>
          </w:p>
          <w:p w14:paraId="37119991" w14:textId="77777777" w:rsidR="00ED27FC" w:rsidRPr="00ED27FC" w:rsidRDefault="00ED27FC" w:rsidP="00ED27FC">
            <w:pPr>
              <w:numPr>
                <w:ilvl w:val="0"/>
                <w:numId w:val="42"/>
              </w:numPr>
              <w:suppressAutoHyphens w:val="0"/>
              <w:autoSpaceDN w:val="0"/>
              <w:spacing w:line="240" w:lineRule="auto"/>
              <w:ind w:left="666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łączona: balistyczna i ultradźwiękowa równocześnie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3D1F0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10B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AB0D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6DE4ED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41C7CCCF" w14:textId="77777777" w:rsidTr="009A14EB">
        <w:trPr>
          <w:trHeight w:val="343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2732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E90B6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Energia krusząca balistyczna, ultradźwiękowa oraz odsysanie podczas zabiegu litotrypsji realizowane za pośrednictwem jednej głowicy i jednej sondy kruszącej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D2975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D7A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EE7B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427C9E0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015DF89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FF9C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2D86A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Zasilanie litotryptora: 100-240V AC, 50-60Hz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75450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0F2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D997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E34866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0D4BFFB2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5FBE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EAEC1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Interfejs użytkownika w postaci kolorowego, dotykowego ekranu LCD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42D47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DCC7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FF6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11C6A8F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77C53B3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CFBFC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BCA1A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Interfejs użytkownika w języku polskim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05179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7EFD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A384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DFE7FD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604942E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3AAA9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27FC">
              <w:rPr>
                <w:rFonts w:cs="Times New Roman"/>
                <w:color w:val="000000"/>
                <w:sz w:val="22"/>
                <w:szCs w:val="22"/>
              </w:rPr>
              <w:lastRenderedPageBreak/>
              <w:t>.</w:t>
            </w: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6C472" w14:textId="77777777" w:rsidR="00ED27FC" w:rsidRPr="00ED27FC" w:rsidRDefault="00ED27FC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Złącze HDMI wbudowane w litotryptor, umożliwiające podłączenie do endoskopowego toru wizyjnego i wyświetlanie na jego ekranie bieżących ustawień parametrów litotrypsji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3B4C5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7F7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C3D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114CCE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4092160C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6448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4E125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Układ monitorujący efektywność litotrypsji, wyświetlający w czasie rzeczywistym na ekranie urządzenia graficzny wskaźnik obrazujący skuteczność kruszenia 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CE0AC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5E7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D4B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42C3FA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0F50EA95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AF4A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57710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Predefiniowane programy (zestawy ustawień parametrów litotrypsji) do litotrypsji:</w:t>
            </w:r>
          </w:p>
          <w:p w14:paraId="2AD557BD" w14:textId="77777777" w:rsidR="00ED27FC" w:rsidRPr="00ED27FC" w:rsidRDefault="00ED27FC" w:rsidP="00ED27FC">
            <w:pPr>
              <w:numPr>
                <w:ilvl w:val="0"/>
                <w:numId w:val="43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kamieni twardych</w:t>
            </w:r>
          </w:p>
          <w:p w14:paraId="5593A69B" w14:textId="77777777" w:rsidR="00ED27FC" w:rsidRPr="00ED27FC" w:rsidRDefault="00ED27FC" w:rsidP="00ED27FC">
            <w:pPr>
              <w:numPr>
                <w:ilvl w:val="0"/>
                <w:numId w:val="43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kamieni miękkich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6B63F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1A5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981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456D5B3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4FF2FB4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FFF1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E81AB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tor i głowica krusząca wyposażone w układ aktywnego chłodzenia cieczą, zapobiegający przegrzewaniu głowicy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812AA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197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13A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13AB12D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B5669DB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5E58E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45844" w14:textId="77777777" w:rsidR="00ED27FC" w:rsidRPr="00ED27FC" w:rsidRDefault="00ED27FC">
            <w:pPr>
              <w:pStyle w:val="Standard"/>
              <w:autoSpaceDE w:val="0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Mechanizm blokujący w trakcie trwania zabiegu litotrypsji połączenie między wtyczką kabla głowicy kruszącej a litotryptorem, zapobiegający przypadkowemu odłączeniu głowicy od litotryptora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4B274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E0C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D97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34363B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301D19AA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DDBC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253C8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tor wyposażony w układ RF-ID umożliwiający:</w:t>
            </w:r>
          </w:p>
          <w:p w14:paraId="1604FB72" w14:textId="77777777" w:rsidR="00ED27FC" w:rsidRPr="00ED27FC" w:rsidRDefault="00ED27FC" w:rsidP="00ED27FC">
            <w:pPr>
              <w:numPr>
                <w:ilvl w:val="0"/>
                <w:numId w:val="44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rozpoznawanie czy głowica krusząca jest podłączona do aparatu</w:t>
            </w:r>
          </w:p>
          <w:p w14:paraId="582F0B72" w14:textId="77777777" w:rsidR="00ED27FC" w:rsidRPr="00ED27FC" w:rsidRDefault="00ED27FC" w:rsidP="00ED27FC">
            <w:pPr>
              <w:numPr>
                <w:ilvl w:val="0"/>
                <w:numId w:val="44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rozpoznawanie rodzaju sondy kruszącej podłączonej do głowicy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D6F5C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785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F7F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14E4FF2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0B391AB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E65D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452C0B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tor wyposażony w funkcję gromadzenia i wyświetlania statystyk dotyczących:</w:t>
            </w:r>
          </w:p>
          <w:p w14:paraId="25B7540D" w14:textId="77777777" w:rsidR="00ED27FC" w:rsidRPr="00ED27FC" w:rsidRDefault="00ED27FC" w:rsidP="00ED27FC">
            <w:pPr>
              <w:numPr>
                <w:ilvl w:val="0"/>
                <w:numId w:val="45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użycia litotryptora</w:t>
            </w:r>
          </w:p>
          <w:p w14:paraId="05203717" w14:textId="77777777" w:rsidR="00ED27FC" w:rsidRPr="00ED27FC" w:rsidRDefault="00ED27FC" w:rsidP="00ED27FC">
            <w:pPr>
              <w:numPr>
                <w:ilvl w:val="0"/>
                <w:numId w:val="45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użycia głowicy kruszącej</w:t>
            </w:r>
          </w:p>
          <w:p w14:paraId="3FEE21F5" w14:textId="77777777" w:rsidR="00ED27FC" w:rsidRPr="00ED27FC" w:rsidRDefault="00ED27FC" w:rsidP="00ED27FC">
            <w:pPr>
              <w:numPr>
                <w:ilvl w:val="0"/>
                <w:numId w:val="45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użycia sond kruszących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997B1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4C97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1FAC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017F6E3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1838A81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F941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2176F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Litotryptor wyposażony w funkcję automatycznego ustawiania zalecanych parametrów litotrypsji, odpowiednich dla rodzaju podłączonej sondy kruszącej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59ACD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210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6CAA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D383CD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5BE65D2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54C0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11414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Regulacja częstotliwości balistycznych impulsów kruszących w zakresie 1 – 12 </w:t>
            </w:r>
            <w:proofErr w:type="spellStart"/>
            <w:r w:rsidRPr="00ED27FC">
              <w:rPr>
                <w:sz w:val="22"/>
                <w:szCs w:val="22"/>
              </w:rPr>
              <w:t>Hz</w:t>
            </w:r>
            <w:proofErr w:type="spellEnd"/>
            <w:r w:rsidRPr="00ED27FC">
              <w:rPr>
                <w:sz w:val="22"/>
                <w:szCs w:val="22"/>
              </w:rPr>
              <w:t xml:space="preserve">, w odstępach co 1 </w:t>
            </w:r>
            <w:proofErr w:type="spellStart"/>
            <w:r w:rsidRPr="00ED27FC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1C244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95A1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0BB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6C5BB86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40FCD6C5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4DC77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A9D65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Regulacja mocy balistycznych impulsów kruszących w zakresie 10-100%, w odstępach co 10%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94EF3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96A9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093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1AB3AD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06BA0F78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11CB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F6480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Wyświetlanie ustawionych parametrów litotrypsji balistycznej (moc, częstotliwość) podczas zabiegu na ekranie litotryptora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9F4E7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27F3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6C26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00FD0BC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7006CC86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12DB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01EF9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Regulacja mocy ultradźwiękowych impulsów kruszących w zakresie 10-100%, w odstępach co 10%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812A7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6382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D06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4B1B43D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2E6DADC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11B6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155A7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Wyświetlanie ustawionej mocy energii ultradźwiękowej podczas zabiegu na ekranie litotryptora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EF95A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DD58E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7BF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CCF2C6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D550B03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FE4B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64AF4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Regulacja siły ssania w zakresie 10-100%, w odstępach co 10%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E645F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6C79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6BF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8DE905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6EA09CE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45A0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E22E5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Wyświetlanie ustawionej siły ssania podczas zabiegu na ekranie litotryptora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D842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2D72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F17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1733525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DE87D46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DA88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A842B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Możliwość jednoczesnego odsysania płynu i fragmentów kamieni z miejsca operacyjnego podczas litotrypsji ultradźwiękowej, balistycznej i łączonej (balistyczno – ultradźwiękowej)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2D741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A48D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BDA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0270012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BDA4AC8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ACF0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9611B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Zintegrowany z aparatem mechanizm automatycznie uruchamiający ssanie w momencie wyzwolenia energii kruszącej i wyłączający je w momencie dezaktywacji energii kruszącej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F34A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2ECF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94F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D57C98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75A7037C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AA3B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66F88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Sterowanie każdym rodzajem energii kruszącej i odsysaniem za pomocą jednego zintegrowanego kontrolera podłogowego</w:t>
            </w:r>
          </w:p>
        </w:tc>
        <w:tc>
          <w:tcPr>
            <w:tcW w:w="22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015C9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nil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90E4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81D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0F9F846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9A14EB" w:rsidRPr="00ED27FC" w14:paraId="68A0A7F9" w14:textId="77777777" w:rsidTr="00A010B1">
        <w:trPr>
          <w:trHeight w:val="285"/>
          <w:jc w:val="center"/>
        </w:trPr>
        <w:tc>
          <w:tcPr>
            <w:tcW w:w="154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A7612" w14:textId="77777777" w:rsidR="009A14EB" w:rsidRPr="00ED27FC" w:rsidRDefault="009A14E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D27FC">
              <w:rPr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180" w:type="dxa"/>
          </w:tcPr>
          <w:p w14:paraId="70E0516D" w14:textId="77777777" w:rsidR="009A14EB" w:rsidRPr="00ED27FC" w:rsidRDefault="009A14E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6760C8F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F284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CA3D8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color w:val="FF0000"/>
                <w:sz w:val="22"/>
                <w:szCs w:val="22"/>
              </w:rPr>
              <w:t xml:space="preserve">Głowica do litotrypsji – </w:t>
            </w:r>
            <w:r w:rsidRPr="00ED27FC">
              <w:rPr>
                <w:b/>
                <w:bCs/>
                <w:color w:val="FF0000"/>
                <w:sz w:val="22"/>
                <w:szCs w:val="22"/>
              </w:rPr>
              <w:t>1 szt.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0672E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2F52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1FC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3BB4E9B1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26D16888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C9AF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11D50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color w:val="FF0000"/>
                <w:sz w:val="22"/>
                <w:szCs w:val="22"/>
              </w:rPr>
              <w:t xml:space="preserve">Klucz dynamometryczny do dokręcania sond kruszących – </w:t>
            </w:r>
            <w:r w:rsidRPr="00ED27FC">
              <w:rPr>
                <w:b/>
                <w:bCs/>
                <w:color w:val="FF0000"/>
                <w:sz w:val="22"/>
                <w:szCs w:val="22"/>
              </w:rPr>
              <w:t>1 szt.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AE796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469F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073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4646D7C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5777436C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3DE75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F910" w14:textId="77777777" w:rsidR="00ED27FC" w:rsidRPr="00ED27FC" w:rsidRDefault="00ED27FC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 xml:space="preserve">Sondy kruszące, jednorazowego użytku – 10 szt. </w:t>
            </w:r>
          </w:p>
          <w:p w14:paraId="466C3BF4" w14:textId="71AEEEB5" w:rsidR="00ED27FC" w:rsidRPr="00ED27FC" w:rsidRDefault="00ED27FC" w:rsidP="009A14EB">
            <w:pPr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w opakowaniach  po 5 szt.</w:t>
            </w:r>
          </w:p>
          <w:p w14:paraId="4144E744" w14:textId="77777777" w:rsidR="00ED27FC" w:rsidRPr="00ED27FC" w:rsidRDefault="00ED27FC" w:rsidP="00ED27FC">
            <w:pPr>
              <w:numPr>
                <w:ilvl w:val="0"/>
                <w:numId w:val="46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1,5 mm x 440 mm</w:t>
            </w:r>
          </w:p>
          <w:p w14:paraId="55D43954" w14:textId="63CF77CF" w:rsidR="00ED27FC" w:rsidRPr="009A14EB" w:rsidRDefault="00ED27FC" w:rsidP="009A14EB">
            <w:pPr>
              <w:numPr>
                <w:ilvl w:val="0"/>
                <w:numId w:val="46"/>
              </w:numPr>
              <w:suppressAutoHyphens w:val="0"/>
              <w:autoSpaceDN w:val="0"/>
              <w:spacing w:line="240" w:lineRule="auto"/>
              <w:textAlignment w:val="auto"/>
              <w:outlineLvl w:val="9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3,4 mm x 340 mm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A83850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250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9B6A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741151A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68E7A50D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5D87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ACEF8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Jednorazowe pojemniki do gromadzenia skruszonych kamieni, podłączane w układzie odsysania i montowane do obudowy litotryptora – 10 szt.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D2F28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4D2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2A88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89861A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43C5A8F7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3CBF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3F628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Jednorazowe zestawy do gromadzenia odessanej cieczy (każdy zestaw zawiera 2 worki o poj. 5l każdy, z substancją żelującą oraz zestaw przewodów łączących) – 10 szt.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271DF2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4965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881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5C8A615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72AFBEA6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FDB75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2D52B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Zapasowe worki jednorazowe, poj. 5 l,  do gromadzenia odessanej cieczy – 10 szt.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78BF4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7C13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E615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25596CCD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7BA69FAF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DFC3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2269D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Kontroler podłogowy do sterowania aparatem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7028A9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83C7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065D4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30DF254C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  <w:tr w:rsidR="00ED27FC" w:rsidRPr="00ED27FC" w14:paraId="18482AE6" w14:textId="77777777" w:rsidTr="009A14EB">
        <w:trPr>
          <w:trHeight w:val="285"/>
          <w:jc w:val="center"/>
        </w:trPr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FCED" w14:textId="77777777" w:rsidR="00ED27FC" w:rsidRPr="00ED27FC" w:rsidRDefault="00ED27FC" w:rsidP="00ED27FC">
            <w:pPr>
              <w:pStyle w:val="Domylny"/>
              <w:widowControl w:val="0"/>
              <w:numPr>
                <w:ilvl w:val="0"/>
                <w:numId w:val="40"/>
              </w:numPr>
              <w:shd w:val="clear" w:color="auto" w:fill="FFFFFF"/>
              <w:autoSpaceDN w:val="0"/>
              <w:spacing w:after="0" w:line="240" w:lineRule="auto"/>
              <w:ind w:left="737" w:hanging="6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BEFC9" w14:textId="77777777" w:rsidR="00ED27FC" w:rsidRPr="00ED27FC" w:rsidRDefault="00ED27FC">
            <w:pPr>
              <w:pStyle w:val="Standard"/>
              <w:snapToGrid w:val="0"/>
              <w:rPr>
                <w:sz w:val="22"/>
                <w:szCs w:val="22"/>
              </w:rPr>
            </w:pPr>
            <w:r w:rsidRPr="00ED27FC">
              <w:rPr>
                <w:sz w:val="22"/>
                <w:szCs w:val="22"/>
              </w:rPr>
              <w:t>Wózek do litotryptora wyposażony w 4 koła skrętne (minimum 2 z hamulcami) i półkę pod aparat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CAA3C6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D27FC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366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ADC8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CBD1A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  <w:r w:rsidRPr="00ED27FC"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  <w:t>Parametr nie podlega ocenie w zakresie kryterium oceny ofert</w:t>
            </w:r>
          </w:p>
        </w:tc>
        <w:tc>
          <w:tcPr>
            <w:tcW w:w="180" w:type="dxa"/>
          </w:tcPr>
          <w:p w14:paraId="423F7A6B" w14:textId="77777777" w:rsidR="00ED27FC" w:rsidRPr="00ED27FC" w:rsidRDefault="00ED27FC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auto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23A26CBC" w14:textId="77777777" w:rsidR="00ED27FC" w:rsidRPr="00ED27FC" w:rsidRDefault="00ED27FC" w:rsidP="00ED27FC">
      <w:pPr>
        <w:pStyle w:val="Standard"/>
        <w:widowControl w:val="0"/>
        <w:tabs>
          <w:tab w:val="left" w:pos="709"/>
        </w:tabs>
        <w:spacing w:line="240" w:lineRule="auto"/>
        <w:jc w:val="both"/>
        <w:rPr>
          <w:rFonts w:eastAsia="SimSun"/>
          <w:b/>
          <w:bCs/>
          <w:sz w:val="22"/>
          <w:szCs w:val="22"/>
          <w:lang w:eastAsia="zh-CN"/>
        </w:rPr>
      </w:pPr>
    </w:p>
    <w:p w14:paraId="70F54C16" w14:textId="77777777" w:rsidR="00ED27FC" w:rsidRDefault="00ED27FC" w:rsidP="00D9548F">
      <w:pPr>
        <w:ind w:left="0" w:firstLine="0"/>
        <w:rPr>
          <w:rFonts w:eastAsia="Book Antiqua"/>
          <w:sz w:val="22"/>
          <w:szCs w:val="22"/>
        </w:rPr>
      </w:pPr>
    </w:p>
    <w:tbl>
      <w:tblPr>
        <w:tblW w:w="11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5573"/>
        <w:gridCol w:w="2568"/>
        <w:gridCol w:w="2909"/>
      </w:tblGrid>
      <w:tr w:rsidR="00183A5F" w14:paraId="2C5CC95F" w14:textId="77777777" w:rsidTr="00183A5F">
        <w:trPr>
          <w:trHeight w:val="259"/>
          <w:jc w:val="center"/>
        </w:trPr>
        <w:tc>
          <w:tcPr>
            <w:tcW w:w="8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2E9C" w14:textId="77777777" w:rsidR="00183A5F" w:rsidRDefault="00183A5F" w:rsidP="00227FAD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Warunki gwarancji i serwisu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4A" w14:textId="77777777" w:rsidR="00183A5F" w:rsidRDefault="00183A5F" w:rsidP="00227FAD">
            <w:pPr>
              <w:shd w:val="clear" w:color="auto" w:fill="FFFFFF"/>
              <w:jc w:val="center"/>
            </w:pPr>
            <w:r>
              <w:rPr>
                <w:rFonts w:eastAsia="Book Antiqua"/>
                <w:b/>
                <w:bCs/>
                <w:sz w:val="22"/>
                <w:szCs w:val="22"/>
              </w:rPr>
              <w:t>Oferowany okres gwarancji i inne</w:t>
            </w:r>
          </w:p>
        </w:tc>
      </w:tr>
      <w:tr w:rsidR="00183A5F" w14:paraId="32485D93" w14:textId="77777777" w:rsidTr="00183A5F">
        <w:trPr>
          <w:trHeight w:val="94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1714" w14:textId="77777777" w:rsidR="00183A5F" w:rsidRDefault="00183A5F" w:rsidP="00227FAD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1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44BD" w14:textId="561C9856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 xml:space="preserve">Okres gwarancji jakości i rękojmi za wady, liczony od dnia podpisania protokołu zdawczo – odbiorczego </w:t>
            </w:r>
            <w:r w:rsidRPr="00193329">
              <w:rPr>
                <w:rFonts w:eastAsia="Book Antiqua"/>
                <w:b/>
                <w:bCs/>
                <w:sz w:val="22"/>
                <w:szCs w:val="22"/>
              </w:rPr>
              <w:t xml:space="preserve">min. </w:t>
            </w:r>
            <w:r>
              <w:rPr>
                <w:rFonts w:eastAsia="Book Antiqua"/>
                <w:b/>
                <w:bCs/>
                <w:sz w:val="22"/>
                <w:szCs w:val="22"/>
              </w:rPr>
              <w:t>24</w:t>
            </w:r>
            <w:r>
              <w:rPr>
                <w:rFonts w:eastAsia="Book Antiqua"/>
                <w:sz w:val="22"/>
                <w:szCs w:val="22"/>
              </w:rPr>
              <w:t xml:space="preserve"> miesiące </w:t>
            </w:r>
            <w:r w:rsidRPr="00193329">
              <w:rPr>
                <w:rFonts w:eastAsia="Book Antiqua"/>
                <w:b/>
                <w:bCs/>
                <w:sz w:val="22"/>
                <w:szCs w:val="22"/>
              </w:rPr>
              <w:t xml:space="preserve">max. </w:t>
            </w:r>
            <w:r>
              <w:rPr>
                <w:rFonts w:eastAsia="Book Antiqua"/>
                <w:b/>
                <w:bCs/>
                <w:sz w:val="22"/>
                <w:szCs w:val="22"/>
              </w:rPr>
              <w:t>36</w:t>
            </w:r>
            <w:r>
              <w:rPr>
                <w:rFonts w:eastAsia="Book Antiqua"/>
                <w:sz w:val="22"/>
                <w:szCs w:val="22"/>
              </w:rPr>
              <w:t xml:space="preserve"> miesięc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4D9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 xml:space="preserve">TAK, </w:t>
            </w:r>
            <w:r>
              <w:rPr>
                <w:sz w:val="22"/>
                <w:szCs w:val="22"/>
              </w:rPr>
              <w:t>należy podać jeden okres gwarancji, który będzie dotyczył każdej pozycji w pakieci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18AC" w14:textId="77777777" w:rsidR="00183A5F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57A84F08" w14:textId="77777777" w:rsidR="00183A5F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6EECC9DC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bCs/>
                <w:sz w:val="22"/>
                <w:szCs w:val="22"/>
              </w:rPr>
              <w:t>……………………..miesięcy</w:t>
            </w:r>
          </w:p>
        </w:tc>
      </w:tr>
      <w:tr w:rsidR="00183A5F" w14:paraId="3FE56302" w14:textId="77777777" w:rsidTr="00183A5F">
        <w:trPr>
          <w:trHeight w:val="12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AF57" w14:textId="77777777" w:rsidR="00183A5F" w:rsidRDefault="00183A5F" w:rsidP="00227FAD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2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5566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Autoryzowany serwis gwarancyjny i pogwarancyj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E1F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*/NIE</w:t>
            </w:r>
          </w:p>
          <w:p w14:paraId="56B24CAC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* podać adresy oraz telefony kontaktow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5248" w14:textId="77777777" w:rsidR="00183A5F" w:rsidRDefault="00183A5F" w:rsidP="00227F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3AF8BF63" w14:textId="77777777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0CA1" w14:textId="77777777" w:rsidR="00183A5F" w:rsidRDefault="00183A5F" w:rsidP="00227FAD">
            <w:pPr>
              <w:shd w:val="clear" w:color="auto" w:fill="FFFFFF"/>
              <w:jc w:val="center"/>
            </w:pPr>
            <w:r>
              <w:rPr>
                <w:rFonts w:eastAsia="Book Antiqua"/>
                <w:sz w:val="22"/>
                <w:szCs w:val="22"/>
              </w:rPr>
              <w:t>3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7293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Możliwość zgłaszania wad/usterek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556F" w14:textId="77777777" w:rsidR="00183A5F" w:rsidRDefault="00183A5F" w:rsidP="00227FAD">
            <w:pPr>
              <w:shd w:val="clear" w:color="auto" w:fill="FFFFFF"/>
            </w:pPr>
            <w:r>
              <w:rPr>
                <w:rFonts w:eastAsia="Book Antiqua"/>
                <w:sz w:val="22"/>
                <w:szCs w:val="22"/>
              </w:rPr>
              <w:t>TAK podać numery telefonów i faksu i/lub  e-mail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499C" w14:textId="77777777" w:rsidR="00183A5F" w:rsidRDefault="00183A5F" w:rsidP="00227F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3B8231C6" w14:textId="77777777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187F" w14:textId="77777777" w:rsidR="00183A5F" w:rsidRPr="003042D8" w:rsidRDefault="00183A5F" w:rsidP="00227FAD">
            <w:pPr>
              <w:shd w:val="clear" w:color="auto" w:fill="FFFFFF"/>
              <w:jc w:val="center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lastRenderedPageBreak/>
              <w:t>4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B0AF" w14:textId="77777777" w:rsidR="00183A5F" w:rsidRPr="003042D8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6609D674" w14:textId="77777777" w:rsidR="00183A5F" w:rsidRPr="003042D8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Warunki serwisu pogwarancyjnego i inne wymagani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8C7" w14:textId="77777777" w:rsidR="00183A5F" w:rsidRPr="003042D8" w:rsidRDefault="00183A5F" w:rsidP="00227FAD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TAK*/NIE</w:t>
            </w:r>
          </w:p>
          <w:p w14:paraId="01444EB5" w14:textId="77777777" w:rsidR="00183A5F" w:rsidRPr="003042D8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*Podać  ewentualne wymagania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303" w14:textId="77777777" w:rsidR="00183A5F" w:rsidRPr="003042D8" w:rsidRDefault="00183A5F" w:rsidP="00227F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83A5F" w14:paraId="572763D8" w14:textId="77777777" w:rsidTr="00183A5F">
        <w:trPr>
          <w:trHeight w:val="7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5D1D" w14:textId="77777777" w:rsidR="00183A5F" w:rsidRPr="003042D8" w:rsidRDefault="00183A5F" w:rsidP="00227FAD">
            <w:pPr>
              <w:shd w:val="clear" w:color="auto" w:fill="FFFFFF"/>
              <w:jc w:val="center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5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CF64" w14:textId="77777777" w:rsidR="00183A5F" w:rsidRPr="003042D8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</w:p>
          <w:p w14:paraId="6ABD0F75" w14:textId="77777777" w:rsidR="00183A5F" w:rsidRPr="003042D8" w:rsidRDefault="00183A5F" w:rsidP="00227FAD">
            <w:pPr>
              <w:shd w:val="clear" w:color="auto" w:fill="FFFFFF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Ograniczenia gwarancj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FD6D" w14:textId="77777777" w:rsidR="00183A5F" w:rsidRPr="003042D8" w:rsidRDefault="00183A5F" w:rsidP="00227FAD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 xml:space="preserve">TAK*/NIE </w:t>
            </w:r>
          </w:p>
          <w:p w14:paraId="11353D74" w14:textId="77777777" w:rsidR="00183A5F" w:rsidRPr="003042D8" w:rsidRDefault="00183A5F" w:rsidP="00227FAD">
            <w:pPr>
              <w:ind w:hanging="2"/>
              <w:rPr>
                <w:rFonts w:eastAsia="Book Antiqua"/>
                <w:sz w:val="22"/>
                <w:szCs w:val="22"/>
              </w:rPr>
            </w:pPr>
            <w:r w:rsidRPr="003042D8">
              <w:rPr>
                <w:rFonts w:eastAsia="Book Antiqua"/>
                <w:sz w:val="22"/>
                <w:szCs w:val="22"/>
              </w:rPr>
              <w:t>*podać możliwe przyczyny jej utrat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528C" w14:textId="77777777" w:rsidR="00183A5F" w:rsidRPr="003042D8" w:rsidRDefault="00183A5F" w:rsidP="00227F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D2E3AA0" w14:textId="77777777" w:rsidR="00ED27FC" w:rsidRDefault="00ED27FC" w:rsidP="00ED27FC">
      <w:pPr>
        <w:ind w:left="0" w:firstLine="0"/>
        <w:rPr>
          <w:rFonts w:eastAsia="Book Antiqua"/>
          <w:b/>
          <w:sz w:val="22"/>
          <w:szCs w:val="22"/>
        </w:rPr>
      </w:pPr>
    </w:p>
    <w:p w14:paraId="118BC7D9" w14:textId="4F20084F" w:rsidR="00ED27FC" w:rsidRDefault="00ED27FC" w:rsidP="00ED27FC">
      <w:pPr>
        <w:tabs>
          <w:tab w:val="left" w:pos="709"/>
        </w:tabs>
        <w:ind w:left="-2"/>
        <w:jc w:val="both"/>
      </w:pPr>
      <w:r>
        <w:rPr>
          <w:rFonts w:eastAsia="SimSun"/>
          <w:b/>
          <w:bCs/>
          <w:sz w:val="22"/>
          <w:szCs w:val="22"/>
          <w:lang w:eastAsia="zh-CN"/>
        </w:rPr>
        <w:t>*</w:t>
      </w:r>
      <w:r>
        <w:rPr>
          <w:rFonts w:eastAsia="Lucida Sans Unicode"/>
          <w:sz w:val="22"/>
          <w:szCs w:val="22"/>
        </w:rPr>
        <w:t xml:space="preserve"> Jeżeli Wykonawca wpisze różne okresy gwarancji dla poszczególnych pozycji w pakiecie, wówczas Zamawiający uzna iż Wykonawca zobowiązuj</w:t>
      </w:r>
      <w:r w:rsidR="0065265A">
        <w:rPr>
          <w:rFonts w:eastAsia="Lucida Sans Unicode"/>
          <w:sz w:val="22"/>
          <w:szCs w:val="22"/>
        </w:rPr>
        <w:t>e</w:t>
      </w:r>
      <w:r>
        <w:rPr>
          <w:rFonts w:eastAsia="Lucida Sans Unicode"/>
          <w:sz w:val="22"/>
          <w:szCs w:val="22"/>
        </w:rPr>
        <w:t xml:space="preserve"> się do udzielenia gwarancji na minimalny okres wynoszący </w:t>
      </w:r>
      <w:r w:rsidR="0065265A">
        <w:rPr>
          <w:rFonts w:eastAsia="Lucida Sans Unicode"/>
          <w:sz w:val="22"/>
          <w:szCs w:val="22"/>
        </w:rPr>
        <w:t>24</w:t>
      </w:r>
      <w:r>
        <w:rPr>
          <w:rFonts w:eastAsia="Lucida Sans Unicode"/>
          <w:sz w:val="22"/>
          <w:szCs w:val="22"/>
        </w:rPr>
        <w:t xml:space="preserve"> miesiące licząc od dnia podpisania bez zastrzeżeń przez Zamawiającego protokołu odbioru przedmiotu zamówienia.</w:t>
      </w:r>
    </w:p>
    <w:p w14:paraId="3A7E7A64" w14:textId="77777777" w:rsidR="00ED27FC" w:rsidRDefault="00ED27FC" w:rsidP="00ED27FC">
      <w:pPr>
        <w:shd w:val="clear" w:color="auto" w:fill="FFFFFF"/>
        <w:ind w:right="536"/>
        <w:rPr>
          <w:sz w:val="22"/>
          <w:szCs w:val="22"/>
        </w:rPr>
      </w:pPr>
    </w:p>
    <w:p w14:paraId="212A2EC3" w14:textId="77777777" w:rsidR="00ED27FC" w:rsidRPr="00090D25" w:rsidRDefault="00ED27FC" w:rsidP="00ED27FC">
      <w:pPr>
        <w:widowControl w:val="0"/>
        <w:shd w:val="clear" w:color="auto" w:fill="FFFFFF"/>
        <w:ind w:right="536"/>
        <w:rPr>
          <w:b/>
          <w:bCs/>
          <w:sz w:val="22"/>
          <w:szCs w:val="22"/>
          <w:lang w:eastAsia="pl-PL"/>
        </w:rPr>
      </w:pPr>
      <w:r w:rsidRPr="00090D25">
        <w:rPr>
          <w:b/>
          <w:bCs/>
          <w:sz w:val="22"/>
          <w:szCs w:val="22"/>
        </w:rPr>
        <w:t>OŚWIADCZENIE WYKONAWCY:</w:t>
      </w:r>
    </w:p>
    <w:p w14:paraId="6A50BFE9" w14:textId="77777777" w:rsidR="00ED27FC" w:rsidRPr="00090D25" w:rsidRDefault="00ED27FC" w:rsidP="00ED27FC">
      <w:pPr>
        <w:widowControl w:val="0"/>
        <w:shd w:val="clear" w:color="auto" w:fill="FFFFFF"/>
        <w:ind w:right="536"/>
        <w:rPr>
          <w:b/>
          <w:bCs/>
          <w:sz w:val="22"/>
          <w:szCs w:val="22"/>
        </w:rPr>
      </w:pPr>
      <w:r w:rsidRPr="00090D25">
        <w:rPr>
          <w:b/>
          <w:bCs/>
          <w:sz w:val="22"/>
          <w:szCs w:val="22"/>
        </w:rPr>
        <w:t>Deklarujemy dostawę przedmiotu zamówienia w terminie do …………… tygodni licząc od dnia zawarcia umowy**</w:t>
      </w:r>
    </w:p>
    <w:p w14:paraId="36DF3C04" w14:textId="77777777" w:rsidR="00ED27FC" w:rsidRDefault="00ED27FC" w:rsidP="00ED27FC">
      <w:pPr>
        <w:shd w:val="clear" w:color="auto" w:fill="FFFFFF"/>
        <w:ind w:right="536"/>
        <w:rPr>
          <w:sz w:val="22"/>
          <w:szCs w:val="22"/>
        </w:rPr>
      </w:pPr>
      <w:r w:rsidRPr="00090D25">
        <w:rPr>
          <w:sz w:val="22"/>
          <w:szCs w:val="22"/>
        </w:rPr>
        <w:t xml:space="preserve">** W przypadku podania przez Wykonawcę krótszego lub dłuższego (niż wymagany) terminu dostawy, wpisania różnych terminów dostawy dla poszczególnych pozycji w pakiecie lub nie podanie (nie wpisanie) terminu dostawy w Formularzu asortymentowo – cenowym (parametry </w:t>
      </w:r>
      <w:proofErr w:type="spellStart"/>
      <w:r w:rsidRPr="00090D25">
        <w:rPr>
          <w:sz w:val="22"/>
          <w:szCs w:val="22"/>
        </w:rPr>
        <w:t>techniczno</w:t>
      </w:r>
      <w:proofErr w:type="spellEnd"/>
      <w:r w:rsidRPr="00090D25">
        <w:rPr>
          <w:sz w:val="22"/>
          <w:szCs w:val="22"/>
        </w:rPr>
        <w:t xml:space="preserve">/użytkowe), Zamawiający uzna, że Wykonawca oferuje najdłuższy termin dostawy, tj. do </w:t>
      </w:r>
      <w:r>
        <w:rPr>
          <w:sz w:val="22"/>
          <w:szCs w:val="22"/>
        </w:rPr>
        <w:t>8</w:t>
      </w:r>
      <w:r w:rsidRPr="00090D25">
        <w:rPr>
          <w:sz w:val="22"/>
          <w:szCs w:val="22"/>
        </w:rPr>
        <w:t xml:space="preserve"> tygodni licząc od dnia zawarcia umowy.</w:t>
      </w:r>
    </w:p>
    <w:p w14:paraId="2D0E2E49" w14:textId="77777777" w:rsidR="00ED27FC" w:rsidRDefault="00ED27FC" w:rsidP="00ED27FC">
      <w:pPr>
        <w:shd w:val="clear" w:color="auto" w:fill="FFFFFF"/>
        <w:ind w:right="110"/>
        <w:rPr>
          <w:sz w:val="22"/>
          <w:szCs w:val="22"/>
        </w:rPr>
      </w:pPr>
    </w:p>
    <w:p w14:paraId="14126F47" w14:textId="77777777" w:rsidR="00ED27FC" w:rsidRPr="00830109" w:rsidRDefault="00ED27FC" w:rsidP="00ED27FC">
      <w:pPr>
        <w:shd w:val="clear" w:color="auto" w:fill="FFFFFF"/>
        <w:ind w:right="110"/>
        <w:rPr>
          <w:b/>
          <w:bCs/>
          <w:sz w:val="22"/>
          <w:szCs w:val="22"/>
        </w:rPr>
      </w:pPr>
      <w:r w:rsidRPr="00830109">
        <w:rPr>
          <w:b/>
          <w:bCs/>
          <w:sz w:val="22"/>
          <w:szCs w:val="22"/>
        </w:rPr>
        <w:t>UWAGA:</w:t>
      </w:r>
    </w:p>
    <w:p w14:paraId="2243B895" w14:textId="77777777" w:rsidR="00ED27FC" w:rsidRDefault="00ED27FC" w:rsidP="0065265A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1B0CF20A" w14:textId="77777777" w:rsidR="00ED27FC" w:rsidRDefault="00ED27FC" w:rsidP="00ED27FC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</w:pPr>
      <w:r>
        <w:rPr>
          <w:sz w:val="22"/>
          <w:szCs w:val="22"/>
        </w:rPr>
        <w:t xml:space="preserve">Załącznik wskazuje minimalne wymagania Zamawiającego, które muszą zostać spełnione, natomiast Wykonawca – wypełniając ten załącznik – oferuje konkretne rozwiązania, charakteryzując w ten sposób zaoferowany przedmiot zamówienia.  </w:t>
      </w:r>
      <w:r>
        <w:rPr>
          <w:b/>
          <w:bCs/>
          <w:sz w:val="22"/>
          <w:szCs w:val="22"/>
          <w:u w:val="single"/>
        </w:rPr>
        <w:t xml:space="preserve">W przypadku gdy, Wykonawca w kolumnie „Parametr/Warunek oferowany (podać zakres lub opisać) użyję słów minimum , minimalny, itp. Zamawiający </w:t>
      </w:r>
      <w:proofErr w:type="spellStart"/>
      <w:r>
        <w:rPr>
          <w:b/>
          <w:bCs/>
          <w:sz w:val="22"/>
          <w:szCs w:val="22"/>
          <w:u w:val="single"/>
        </w:rPr>
        <w:t>uzna,żę</w:t>
      </w:r>
      <w:proofErr w:type="spellEnd"/>
      <w:r>
        <w:rPr>
          <w:b/>
          <w:bCs/>
          <w:sz w:val="22"/>
          <w:szCs w:val="22"/>
          <w:u w:val="single"/>
        </w:rPr>
        <w:t xml:space="preserve"> zaoferowane rozwiązanie nie jest skonkretyzowane, a </w:t>
      </w:r>
      <w:proofErr w:type="spellStart"/>
      <w:r>
        <w:rPr>
          <w:b/>
          <w:bCs/>
          <w:sz w:val="22"/>
          <w:szCs w:val="22"/>
          <w:u w:val="single"/>
        </w:rPr>
        <w:t>wieć</w:t>
      </w:r>
      <w:proofErr w:type="spellEnd"/>
      <w:r>
        <w:rPr>
          <w:b/>
          <w:bCs/>
          <w:sz w:val="22"/>
          <w:szCs w:val="22"/>
          <w:u w:val="single"/>
        </w:rPr>
        <w:t xml:space="preserve"> nie odpowiada treści SWZ i dokona  odrzucenia oferty</w:t>
      </w:r>
      <w:r>
        <w:rPr>
          <w:b/>
          <w:bCs/>
          <w:sz w:val="22"/>
          <w:szCs w:val="22"/>
        </w:rPr>
        <w:t>.</w:t>
      </w:r>
    </w:p>
    <w:p w14:paraId="5AAE2F2A" w14:textId="77777777" w:rsidR="00ED27FC" w:rsidRDefault="00ED27FC" w:rsidP="00ED27FC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sz w:val="22"/>
          <w:szCs w:val="22"/>
        </w:rPr>
      </w:pPr>
      <w:r>
        <w:rPr>
          <w:sz w:val="22"/>
          <w:szCs w:val="22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67544DAD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2834C383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0B3D2E04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</w:p>
    <w:p w14:paraId="451B167C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, ……………………., dnia ………….2024r.                                                                                 </w:t>
      </w:r>
    </w:p>
    <w:p w14:paraId="3B3A7461" w14:textId="77777777" w:rsidR="00ED27FC" w:rsidRDefault="00ED27FC" w:rsidP="00ED27FC">
      <w:p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…………………..</w:t>
      </w:r>
    </w:p>
    <w:p w14:paraId="4C8F8534" w14:textId="77777777" w:rsidR="00ED27FC" w:rsidRDefault="00ED27FC" w:rsidP="00ED27FC">
      <w:pPr>
        <w:tabs>
          <w:tab w:val="left" w:pos="4500"/>
        </w:tabs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podpis osoby/osób upoważnionej/upoważnionych</w:t>
      </w:r>
    </w:p>
    <w:p w14:paraId="38F5FF2C" w14:textId="77777777" w:rsidR="00ED27FC" w:rsidRDefault="00ED27FC" w:rsidP="00ED27FC">
      <w:pPr>
        <w:tabs>
          <w:tab w:val="left" w:pos="5220"/>
        </w:tabs>
        <w:jc w:val="center"/>
      </w:pPr>
      <w:r>
        <w:rPr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do reprezentowania Wykonawcy</w:t>
      </w:r>
    </w:p>
    <w:p w14:paraId="504B084F" w14:textId="77777777" w:rsidR="00ED27FC" w:rsidRDefault="00ED27FC" w:rsidP="00ED27FC">
      <w:pPr>
        <w:ind w:left="0" w:hanging="2"/>
        <w:rPr>
          <w:rFonts w:eastAsia="Book Antiqua"/>
          <w:sz w:val="22"/>
          <w:szCs w:val="22"/>
        </w:rPr>
      </w:pPr>
    </w:p>
    <w:p w14:paraId="58B4BB38" w14:textId="77777777" w:rsidR="00ED27FC" w:rsidRDefault="00ED27FC" w:rsidP="00664ECB">
      <w:pPr>
        <w:ind w:left="0" w:hanging="2"/>
        <w:rPr>
          <w:rFonts w:eastAsia="Book Antiqua"/>
          <w:sz w:val="22"/>
          <w:szCs w:val="22"/>
        </w:rPr>
      </w:pPr>
    </w:p>
    <w:sectPr w:rsidR="00ED27FC">
      <w:headerReference w:type="default" r:id="rId9"/>
      <w:footerReference w:type="default" r:id="rId10"/>
      <w:pgSz w:w="16838" w:h="11906" w:orient="landscape"/>
      <w:pgMar w:top="993" w:right="1418" w:bottom="1418" w:left="1418" w:header="709" w:footer="720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EFD6A" w14:textId="77777777" w:rsidR="00D421DD" w:rsidRDefault="00D421DD">
      <w:pPr>
        <w:spacing w:line="240" w:lineRule="auto"/>
      </w:pPr>
      <w:r>
        <w:separator/>
      </w:r>
    </w:p>
  </w:endnote>
  <w:endnote w:type="continuationSeparator" w:id="0">
    <w:p w14:paraId="4CC5E50C" w14:textId="77777777" w:rsidR="00D421DD" w:rsidRDefault="00D42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ambria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CC15" w14:textId="77777777" w:rsidR="0049780B" w:rsidRDefault="0049780B">
    <w:pPr>
      <w:pStyle w:val="Stopka"/>
      <w:jc w:val="right"/>
    </w:pPr>
  </w:p>
  <w:p w14:paraId="7799074F" w14:textId="77777777" w:rsidR="0049780B" w:rsidRDefault="0049780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41D61" w14:textId="77777777" w:rsidR="00D421DD" w:rsidRDefault="00D421DD">
      <w:pPr>
        <w:spacing w:line="240" w:lineRule="auto"/>
      </w:pPr>
      <w:r>
        <w:separator/>
      </w:r>
    </w:p>
  </w:footnote>
  <w:footnote w:type="continuationSeparator" w:id="0">
    <w:p w14:paraId="55990951" w14:textId="77777777" w:rsidR="00D421DD" w:rsidRDefault="00D42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BD66" w14:textId="6C4BB19D" w:rsidR="0049780B" w:rsidRPr="00664ECB" w:rsidRDefault="00664ECB">
    <w:pPr>
      <w:pStyle w:val="NormalnyWeb"/>
      <w:pBdr>
        <w:bottom w:val="single" w:sz="12" w:space="1" w:color="000000"/>
      </w:pBdr>
      <w:spacing w:before="280" w:after="0"/>
      <w:ind w:left="0" w:hanging="2"/>
      <w:jc w:val="center"/>
      <w:rPr>
        <w:b/>
        <w:bCs/>
      </w:rPr>
    </w:pP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 w:rsidRPr="00664ECB">
      <w:rPr>
        <w:b/>
        <w:bCs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4F49"/>
    <w:multiLevelType w:val="multilevel"/>
    <w:tmpl w:val="F8883CC0"/>
    <w:lvl w:ilvl="0">
      <w:start w:val="1"/>
      <w:numFmt w:val="decimal"/>
      <w:lvlText w:val="%1."/>
      <w:lvlJc w:val="left"/>
      <w:pPr>
        <w:ind w:left="767" w:hanging="360"/>
      </w:pPr>
    </w:lvl>
    <w:lvl w:ilvl="1">
      <w:start w:val="1"/>
      <w:numFmt w:val="decimal"/>
      <w:lvlText w:val="%2."/>
      <w:lvlJc w:val="left"/>
      <w:pPr>
        <w:ind w:left="1127" w:hanging="360"/>
      </w:pPr>
    </w:lvl>
    <w:lvl w:ilvl="2">
      <w:start w:val="1"/>
      <w:numFmt w:val="decimal"/>
      <w:lvlText w:val="%3."/>
      <w:lvlJc w:val="left"/>
      <w:pPr>
        <w:ind w:left="1487" w:hanging="360"/>
      </w:pPr>
    </w:lvl>
    <w:lvl w:ilvl="3">
      <w:start w:val="1"/>
      <w:numFmt w:val="decimal"/>
      <w:lvlText w:val="%4."/>
      <w:lvlJc w:val="left"/>
      <w:pPr>
        <w:ind w:left="1847" w:hanging="360"/>
      </w:pPr>
    </w:lvl>
    <w:lvl w:ilvl="4">
      <w:start w:val="1"/>
      <w:numFmt w:val="decimal"/>
      <w:lvlText w:val="%5."/>
      <w:lvlJc w:val="left"/>
      <w:pPr>
        <w:ind w:left="2207" w:hanging="360"/>
      </w:pPr>
    </w:lvl>
    <w:lvl w:ilvl="5">
      <w:start w:val="1"/>
      <w:numFmt w:val="decimal"/>
      <w:lvlText w:val="%6."/>
      <w:lvlJc w:val="left"/>
      <w:pPr>
        <w:ind w:left="2567" w:hanging="360"/>
      </w:pPr>
    </w:lvl>
    <w:lvl w:ilvl="6">
      <w:start w:val="1"/>
      <w:numFmt w:val="decimal"/>
      <w:lvlText w:val="%7."/>
      <w:lvlJc w:val="left"/>
      <w:pPr>
        <w:ind w:left="2927" w:hanging="360"/>
      </w:pPr>
    </w:lvl>
    <w:lvl w:ilvl="7">
      <w:start w:val="1"/>
      <w:numFmt w:val="decimal"/>
      <w:lvlText w:val="%8."/>
      <w:lvlJc w:val="left"/>
      <w:pPr>
        <w:ind w:left="3287" w:hanging="360"/>
      </w:pPr>
    </w:lvl>
    <w:lvl w:ilvl="8">
      <w:start w:val="1"/>
      <w:numFmt w:val="decimal"/>
      <w:lvlText w:val="%9."/>
      <w:lvlJc w:val="left"/>
      <w:pPr>
        <w:ind w:left="3647" w:hanging="360"/>
      </w:pPr>
    </w:lvl>
  </w:abstractNum>
  <w:abstractNum w:abstractNumId="1" w15:restartNumberingAfterBreak="0">
    <w:nsid w:val="14D02A3D"/>
    <w:multiLevelType w:val="multilevel"/>
    <w:tmpl w:val="65F87804"/>
    <w:styleLink w:val="WWNum2"/>
    <w:lvl w:ilvl="0">
      <w:numFmt w:val="bullet"/>
      <w:lvlText w:val=""/>
      <w:lvlJc w:val="left"/>
      <w:pPr>
        <w:ind w:left="1080" w:hanging="360"/>
      </w:pPr>
      <w:rPr>
        <w:rFonts w:ascii="Times New Roman" w:eastAsia="Arial Unicode MS" w:hAnsi="Times New Roman" w:cs="Arial Unicode MS"/>
        <w:sz w:val="20"/>
      </w:rPr>
    </w:lvl>
    <w:lvl w:ilvl="1">
      <w:numFmt w:val="bullet"/>
      <w:lvlText w:val="o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6D77365"/>
    <w:multiLevelType w:val="multilevel"/>
    <w:tmpl w:val="5F9E8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9910754"/>
    <w:multiLevelType w:val="multilevel"/>
    <w:tmpl w:val="7EE499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2B06FB"/>
    <w:multiLevelType w:val="multilevel"/>
    <w:tmpl w:val="15F6D29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5" w15:restartNumberingAfterBreak="0">
    <w:nsid w:val="1A8461CB"/>
    <w:multiLevelType w:val="multilevel"/>
    <w:tmpl w:val="EC14734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2E507A"/>
    <w:multiLevelType w:val="multilevel"/>
    <w:tmpl w:val="553A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1FEE"/>
    <w:multiLevelType w:val="multilevel"/>
    <w:tmpl w:val="510CBA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EA72B1"/>
    <w:multiLevelType w:val="multilevel"/>
    <w:tmpl w:val="9C5270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7655CE"/>
    <w:multiLevelType w:val="multilevel"/>
    <w:tmpl w:val="20E8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BA239A"/>
    <w:multiLevelType w:val="multilevel"/>
    <w:tmpl w:val="FF981AB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2AA16E3"/>
    <w:multiLevelType w:val="multilevel"/>
    <w:tmpl w:val="4DE49B42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3621AFF"/>
    <w:multiLevelType w:val="multilevel"/>
    <w:tmpl w:val="DA1C034C"/>
    <w:styleLink w:val="WWNum11"/>
    <w:lvl w:ilvl="0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1C1D"/>
    <w:multiLevelType w:val="multilevel"/>
    <w:tmpl w:val="8AEC1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2715"/>
    <w:multiLevelType w:val="multilevel"/>
    <w:tmpl w:val="18D40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5" w15:restartNumberingAfterBreak="0">
    <w:nsid w:val="2C882266"/>
    <w:multiLevelType w:val="multilevel"/>
    <w:tmpl w:val="B3486F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D78C5"/>
    <w:multiLevelType w:val="multilevel"/>
    <w:tmpl w:val="D94E22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7" w15:restartNumberingAfterBreak="0">
    <w:nsid w:val="32A40DFA"/>
    <w:multiLevelType w:val="multilevel"/>
    <w:tmpl w:val="C39CA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3D65B5D"/>
    <w:multiLevelType w:val="multilevel"/>
    <w:tmpl w:val="814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53CF"/>
    <w:multiLevelType w:val="multilevel"/>
    <w:tmpl w:val="E644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BCF2BA2"/>
    <w:multiLevelType w:val="multilevel"/>
    <w:tmpl w:val="290CFFD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828"/>
    <w:multiLevelType w:val="multilevel"/>
    <w:tmpl w:val="089CA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6B797E"/>
    <w:multiLevelType w:val="multilevel"/>
    <w:tmpl w:val="011279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84382D"/>
    <w:multiLevelType w:val="multilevel"/>
    <w:tmpl w:val="A454BF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7B6"/>
    <w:multiLevelType w:val="multilevel"/>
    <w:tmpl w:val="8D28D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4B5105"/>
    <w:multiLevelType w:val="multilevel"/>
    <w:tmpl w:val="E9727ED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A0ADF"/>
    <w:multiLevelType w:val="multilevel"/>
    <w:tmpl w:val="7E32A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D962C6C"/>
    <w:multiLevelType w:val="multilevel"/>
    <w:tmpl w:val="A9A82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FD276DD"/>
    <w:multiLevelType w:val="multilevel"/>
    <w:tmpl w:val="93522CB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5461AA5"/>
    <w:multiLevelType w:val="multilevel"/>
    <w:tmpl w:val="814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B56C6"/>
    <w:multiLevelType w:val="multilevel"/>
    <w:tmpl w:val="7E0062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D67ABB"/>
    <w:multiLevelType w:val="multilevel"/>
    <w:tmpl w:val="4448DAF8"/>
    <w:styleLink w:val="WWNum1"/>
    <w:lvl w:ilvl="0">
      <w:numFmt w:val="bullet"/>
      <w:lvlText w:val=""/>
      <w:lvlJc w:val="left"/>
      <w:pPr>
        <w:ind w:left="720" w:hanging="360"/>
      </w:pPr>
      <w:rPr>
        <w:rFonts w:ascii="Times New Roman" w:eastAsia="Arial Unicode MS" w:hAnsi="Times New Roman" w:cs="Arial Unicode MS"/>
        <w:sz w:val="2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C1738B3"/>
    <w:multiLevelType w:val="multilevel"/>
    <w:tmpl w:val="B5BE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5E314193"/>
    <w:multiLevelType w:val="multilevel"/>
    <w:tmpl w:val="D3C85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F632C18"/>
    <w:multiLevelType w:val="multilevel"/>
    <w:tmpl w:val="9A984E1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2CD4"/>
    <w:multiLevelType w:val="multilevel"/>
    <w:tmpl w:val="0A06081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6145"/>
    <w:multiLevelType w:val="multilevel"/>
    <w:tmpl w:val="C324D0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B2B07"/>
    <w:multiLevelType w:val="multilevel"/>
    <w:tmpl w:val="D86A13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65262843"/>
    <w:multiLevelType w:val="multilevel"/>
    <w:tmpl w:val="94D4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717192A"/>
    <w:multiLevelType w:val="multilevel"/>
    <w:tmpl w:val="14429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7AA35BA"/>
    <w:multiLevelType w:val="multilevel"/>
    <w:tmpl w:val="BE88218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14B6"/>
    <w:multiLevelType w:val="multilevel"/>
    <w:tmpl w:val="9C2CE52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17EEE"/>
    <w:multiLevelType w:val="multilevel"/>
    <w:tmpl w:val="9B36E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DAE73D5"/>
    <w:multiLevelType w:val="multilevel"/>
    <w:tmpl w:val="155A7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E573EDA"/>
    <w:multiLevelType w:val="multilevel"/>
    <w:tmpl w:val="ECC85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5" w15:restartNumberingAfterBreak="0">
    <w:nsid w:val="791A3A24"/>
    <w:multiLevelType w:val="multilevel"/>
    <w:tmpl w:val="6930D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46" w15:restartNumberingAfterBreak="0">
    <w:nsid w:val="79CC61E2"/>
    <w:multiLevelType w:val="multilevel"/>
    <w:tmpl w:val="F350C9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A637430"/>
    <w:multiLevelType w:val="multilevel"/>
    <w:tmpl w:val="4574E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D46814"/>
    <w:multiLevelType w:val="multilevel"/>
    <w:tmpl w:val="0700D6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24952363">
    <w:abstractNumId w:val="17"/>
  </w:num>
  <w:num w:numId="2" w16cid:durableId="641083507">
    <w:abstractNumId w:val="47"/>
  </w:num>
  <w:num w:numId="3" w16cid:durableId="777717288">
    <w:abstractNumId w:val="5"/>
  </w:num>
  <w:num w:numId="4" w16cid:durableId="1125198036">
    <w:abstractNumId w:val="7"/>
  </w:num>
  <w:num w:numId="5" w16cid:durableId="1733239192">
    <w:abstractNumId w:val="33"/>
  </w:num>
  <w:num w:numId="6" w16cid:durableId="219900733">
    <w:abstractNumId w:val="10"/>
  </w:num>
  <w:num w:numId="7" w16cid:durableId="2128237733">
    <w:abstractNumId w:val="31"/>
  </w:num>
  <w:num w:numId="8" w16cid:durableId="1780836957">
    <w:abstractNumId w:val="1"/>
  </w:num>
  <w:num w:numId="9" w16cid:durableId="1897738541">
    <w:abstractNumId w:val="28"/>
  </w:num>
  <w:num w:numId="10" w16cid:durableId="1174150593">
    <w:abstractNumId w:val="25"/>
  </w:num>
  <w:num w:numId="11" w16cid:durableId="1583218879">
    <w:abstractNumId w:val="11"/>
  </w:num>
  <w:num w:numId="12" w16cid:durableId="1119254807">
    <w:abstractNumId w:val="20"/>
  </w:num>
  <w:num w:numId="13" w16cid:durableId="23866403">
    <w:abstractNumId w:val="15"/>
  </w:num>
  <w:num w:numId="14" w16cid:durableId="1272971836">
    <w:abstractNumId w:val="41"/>
  </w:num>
  <w:num w:numId="15" w16cid:durableId="1069689190">
    <w:abstractNumId w:val="34"/>
  </w:num>
  <w:num w:numId="16" w16cid:durableId="1200509150">
    <w:abstractNumId w:val="35"/>
  </w:num>
  <w:num w:numId="17" w16cid:durableId="2100052845">
    <w:abstractNumId w:val="12"/>
  </w:num>
  <w:num w:numId="18" w16cid:durableId="399984516">
    <w:abstractNumId w:val="40"/>
  </w:num>
  <w:num w:numId="19" w16cid:durableId="2140372853">
    <w:abstractNumId w:val="38"/>
  </w:num>
  <w:num w:numId="20" w16cid:durableId="1850484369">
    <w:abstractNumId w:val="36"/>
  </w:num>
  <w:num w:numId="21" w16cid:durableId="1701274916">
    <w:abstractNumId w:val="23"/>
  </w:num>
  <w:num w:numId="22" w16cid:durableId="1973637087">
    <w:abstractNumId w:val="40"/>
    <w:lvlOverride w:ilvl="0">
      <w:startOverride w:val="1"/>
    </w:lvlOverride>
  </w:num>
  <w:num w:numId="23" w16cid:durableId="99303104">
    <w:abstractNumId w:val="27"/>
  </w:num>
  <w:num w:numId="24" w16cid:durableId="780421882">
    <w:abstractNumId w:val="24"/>
  </w:num>
  <w:num w:numId="25" w16cid:durableId="559677666">
    <w:abstractNumId w:val="22"/>
  </w:num>
  <w:num w:numId="26" w16cid:durableId="561214036">
    <w:abstractNumId w:val="18"/>
  </w:num>
  <w:num w:numId="27" w16cid:durableId="14848562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89017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2896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2675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709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3486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8261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7052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6036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5357742">
    <w:abstractNumId w:val="45"/>
  </w:num>
  <w:num w:numId="37" w16cid:durableId="113838243">
    <w:abstractNumId w:val="4"/>
  </w:num>
  <w:num w:numId="38" w16cid:durableId="1929800694">
    <w:abstractNumId w:val="29"/>
  </w:num>
  <w:num w:numId="39" w16cid:durableId="17133790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8663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8764307">
    <w:abstractNumId w:val="30"/>
  </w:num>
  <w:num w:numId="42" w16cid:durableId="74323848">
    <w:abstractNumId w:val="37"/>
  </w:num>
  <w:num w:numId="43" w16cid:durableId="1474980539">
    <w:abstractNumId w:val="21"/>
  </w:num>
  <w:num w:numId="44" w16cid:durableId="832717481">
    <w:abstractNumId w:val="48"/>
  </w:num>
  <w:num w:numId="45" w16cid:durableId="851842192">
    <w:abstractNumId w:val="46"/>
  </w:num>
  <w:num w:numId="46" w16cid:durableId="554776436">
    <w:abstractNumId w:val="8"/>
  </w:num>
  <w:num w:numId="47" w16cid:durableId="1820688010">
    <w:abstractNumId w:val="14"/>
  </w:num>
  <w:num w:numId="48" w16cid:durableId="775057082">
    <w:abstractNumId w:val="16"/>
  </w:num>
  <w:num w:numId="49" w16cid:durableId="367728742">
    <w:abstractNumId w:val="44"/>
  </w:num>
  <w:num w:numId="50" w16cid:durableId="5734422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0B"/>
    <w:rsid w:val="00017AFA"/>
    <w:rsid w:val="000402EA"/>
    <w:rsid w:val="00056EA4"/>
    <w:rsid w:val="00090D25"/>
    <w:rsid w:val="000D1182"/>
    <w:rsid w:val="00183A5F"/>
    <w:rsid w:val="00193329"/>
    <w:rsid w:val="00213D75"/>
    <w:rsid w:val="002229A5"/>
    <w:rsid w:val="0026051A"/>
    <w:rsid w:val="002E3ABC"/>
    <w:rsid w:val="003042D8"/>
    <w:rsid w:val="003114EC"/>
    <w:rsid w:val="00382866"/>
    <w:rsid w:val="00413A2E"/>
    <w:rsid w:val="00422497"/>
    <w:rsid w:val="00436483"/>
    <w:rsid w:val="004464EF"/>
    <w:rsid w:val="0049780B"/>
    <w:rsid w:val="004A00D0"/>
    <w:rsid w:val="006465E2"/>
    <w:rsid w:val="0065265A"/>
    <w:rsid w:val="00664ECB"/>
    <w:rsid w:val="006A14D8"/>
    <w:rsid w:val="00811C1F"/>
    <w:rsid w:val="00830109"/>
    <w:rsid w:val="008407A4"/>
    <w:rsid w:val="00863DF5"/>
    <w:rsid w:val="008764FC"/>
    <w:rsid w:val="0088340A"/>
    <w:rsid w:val="008A2897"/>
    <w:rsid w:val="008F4D6C"/>
    <w:rsid w:val="008F7EFE"/>
    <w:rsid w:val="0090310B"/>
    <w:rsid w:val="009415BB"/>
    <w:rsid w:val="00947254"/>
    <w:rsid w:val="00951E24"/>
    <w:rsid w:val="00997AFA"/>
    <w:rsid w:val="009A14EB"/>
    <w:rsid w:val="00A930FF"/>
    <w:rsid w:val="00A952A3"/>
    <w:rsid w:val="00AC29FC"/>
    <w:rsid w:val="00AE6A07"/>
    <w:rsid w:val="00B103DB"/>
    <w:rsid w:val="00B72BFD"/>
    <w:rsid w:val="00BA3106"/>
    <w:rsid w:val="00C6316F"/>
    <w:rsid w:val="00C86718"/>
    <w:rsid w:val="00CA279C"/>
    <w:rsid w:val="00CB4E4A"/>
    <w:rsid w:val="00CE102E"/>
    <w:rsid w:val="00D1407F"/>
    <w:rsid w:val="00D2428F"/>
    <w:rsid w:val="00D421DD"/>
    <w:rsid w:val="00D9548F"/>
    <w:rsid w:val="00DB2118"/>
    <w:rsid w:val="00DE5CE9"/>
    <w:rsid w:val="00E16556"/>
    <w:rsid w:val="00ED0EF5"/>
    <w:rsid w:val="00ED27FC"/>
    <w:rsid w:val="00EE364D"/>
    <w:rsid w:val="00F25502"/>
    <w:rsid w:val="00F61FB4"/>
    <w:rsid w:val="00FD039B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1F4C"/>
  <w15:docId w15:val="{33EF8BF4-9795-41B3-8710-1F63A0C6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pPr>
      <w:tabs>
        <w:tab w:val="left" w:pos="426"/>
      </w:tabs>
      <w:ind w:left="426" w:hanging="568"/>
    </w:pPr>
    <w:rPr>
      <w:rFonts w:ascii="Tahoma" w:hAnsi="Tahoma" w:cs="Tahoma"/>
      <w:bCs/>
      <w:kern w:val="2"/>
      <w:sz w:val="20"/>
      <w:szCs w:val="20"/>
      <w:lang w:eastAsia="pl-PL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1"/>
      </w:numPr>
      <w:ind w:left="-1" w:hanging="1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pPr>
      <w:tabs>
        <w:tab w:val="left" w:pos="1296"/>
      </w:tabs>
      <w:spacing w:before="240" w:after="60"/>
      <w:ind w:left="1296" w:hanging="1296"/>
      <w:outlineLvl w:val="6"/>
    </w:pPr>
    <w:rPr>
      <w:lang w:eastAsia="pl-PL"/>
    </w:rPr>
  </w:style>
  <w:style w:type="paragraph" w:styleId="Nagwek8">
    <w:name w:val="heading 8"/>
    <w:basedOn w:val="Normalny"/>
    <w:next w:val="Normalny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2">
    <w:name w:val="Domyślna czcionka akapitu;Znak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0">
    <w:name w:val="WW8Num1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rFonts w:ascii="Symbol" w:hAnsi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Verdana" w:hAnsi="Verdana" w:cs="Times New Roman"/>
      <w:b w:val="0"/>
      <w:i w:val="0"/>
      <w:color w:val="auto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Verdana" w:hAnsi="Verdana" w:cs="Times New Roman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Symbol" w:hAnsi="Symbol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4"/>
      <w:effect w:val="none"/>
      <w:vertAlign w:val="baseline"/>
      <w:em w:val="none"/>
    </w:rPr>
  </w:style>
  <w:style w:type="character" w:styleId="Numerstrony">
    <w:name w:val="page number"/>
    <w:basedOn w:val="Domylnaczcionkaakapitu1"/>
    <w:qFormat/>
    <w:rPr>
      <w:w w:val="100"/>
      <w:position w:val="0"/>
      <w:sz w:val="24"/>
      <w:effect w:val="none"/>
      <w:vertAlign w:val="baseline"/>
      <w:em w:val="none"/>
    </w:rPr>
  </w:style>
  <w:style w:type="character" w:styleId="Hipercze">
    <w:name w:val="Hyperlink"/>
    <w:basedOn w:val="Domylnaczcionkaakapitu"/>
    <w:unhideWhenUsed/>
    <w:rsid w:val="00F2223F"/>
    <w:rPr>
      <w:color w:val="0000FF" w:themeColor="hyperlink"/>
      <w:u w:val="single"/>
    </w:rPr>
  </w:style>
  <w:style w:type="character" w:customStyle="1" w:styleId="TekstkomentarzaZnak">
    <w:name w:val="Tekst komentarza Znak"/>
    <w:qFormat/>
    <w:rPr>
      <w:w w:val="100"/>
      <w:position w:val="0"/>
      <w:sz w:val="24"/>
      <w:effect w:val="none"/>
      <w:vertAlign w:val="baseline"/>
      <w:em w:val="none"/>
      <w:lang w:val="pl-PL" w:eastAsia="pl-PL" w:bidi="ar-SA"/>
    </w:rPr>
  </w:style>
  <w:style w:type="character" w:customStyle="1" w:styleId="TekstpodstawowywcityZnakZnak1Znak">
    <w:name w:val="Tekst podstawowy wcięty Znak;Znak1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pl-PL" w:bidi="ar-SA"/>
    </w:rPr>
  </w:style>
  <w:style w:type="character" w:customStyle="1" w:styleId="WW8Num29z0">
    <w:name w:val="WW8Num29z0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6">
    <w:name w:val="Domyślna czcionka akapitu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4">
    <w:name w:val="Domyślna czcionka akapitu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Znakiprzypiswdolnych">
    <w:name w:val="Znaki przypisów dolnych"/>
    <w:qFormat/>
    <w:rsid w:val="008D11BE"/>
    <w:rPr>
      <w:w w:val="100"/>
      <w:effect w:val="none"/>
      <w:vertAlign w:val="superscript"/>
      <w:em w:val="none"/>
    </w:rPr>
  </w:style>
  <w:style w:type="character" w:styleId="Odwoanieprzypisudolnego">
    <w:name w:val="footnote reference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TekstpodstawowyZnak">
    <w:name w:val="Tekst podstawowy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ar-SA" w:bidi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23F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qFormat/>
    <w:rsid w:val="008D11BE"/>
    <w:rPr>
      <w:b/>
      <w:bCs/>
      <w:i/>
      <w:iCs/>
      <w:sz w:val="26"/>
      <w:szCs w:val="26"/>
    </w:rPr>
  </w:style>
  <w:style w:type="character" w:customStyle="1" w:styleId="NagwekZnak">
    <w:name w:val="Nagłówek Znak"/>
    <w:link w:val="Nagwek"/>
    <w:qFormat/>
    <w:rsid w:val="008D11BE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11BE"/>
    <w:rPr>
      <w:rFonts w:ascii="Calibri" w:hAnsi="Calibri"/>
    </w:rPr>
  </w:style>
  <w:style w:type="character" w:customStyle="1" w:styleId="Znakiprzypiswkocowych">
    <w:name w:val="Znaki przypisów końcowych"/>
    <w:uiPriority w:val="99"/>
    <w:semiHidden/>
    <w:unhideWhenUsed/>
    <w:qFormat/>
    <w:rsid w:val="008D11B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qFormat/>
    <w:rsid w:val="008D11BE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D11BE"/>
    <w:rPr>
      <w:lang w:eastAsia="ar-SA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lang w:eastAsia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</w:style>
  <w:style w:type="paragraph" w:customStyle="1" w:styleId="ProPublico">
    <w:name w:val="ProPublico"/>
    <w:qFormat/>
    <w:pPr>
      <w:spacing w:line="360" w:lineRule="auto"/>
      <w:ind w:left="-1" w:hanging="1"/>
      <w:textAlignment w:val="top"/>
      <w:outlineLvl w:val="0"/>
    </w:pPr>
    <w:rPr>
      <w:rFonts w:ascii="Arial" w:hAnsi="Arial"/>
      <w:sz w:val="22"/>
    </w:rPr>
  </w:style>
  <w:style w:type="paragraph" w:styleId="Tekstpodstawowy2">
    <w:name w:val="Body Text 2"/>
    <w:basedOn w:val="Normalny"/>
    <w:qFormat/>
    <w:pPr>
      <w:tabs>
        <w:tab w:val="left" w:pos="720"/>
      </w:tabs>
      <w:jc w:val="both"/>
    </w:pPr>
    <w:rPr>
      <w:rFonts w:ascii="Verdana" w:hAnsi="Verdana"/>
      <w:bCs/>
      <w:sz w:val="20"/>
      <w:szCs w:val="22"/>
      <w:lang w:eastAsia="pl-PL"/>
    </w:rPr>
  </w:style>
  <w:style w:type="paragraph" w:customStyle="1" w:styleId="TekstpodstawowywcityZnak1">
    <w:name w:val="Tekst podstawowy wcięty;Znak1"/>
    <w:basedOn w:val="Normalny"/>
    <w:qFormat/>
    <w:pPr>
      <w:spacing w:after="120"/>
      <w:ind w:left="283"/>
    </w:pPr>
    <w:rPr>
      <w:lang w:eastAsia="pl-PL"/>
    </w:rPr>
  </w:style>
  <w:style w:type="paragraph" w:customStyle="1" w:styleId="Znak1Znak">
    <w:name w:val="Znak1 Znak"/>
    <w:basedOn w:val="Normalny"/>
    <w:qFormat/>
    <w:rPr>
      <w:lang w:eastAsia="pl-PL"/>
    </w:rPr>
  </w:style>
  <w:style w:type="paragraph" w:customStyle="1" w:styleId="Znak1ZnakZnakZnakZnakZnakZnakZnak">
    <w:name w:val="Znak1 Znak Znak Znak Znak Znak Znak Znak"/>
    <w:basedOn w:val="Normalny"/>
    <w:qFormat/>
    <w:rPr>
      <w:lang w:eastAsia="pl-PL"/>
    </w:rPr>
  </w:style>
  <w:style w:type="paragraph" w:styleId="Tekstkomentarza">
    <w:name w:val="annotation text"/>
    <w:basedOn w:val="Normalny"/>
    <w:qFormat/>
    <w:rPr>
      <w:sz w:val="20"/>
      <w:szCs w:val="20"/>
      <w:lang w:eastAsia="pl-PL"/>
    </w:rPr>
  </w:style>
  <w:style w:type="paragraph" w:styleId="NormalnyWeb">
    <w:name w:val="Normal (Web)"/>
    <w:basedOn w:val="Normalny"/>
    <w:uiPriority w:val="7"/>
    <w:qFormat/>
    <w:pPr>
      <w:spacing w:beforeAutospacing="1" w:after="119"/>
    </w:pPr>
    <w:rPr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Pr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tabs>
        <w:tab w:val="left" w:pos="720"/>
      </w:tabs>
      <w:jc w:val="both"/>
    </w:pPr>
    <w:rPr>
      <w:rFonts w:ascii="Verdana" w:hAnsi="Verdana" w:cs="Verdana"/>
      <w:bCs/>
      <w:sz w:val="20"/>
      <w:szCs w:val="22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Znak4">
    <w:name w:val="Znak Znak4"/>
    <w:basedOn w:val="Normalny"/>
    <w:qFormat/>
    <w:rPr>
      <w:lang w:eastAsia="pl-PL"/>
    </w:rPr>
  </w:style>
  <w:style w:type="paragraph" w:customStyle="1" w:styleId="1">
    <w:name w:val="1"/>
    <w:qFormat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  <w:textAlignment w:val="top"/>
      <w:outlineLvl w:val="0"/>
    </w:pPr>
    <w:rPr>
      <w:rFonts w:ascii="Univers-PL" w:eastAsia="Calibri" w:hAnsi="Univers-PL"/>
      <w:sz w:val="19"/>
    </w:rPr>
  </w:style>
  <w:style w:type="paragraph" w:customStyle="1" w:styleId="Normalny1">
    <w:name w:val="Normalny1"/>
    <w:qFormat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ekstpodstawowy22">
    <w:name w:val="Tekst podstawowy 22"/>
    <w:basedOn w:val="Normalny"/>
    <w:qFormat/>
    <w:pPr>
      <w:widowControl w:val="0"/>
      <w:spacing w:after="120" w:line="480" w:lineRule="auto"/>
    </w:pPr>
    <w:rPr>
      <w:kern w:val="2"/>
      <w:lang w:eastAsia="hi-IN" w:bidi="hi-IN"/>
    </w:rPr>
  </w:style>
  <w:style w:type="paragraph" w:customStyle="1" w:styleId="CharChar">
    <w:name w:val="Char Char"/>
    <w:basedOn w:val="Normalny"/>
    <w:qFormat/>
    <w:rPr>
      <w:rFonts w:ascii="Arial" w:hAnsi="Arial" w:cs="Arial"/>
      <w:lang w:eastAsia="pl-PL"/>
    </w:rPr>
  </w:style>
  <w:style w:type="paragraph" w:customStyle="1" w:styleId="Tekstpodstawowy1">
    <w:name w:val="Tekst podstawowy1"/>
    <w:basedOn w:val="Normalny"/>
    <w:qFormat/>
    <w:pPr>
      <w:widowControl w:val="0"/>
      <w:spacing w:after="120"/>
    </w:pPr>
    <w:rPr>
      <w:color w:val="00000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western">
    <w:name w:val="western"/>
    <w:basedOn w:val="Normalny"/>
    <w:qFormat/>
    <w:pPr>
      <w:spacing w:beforeAutospacing="1" w:after="142" w:line="276" w:lineRule="auto"/>
    </w:pPr>
    <w:rPr>
      <w:sz w:val="18"/>
      <w:szCs w:val="18"/>
      <w:lang w:eastAsia="pl-PL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pacing w:line="1" w:lineRule="atLeast"/>
      <w:ind w:left="-1" w:hanging="1"/>
      <w:textAlignment w:val="baseline"/>
      <w:outlineLvl w:val="0"/>
    </w:pPr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qFormat/>
    <w:rsid w:val="00541CD9"/>
    <w:rPr>
      <w:rFonts w:ascii="Calibri" w:hAnsi="Calibri"/>
      <w:sz w:val="22"/>
      <w:szCs w:val="22"/>
      <w:lang w:eastAsia="en-US"/>
    </w:rPr>
  </w:style>
  <w:style w:type="paragraph" w:customStyle="1" w:styleId="Domylny">
    <w:name w:val="Domyślny"/>
    <w:qFormat/>
    <w:rsid w:val="00717261"/>
    <w:pPr>
      <w:spacing w:after="200" w:line="276" w:lineRule="auto"/>
    </w:pPr>
    <w:rPr>
      <w:rFonts w:eastAsia="Arial Unicode MS" w:cs="Arial Unicode MS"/>
      <w:color w:val="00000A"/>
      <w:sz w:val="24"/>
      <w:szCs w:val="24"/>
      <w:u w:color="00000A"/>
    </w:rPr>
  </w:style>
  <w:style w:type="paragraph" w:customStyle="1" w:styleId="TableParagraph">
    <w:name w:val="Table Paragraph"/>
    <w:basedOn w:val="Normalny"/>
    <w:uiPriority w:val="1"/>
    <w:qFormat/>
    <w:rsid w:val="001A4773"/>
    <w:pPr>
      <w:widowControl w:val="0"/>
      <w:spacing w:line="240" w:lineRule="auto"/>
      <w:ind w:left="0" w:firstLine="0"/>
      <w:textAlignment w:val="auto"/>
      <w:outlineLvl w:val="9"/>
    </w:pPr>
    <w:rPr>
      <w:sz w:val="22"/>
      <w:szCs w:val="22"/>
      <w:lang w:eastAsia="en-US"/>
    </w:rPr>
  </w:style>
  <w:style w:type="paragraph" w:customStyle="1" w:styleId="AbsatzTableFormat">
    <w:name w:val="AbsatzTableFormat"/>
    <w:basedOn w:val="Normalny"/>
    <w:autoRedefine/>
    <w:qFormat/>
    <w:rsid w:val="008D11BE"/>
    <w:pPr>
      <w:spacing w:line="240" w:lineRule="auto"/>
      <w:ind w:left="0" w:firstLine="0"/>
      <w:textAlignment w:val="auto"/>
      <w:outlineLvl w:val="9"/>
    </w:pPr>
    <w:rPr>
      <w:rFonts w:ascii="Arial" w:hAnsi="Arial" w:cs="Arial"/>
      <w:sz w:val="16"/>
      <w:szCs w:val="16"/>
      <w:lang w:eastAsia="pl-PL"/>
    </w:rPr>
  </w:style>
  <w:style w:type="paragraph" w:styleId="Listapunktowana5">
    <w:name w:val="List Bullet 5"/>
    <w:basedOn w:val="Normalny"/>
    <w:autoRedefine/>
    <w:rsid w:val="008D11BE"/>
    <w:pPr>
      <w:numPr>
        <w:numId w:val="3"/>
      </w:numPr>
      <w:spacing w:line="240" w:lineRule="auto"/>
      <w:textAlignment w:val="auto"/>
      <w:outlineLvl w:val="9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BE"/>
    <w:pPr>
      <w:spacing w:after="200" w:line="276" w:lineRule="auto"/>
      <w:ind w:left="0" w:firstLine="0"/>
      <w:textAlignment w:val="auto"/>
      <w:outlineLvl w:val="9"/>
    </w:pPr>
    <w:rPr>
      <w:rFonts w:ascii="Calibri" w:hAnsi="Calibri"/>
      <w:sz w:val="20"/>
      <w:szCs w:val="20"/>
      <w:lang w:eastAsia="pl-PL"/>
    </w:rPr>
  </w:style>
  <w:style w:type="paragraph" w:customStyle="1" w:styleId="Default">
    <w:name w:val="Default"/>
    <w:qFormat/>
    <w:rsid w:val="008D11BE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Nagwek81">
    <w:name w:val="Nagłówek 81"/>
    <w:next w:val="Normalny"/>
    <w:qFormat/>
    <w:rsid w:val="008D11BE"/>
    <w:pPr>
      <w:widowControl w:val="0"/>
    </w:pPr>
    <w:rPr>
      <w:rFonts w:eastAsia="Lucida Sans Unicode" w:cs="Tahoma"/>
      <w:sz w:val="24"/>
      <w:szCs w:val="24"/>
      <w:lang w:bidi="pl-PL"/>
    </w:rPr>
  </w:style>
  <w:style w:type="paragraph" w:customStyle="1" w:styleId="Heading21">
    <w:name w:val="Heading 21"/>
    <w:next w:val="Normalny"/>
    <w:qFormat/>
    <w:rsid w:val="008D11BE"/>
    <w:pPr>
      <w:widowControl w:val="0"/>
    </w:pPr>
    <w:rPr>
      <w:rFonts w:eastAsia="Lucida Sans Unicode" w:cs="Tahoma"/>
      <w:sz w:val="24"/>
      <w:szCs w:val="24"/>
      <w:lang w:bidi="pl-PL"/>
    </w:rPr>
  </w:style>
  <w:style w:type="paragraph" w:customStyle="1" w:styleId="Zwykytekst1">
    <w:name w:val="Zwykły tekst1"/>
    <w:basedOn w:val="Normalny"/>
    <w:qFormat/>
    <w:rsid w:val="008D11BE"/>
    <w:pPr>
      <w:spacing w:line="240" w:lineRule="auto"/>
      <w:ind w:left="0" w:firstLine="0"/>
      <w:textAlignment w:val="auto"/>
      <w:outlineLvl w:val="9"/>
    </w:pPr>
    <w:rPr>
      <w:rFonts w:ascii="Courier New" w:hAnsi="Courier New" w:cs="Courier New"/>
      <w:sz w:val="20"/>
      <w:szCs w:val="20"/>
      <w:lang w:val="en-US"/>
    </w:rPr>
  </w:style>
  <w:style w:type="paragraph" w:customStyle="1" w:styleId="Nagwek61">
    <w:name w:val="Nagłówek 61"/>
    <w:next w:val="Normalny"/>
    <w:qFormat/>
    <w:rsid w:val="008D11BE"/>
    <w:pPr>
      <w:widowControl w:val="0"/>
    </w:pPr>
    <w:rPr>
      <w:rFonts w:eastAsia="Lucida Sans Unicode" w:cs="Tahoma"/>
      <w:sz w:val="24"/>
      <w:szCs w:val="24"/>
      <w:lang w:bidi="pl-P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erandFooter"/>
    <w:rsid w:val="00CB4E4A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CB4E4A"/>
    <w:pPr>
      <w:autoSpaceDN w:val="0"/>
      <w:spacing w:after="140" w:line="276" w:lineRule="auto"/>
      <w:ind w:left="0" w:firstLine="0"/>
      <w:outlineLvl w:val="9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ndex">
    <w:name w:val="Index"/>
    <w:basedOn w:val="Standard"/>
    <w:rsid w:val="00CB4E4A"/>
    <w:pPr>
      <w:suppressLineNumbers/>
      <w:autoSpaceDN w:val="0"/>
      <w:spacing w:after="200" w:line="276" w:lineRule="auto"/>
      <w:ind w:left="0" w:firstLine="0"/>
      <w:outlineLvl w:val="9"/>
    </w:pPr>
    <w:rPr>
      <w:rFonts w:ascii="Calibri" w:eastAsia="Calibri" w:hAnsi="Calibri" w:cs="Arial"/>
      <w:color w:val="000000"/>
      <w:szCs w:val="22"/>
    </w:rPr>
  </w:style>
  <w:style w:type="paragraph" w:customStyle="1" w:styleId="Nagwekistopka">
    <w:name w:val="Nagłówek i stopka"/>
    <w:rsid w:val="00CB4E4A"/>
    <w:pPr>
      <w:tabs>
        <w:tab w:val="right" w:pos="9020"/>
      </w:tabs>
      <w:autoSpaceDN w:val="0"/>
      <w:textAlignment w:val="baseline"/>
    </w:pPr>
    <w:rPr>
      <w:rFonts w:ascii="Helvetica Neue" w:eastAsia="Helvetica Neue" w:hAnsi="Helvetica Neue" w:cs="Arial Unicode MS"/>
      <w:color w:val="000000"/>
      <w:sz w:val="24"/>
      <w:szCs w:val="24"/>
    </w:rPr>
  </w:style>
  <w:style w:type="paragraph" w:customStyle="1" w:styleId="Style5">
    <w:name w:val="Style5"/>
    <w:basedOn w:val="Standard"/>
    <w:rsid w:val="00CB4E4A"/>
    <w:pPr>
      <w:widowControl w:val="0"/>
      <w:autoSpaceDN w:val="0"/>
      <w:spacing w:line="230" w:lineRule="exact"/>
      <w:ind w:left="0" w:firstLine="0"/>
      <w:outlineLvl w:val="9"/>
    </w:pPr>
    <w:rPr>
      <w:szCs w:val="24"/>
    </w:rPr>
  </w:style>
  <w:style w:type="paragraph" w:customStyle="1" w:styleId="Style8">
    <w:name w:val="Style8"/>
    <w:basedOn w:val="Standard"/>
    <w:rsid w:val="00CB4E4A"/>
    <w:pPr>
      <w:widowControl w:val="0"/>
      <w:autoSpaceDN w:val="0"/>
      <w:spacing w:line="240" w:lineRule="auto"/>
      <w:ind w:left="0" w:firstLine="0"/>
      <w:outlineLvl w:val="9"/>
    </w:pPr>
    <w:rPr>
      <w:szCs w:val="24"/>
    </w:rPr>
  </w:style>
  <w:style w:type="paragraph" w:styleId="Tekstpodstawowywcity2">
    <w:name w:val="Body Text Indent 2"/>
    <w:basedOn w:val="Standard"/>
    <w:link w:val="Tekstpodstawowywcity2Znak"/>
    <w:rsid w:val="00CB4E4A"/>
    <w:pPr>
      <w:autoSpaceDN w:val="0"/>
      <w:spacing w:line="240" w:lineRule="auto"/>
      <w:ind w:left="142" w:hanging="142"/>
      <w:outlineLvl w:val="9"/>
    </w:pPr>
    <w:rPr>
      <w:b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4E4A"/>
    <w:rPr>
      <w:b/>
    </w:rPr>
  </w:style>
  <w:style w:type="paragraph" w:customStyle="1" w:styleId="HeaderandFooter">
    <w:name w:val="Header and Footer"/>
    <w:basedOn w:val="Standard"/>
    <w:rsid w:val="00CB4E4A"/>
    <w:pPr>
      <w:autoSpaceDN w:val="0"/>
      <w:spacing w:after="200" w:line="276" w:lineRule="auto"/>
      <w:ind w:left="0" w:firstLine="0"/>
      <w:outlineLvl w:val="9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Contents">
    <w:name w:val="Table Contents"/>
    <w:basedOn w:val="Standard"/>
    <w:rsid w:val="00CB4E4A"/>
    <w:pPr>
      <w:widowControl w:val="0"/>
      <w:suppressLineNumbers/>
      <w:autoSpaceDN w:val="0"/>
      <w:spacing w:after="200" w:line="276" w:lineRule="auto"/>
      <w:ind w:left="0" w:firstLine="0"/>
      <w:outlineLvl w:val="9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Heading">
    <w:name w:val="Table Heading"/>
    <w:basedOn w:val="TableContents"/>
    <w:rsid w:val="00CB4E4A"/>
    <w:pPr>
      <w:jc w:val="center"/>
    </w:pPr>
    <w:rPr>
      <w:b/>
      <w:bCs/>
    </w:rPr>
  </w:style>
  <w:style w:type="paragraph" w:customStyle="1" w:styleId="kontrolka-dostep-1">
    <w:name w:val="kontrolka-dostep-1"/>
    <w:basedOn w:val="Normalny"/>
    <w:rsid w:val="00CB4E4A"/>
    <w:pPr>
      <w:suppressAutoHyphens w:val="0"/>
      <w:autoSpaceDN w:val="0"/>
      <w:spacing w:before="100" w:after="100" w:line="240" w:lineRule="auto"/>
      <w:ind w:left="0" w:firstLine="0"/>
      <w:textAlignment w:val="auto"/>
      <w:outlineLvl w:val="9"/>
    </w:pPr>
    <w:rPr>
      <w:lang w:eastAsia="pl-PL"/>
    </w:rPr>
  </w:style>
  <w:style w:type="character" w:customStyle="1" w:styleId="DefaultParagraphFontWW">
    <w:name w:val="Default Paragraph Font (WW)"/>
    <w:rsid w:val="00CB4E4A"/>
  </w:style>
  <w:style w:type="character" w:customStyle="1" w:styleId="Internetlink">
    <w:name w:val="Internet link"/>
    <w:rsid w:val="00CB4E4A"/>
    <w:rPr>
      <w:u w:val="single"/>
    </w:rPr>
  </w:style>
  <w:style w:type="character" w:customStyle="1" w:styleId="FontStyle12">
    <w:name w:val="Font Style12"/>
    <w:rsid w:val="00CB4E4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rsid w:val="00CB4E4A"/>
    <w:rPr>
      <w:rFonts w:eastAsia="Arial Unicode MS" w:cs="Arial Unicode MS"/>
      <w:sz w:val="20"/>
    </w:rPr>
  </w:style>
  <w:style w:type="character" w:customStyle="1" w:styleId="ListLabel2">
    <w:name w:val="ListLabel 2"/>
    <w:rsid w:val="00CB4E4A"/>
  </w:style>
  <w:style w:type="character" w:customStyle="1" w:styleId="ListLabel3">
    <w:name w:val="ListLabel 3"/>
    <w:rsid w:val="00CB4E4A"/>
  </w:style>
  <w:style w:type="character" w:customStyle="1" w:styleId="ListLabel4">
    <w:name w:val="ListLabel 4"/>
    <w:rsid w:val="00CB4E4A"/>
  </w:style>
  <w:style w:type="character" w:customStyle="1" w:styleId="ListLabel5">
    <w:name w:val="ListLabel 5"/>
    <w:rsid w:val="00CB4E4A"/>
  </w:style>
  <w:style w:type="character" w:customStyle="1" w:styleId="ListLabel6">
    <w:name w:val="ListLabel 6"/>
    <w:rsid w:val="00CB4E4A"/>
  </w:style>
  <w:style w:type="character" w:customStyle="1" w:styleId="ListLabel7">
    <w:name w:val="ListLabel 7"/>
    <w:rsid w:val="00CB4E4A"/>
  </w:style>
  <w:style w:type="character" w:customStyle="1" w:styleId="ListLabel8">
    <w:name w:val="ListLabel 8"/>
    <w:rsid w:val="00CB4E4A"/>
  </w:style>
  <w:style w:type="character" w:customStyle="1" w:styleId="ListLabel9">
    <w:name w:val="ListLabel 9"/>
    <w:rsid w:val="00CB4E4A"/>
  </w:style>
  <w:style w:type="character" w:customStyle="1" w:styleId="ListLabel10">
    <w:name w:val="ListLabel 10"/>
    <w:rsid w:val="00CB4E4A"/>
    <w:rPr>
      <w:rFonts w:eastAsia="Arial Unicode MS" w:cs="Arial Unicode MS"/>
      <w:sz w:val="20"/>
    </w:rPr>
  </w:style>
  <w:style w:type="character" w:customStyle="1" w:styleId="ListLabel11">
    <w:name w:val="ListLabel 11"/>
    <w:rsid w:val="00CB4E4A"/>
  </w:style>
  <w:style w:type="character" w:customStyle="1" w:styleId="ListLabel12">
    <w:name w:val="ListLabel 12"/>
    <w:rsid w:val="00CB4E4A"/>
  </w:style>
  <w:style w:type="character" w:customStyle="1" w:styleId="ListLabel13">
    <w:name w:val="ListLabel 13"/>
    <w:rsid w:val="00CB4E4A"/>
  </w:style>
  <w:style w:type="character" w:customStyle="1" w:styleId="ListLabel14">
    <w:name w:val="ListLabel 14"/>
    <w:rsid w:val="00CB4E4A"/>
  </w:style>
  <w:style w:type="character" w:customStyle="1" w:styleId="ListLabel15">
    <w:name w:val="ListLabel 15"/>
    <w:rsid w:val="00CB4E4A"/>
  </w:style>
  <w:style w:type="character" w:customStyle="1" w:styleId="ListLabel16">
    <w:name w:val="ListLabel 16"/>
    <w:rsid w:val="00CB4E4A"/>
  </w:style>
  <w:style w:type="character" w:customStyle="1" w:styleId="ListLabel17">
    <w:name w:val="ListLabel 17"/>
    <w:rsid w:val="00CB4E4A"/>
  </w:style>
  <w:style w:type="character" w:customStyle="1" w:styleId="ListLabel18">
    <w:name w:val="ListLabel 18"/>
    <w:rsid w:val="00CB4E4A"/>
  </w:style>
  <w:style w:type="character" w:customStyle="1" w:styleId="ListLabel19">
    <w:name w:val="ListLabel 19"/>
    <w:rsid w:val="00CB4E4A"/>
    <w:rPr>
      <w:rFonts w:eastAsia="Arial Unicode MS" w:cs="Times New Roman"/>
    </w:rPr>
  </w:style>
  <w:style w:type="character" w:customStyle="1" w:styleId="ListLabel20">
    <w:name w:val="ListLabel 20"/>
    <w:rsid w:val="00CB4E4A"/>
    <w:rPr>
      <w:rFonts w:cs="Courier New"/>
    </w:rPr>
  </w:style>
  <w:style w:type="character" w:customStyle="1" w:styleId="ListLabel21">
    <w:name w:val="ListLabel 21"/>
    <w:rsid w:val="00CB4E4A"/>
  </w:style>
  <w:style w:type="character" w:customStyle="1" w:styleId="ListLabel22">
    <w:name w:val="ListLabel 22"/>
    <w:rsid w:val="00CB4E4A"/>
  </w:style>
  <w:style w:type="character" w:customStyle="1" w:styleId="ListLabel23">
    <w:name w:val="ListLabel 23"/>
    <w:rsid w:val="00CB4E4A"/>
    <w:rPr>
      <w:rFonts w:cs="Courier New"/>
    </w:rPr>
  </w:style>
  <w:style w:type="character" w:customStyle="1" w:styleId="ListLabel24">
    <w:name w:val="ListLabel 24"/>
    <w:rsid w:val="00CB4E4A"/>
  </w:style>
  <w:style w:type="character" w:customStyle="1" w:styleId="ListLabel25">
    <w:name w:val="ListLabel 25"/>
    <w:rsid w:val="00CB4E4A"/>
  </w:style>
  <w:style w:type="character" w:customStyle="1" w:styleId="ListLabel26">
    <w:name w:val="ListLabel 26"/>
    <w:rsid w:val="00CB4E4A"/>
    <w:rPr>
      <w:rFonts w:cs="Courier New"/>
    </w:rPr>
  </w:style>
  <w:style w:type="character" w:customStyle="1" w:styleId="ListLabel27">
    <w:name w:val="ListLabel 27"/>
    <w:rsid w:val="00CB4E4A"/>
  </w:style>
  <w:style w:type="character" w:customStyle="1" w:styleId="ListLabel28">
    <w:name w:val="ListLabel 28"/>
    <w:rsid w:val="00CB4E4A"/>
  </w:style>
  <w:style w:type="character" w:customStyle="1" w:styleId="ListLabel29">
    <w:name w:val="ListLabel 29"/>
    <w:rsid w:val="00CB4E4A"/>
  </w:style>
  <w:style w:type="character" w:customStyle="1" w:styleId="ListLabel30">
    <w:name w:val="ListLabel 30"/>
    <w:rsid w:val="00CB4E4A"/>
  </w:style>
  <w:style w:type="character" w:customStyle="1" w:styleId="ListLabel31">
    <w:name w:val="ListLabel 31"/>
    <w:rsid w:val="00CB4E4A"/>
  </w:style>
  <w:style w:type="character" w:customStyle="1" w:styleId="ListLabel32">
    <w:name w:val="ListLabel 32"/>
    <w:rsid w:val="00CB4E4A"/>
  </w:style>
  <w:style w:type="character" w:customStyle="1" w:styleId="ListLabel33">
    <w:name w:val="ListLabel 33"/>
    <w:rsid w:val="00CB4E4A"/>
  </w:style>
  <w:style w:type="character" w:customStyle="1" w:styleId="ListLabel34">
    <w:name w:val="ListLabel 34"/>
    <w:rsid w:val="00CB4E4A"/>
  </w:style>
  <w:style w:type="character" w:customStyle="1" w:styleId="ListLabel35">
    <w:name w:val="ListLabel 35"/>
    <w:rsid w:val="00CB4E4A"/>
  </w:style>
  <w:style w:type="character" w:customStyle="1" w:styleId="ListLabel36">
    <w:name w:val="ListLabel 36"/>
    <w:rsid w:val="00CB4E4A"/>
  </w:style>
  <w:style w:type="character" w:customStyle="1" w:styleId="ListLabel37">
    <w:name w:val="ListLabel 37"/>
    <w:rsid w:val="00CB4E4A"/>
  </w:style>
  <w:style w:type="character" w:customStyle="1" w:styleId="ListLabel38">
    <w:name w:val="ListLabel 38"/>
    <w:rsid w:val="00CB4E4A"/>
    <w:rPr>
      <w:rFonts w:cs="Courier New"/>
    </w:rPr>
  </w:style>
  <w:style w:type="character" w:customStyle="1" w:styleId="ListLabel39">
    <w:name w:val="ListLabel 39"/>
    <w:rsid w:val="00CB4E4A"/>
  </w:style>
  <w:style w:type="character" w:customStyle="1" w:styleId="ListLabel40">
    <w:name w:val="ListLabel 40"/>
    <w:rsid w:val="00CB4E4A"/>
  </w:style>
  <w:style w:type="character" w:customStyle="1" w:styleId="ListLabel41">
    <w:name w:val="ListLabel 41"/>
    <w:rsid w:val="00CB4E4A"/>
    <w:rPr>
      <w:rFonts w:cs="Courier New"/>
    </w:rPr>
  </w:style>
  <w:style w:type="character" w:customStyle="1" w:styleId="ListLabel42">
    <w:name w:val="ListLabel 42"/>
    <w:rsid w:val="00CB4E4A"/>
  </w:style>
  <w:style w:type="character" w:customStyle="1" w:styleId="ListLabel43">
    <w:name w:val="ListLabel 43"/>
    <w:rsid w:val="00CB4E4A"/>
  </w:style>
  <w:style w:type="character" w:customStyle="1" w:styleId="ListLabel44">
    <w:name w:val="ListLabel 44"/>
    <w:rsid w:val="00CB4E4A"/>
    <w:rPr>
      <w:rFonts w:cs="Courier New"/>
    </w:rPr>
  </w:style>
  <w:style w:type="character" w:customStyle="1" w:styleId="ListLabel45">
    <w:name w:val="ListLabel 45"/>
    <w:rsid w:val="00CB4E4A"/>
  </w:style>
  <w:style w:type="character" w:customStyle="1" w:styleId="ListLabel46">
    <w:name w:val="ListLabel 46"/>
    <w:rsid w:val="00CB4E4A"/>
  </w:style>
  <w:style w:type="character" w:customStyle="1" w:styleId="ListLabel47">
    <w:name w:val="ListLabel 47"/>
    <w:rsid w:val="00CB4E4A"/>
  </w:style>
  <w:style w:type="character" w:customStyle="1" w:styleId="ListLabel48">
    <w:name w:val="ListLabel 48"/>
    <w:rsid w:val="00CB4E4A"/>
  </w:style>
  <w:style w:type="character" w:customStyle="1" w:styleId="ListLabel49">
    <w:name w:val="ListLabel 49"/>
    <w:rsid w:val="00CB4E4A"/>
  </w:style>
  <w:style w:type="character" w:customStyle="1" w:styleId="ListLabel50">
    <w:name w:val="ListLabel 50"/>
    <w:rsid w:val="00CB4E4A"/>
  </w:style>
  <w:style w:type="character" w:customStyle="1" w:styleId="ListLabel51">
    <w:name w:val="ListLabel 51"/>
    <w:rsid w:val="00CB4E4A"/>
  </w:style>
  <w:style w:type="character" w:customStyle="1" w:styleId="ListLabel52">
    <w:name w:val="ListLabel 52"/>
    <w:rsid w:val="00CB4E4A"/>
  </w:style>
  <w:style w:type="character" w:customStyle="1" w:styleId="ListLabel53">
    <w:name w:val="ListLabel 53"/>
    <w:rsid w:val="00CB4E4A"/>
  </w:style>
  <w:style w:type="character" w:customStyle="1" w:styleId="ListLabel54">
    <w:name w:val="ListLabel 54"/>
    <w:rsid w:val="00CB4E4A"/>
  </w:style>
  <w:style w:type="character" w:customStyle="1" w:styleId="ListLabel55">
    <w:name w:val="ListLabel 55"/>
    <w:rsid w:val="00CB4E4A"/>
  </w:style>
  <w:style w:type="character" w:customStyle="1" w:styleId="ListLabel56">
    <w:name w:val="ListLabel 56"/>
    <w:rsid w:val="00CB4E4A"/>
  </w:style>
  <w:style w:type="character" w:customStyle="1" w:styleId="ListLabel57">
    <w:name w:val="ListLabel 57"/>
    <w:rsid w:val="00CB4E4A"/>
  </w:style>
  <w:style w:type="character" w:customStyle="1" w:styleId="ListLabel58">
    <w:name w:val="ListLabel 58"/>
    <w:rsid w:val="00CB4E4A"/>
  </w:style>
  <w:style w:type="character" w:customStyle="1" w:styleId="ListLabel59">
    <w:name w:val="ListLabel 59"/>
    <w:rsid w:val="00CB4E4A"/>
  </w:style>
  <w:style w:type="character" w:customStyle="1" w:styleId="ListLabel60">
    <w:name w:val="ListLabel 60"/>
    <w:rsid w:val="00CB4E4A"/>
  </w:style>
  <w:style w:type="character" w:customStyle="1" w:styleId="ListLabel61">
    <w:name w:val="ListLabel 61"/>
    <w:rsid w:val="00CB4E4A"/>
  </w:style>
  <w:style w:type="character" w:customStyle="1" w:styleId="ListLabel62">
    <w:name w:val="ListLabel 62"/>
    <w:rsid w:val="00CB4E4A"/>
  </w:style>
  <w:style w:type="character" w:customStyle="1" w:styleId="ListLabel63">
    <w:name w:val="ListLabel 63"/>
    <w:rsid w:val="00CB4E4A"/>
  </w:style>
  <w:style w:type="character" w:customStyle="1" w:styleId="ListLabel64">
    <w:name w:val="ListLabel 64"/>
    <w:rsid w:val="00CB4E4A"/>
  </w:style>
  <w:style w:type="character" w:customStyle="1" w:styleId="ListLabel65">
    <w:name w:val="ListLabel 65"/>
    <w:rsid w:val="00CB4E4A"/>
  </w:style>
  <w:style w:type="character" w:customStyle="1" w:styleId="ListLabel66">
    <w:name w:val="ListLabel 66"/>
    <w:rsid w:val="00CB4E4A"/>
  </w:style>
  <w:style w:type="character" w:customStyle="1" w:styleId="ListLabel67">
    <w:name w:val="ListLabel 67"/>
    <w:rsid w:val="00CB4E4A"/>
  </w:style>
  <w:style w:type="character" w:customStyle="1" w:styleId="ListLabel68">
    <w:name w:val="ListLabel 68"/>
    <w:rsid w:val="00CB4E4A"/>
  </w:style>
  <w:style w:type="character" w:customStyle="1" w:styleId="ListLabel69">
    <w:name w:val="ListLabel 69"/>
    <w:rsid w:val="00CB4E4A"/>
  </w:style>
  <w:style w:type="character" w:customStyle="1" w:styleId="ListLabel70">
    <w:name w:val="ListLabel 70"/>
    <w:rsid w:val="00CB4E4A"/>
  </w:style>
  <w:style w:type="character" w:customStyle="1" w:styleId="ListLabel71">
    <w:name w:val="ListLabel 71"/>
    <w:rsid w:val="00CB4E4A"/>
  </w:style>
  <w:style w:type="character" w:customStyle="1" w:styleId="ListLabel72">
    <w:name w:val="ListLabel 72"/>
    <w:rsid w:val="00CB4E4A"/>
  </w:style>
  <w:style w:type="character" w:customStyle="1" w:styleId="ListLabel73">
    <w:name w:val="ListLabel 73"/>
    <w:rsid w:val="00CB4E4A"/>
  </w:style>
  <w:style w:type="character" w:customStyle="1" w:styleId="ListLabel74">
    <w:name w:val="ListLabel 74"/>
    <w:rsid w:val="00CB4E4A"/>
  </w:style>
  <w:style w:type="character" w:customStyle="1" w:styleId="ListLabel75">
    <w:name w:val="ListLabel 75"/>
    <w:rsid w:val="00CB4E4A"/>
  </w:style>
  <w:style w:type="character" w:customStyle="1" w:styleId="ListLabel76">
    <w:name w:val="ListLabel 76"/>
    <w:rsid w:val="00CB4E4A"/>
  </w:style>
  <w:style w:type="character" w:customStyle="1" w:styleId="ListLabel77">
    <w:name w:val="ListLabel 77"/>
    <w:rsid w:val="00CB4E4A"/>
  </w:style>
  <w:style w:type="character" w:customStyle="1" w:styleId="ListLabel78">
    <w:name w:val="ListLabel 78"/>
    <w:rsid w:val="00CB4E4A"/>
  </w:style>
  <w:style w:type="character" w:customStyle="1" w:styleId="ListLabel79">
    <w:name w:val="ListLabel 79"/>
    <w:rsid w:val="00CB4E4A"/>
  </w:style>
  <w:style w:type="character" w:customStyle="1" w:styleId="ListLabel80">
    <w:name w:val="ListLabel 80"/>
    <w:rsid w:val="00CB4E4A"/>
  </w:style>
  <w:style w:type="character" w:customStyle="1" w:styleId="ListLabel81">
    <w:name w:val="ListLabel 81"/>
    <w:rsid w:val="00CB4E4A"/>
  </w:style>
  <w:style w:type="character" w:customStyle="1" w:styleId="ListLabel82">
    <w:name w:val="ListLabel 82"/>
    <w:rsid w:val="00CB4E4A"/>
  </w:style>
  <w:style w:type="character" w:customStyle="1" w:styleId="ListLabel83">
    <w:name w:val="ListLabel 83"/>
    <w:rsid w:val="00CB4E4A"/>
  </w:style>
  <w:style w:type="character" w:customStyle="1" w:styleId="ListLabel84">
    <w:name w:val="ListLabel 84"/>
    <w:rsid w:val="00CB4E4A"/>
  </w:style>
  <w:style w:type="character" w:customStyle="1" w:styleId="ListLabel85">
    <w:name w:val="ListLabel 85"/>
    <w:rsid w:val="00CB4E4A"/>
  </w:style>
  <w:style w:type="character" w:customStyle="1" w:styleId="ListLabel86">
    <w:name w:val="ListLabel 86"/>
    <w:rsid w:val="00CB4E4A"/>
  </w:style>
  <w:style w:type="character" w:customStyle="1" w:styleId="ListLabel87">
    <w:name w:val="ListLabel 87"/>
    <w:rsid w:val="00CB4E4A"/>
  </w:style>
  <w:style w:type="character" w:customStyle="1" w:styleId="ListLabel88">
    <w:name w:val="ListLabel 88"/>
    <w:rsid w:val="00CB4E4A"/>
  </w:style>
  <w:style w:type="character" w:customStyle="1" w:styleId="ListLabel89">
    <w:name w:val="ListLabel 89"/>
    <w:rsid w:val="00CB4E4A"/>
  </w:style>
  <w:style w:type="character" w:customStyle="1" w:styleId="ListLabel90">
    <w:name w:val="ListLabel 90"/>
    <w:rsid w:val="00CB4E4A"/>
  </w:style>
  <w:style w:type="character" w:customStyle="1" w:styleId="ListLabel91">
    <w:name w:val="ListLabel 91"/>
    <w:rsid w:val="00CB4E4A"/>
    <w:rPr>
      <w:rFonts w:eastAsia="Arial Unicode MS" w:cs="Arial Unicode MS"/>
      <w:b/>
      <w:color w:val="00000A"/>
    </w:rPr>
  </w:style>
  <w:style w:type="character" w:customStyle="1" w:styleId="ListLabel92">
    <w:name w:val="ListLabel 92"/>
    <w:rsid w:val="00CB4E4A"/>
  </w:style>
  <w:style w:type="character" w:customStyle="1" w:styleId="ListLabel93">
    <w:name w:val="ListLabel 93"/>
    <w:rsid w:val="00CB4E4A"/>
  </w:style>
  <w:style w:type="character" w:customStyle="1" w:styleId="ListLabel94">
    <w:name w:val="ListLabel 94"/>
    <w:rsid w:val="00CB4E4A"/>
  </w:style>
  <w:style w:type="character" w:customStyle="1" w:styleId="ListLabel95">
    <w:name w:val="ListLabel 95"/>
    <w:rsid w:val="00CB4E4A"/>
  </w:style>
  <w:style w:type="character" w:customStyle="1" w:styleId="ListLabel96">
    <w:name w:val="ListLabel 96"/>
    <w:rsid w:val="00CB4E4A"/>
  </w:style>
  <w:style w:type="character" w:customStyle="1" w:styleId="ListLabel97">
    <w:name w:val="ListLabel 97"/>
    <w:rsid w:val="00CB4E4A"/>
  </w:style>
  <w:style w:type="character" w:customStyle="1" w:styleId="ListLabel98">
    <w:name w:val="ListLabel 98"/>
    <w:rsid w:val="00CB4E4A"/>
  </w:style>
  <w:style w:type="character" w:customStyle="1" w:styleId="ListLabel99">
    <w:name w:val="ListLabel 99"/>
    <w:rsid w:val="00CB4E4A"/>
  </w:style>
  <w:style w:type="character" w:customStyle="1" w:styleId="NumberingSymbols">
    <w:name w:val="Numbering Symbols"/>
    <w:rsid w:val="00CB4E4A"/>
  </w:style>
  <w:style w:type="character" w:customStyle="1" w:styleId="Tekstpodstawowy2Znak">
    <w:name w:val="Tekst podstawowy 2 Znak"/>
    <w:basedOn w:val="Domylnaczcionkaakapitu"/>
    <w:rsid w:val="00CB4E4A"/>
    <w:rPr>
      <w:rFonts w:ascii="Arial" w:eastAsia="Times New Roman" w:hAnsi="Arial" w:cs="Arial"/>
      <w:sz w:val="22"/>
    </w:rPr>
  </w:style>
  <w:style w:type="character" w:customStyle="1" w:styleId="ListLabel217">
    <w:name w:val="ListLabel 217"/>
    <w:rsid w:val="00CB4E4A"/>
  </w:style>
  <w:style w:type="character" w:customStyle="1" w:styleId="ListLabel218">
    <w:name w:val="ListLabel 218"/>
    <w:rsid w:val="00CB4E4A"/>
  </w:style>
  <w:style w:type="character" w:customStyle="1" w:styleId="ListLabel219">
    <w:name w:val="ListLabel 219"/>
    <w:rsid w:val="00CB4E4A"/>
  </w:style>
  <w:style w:type="character" w:customStyle="1" w:styleId="ListLabel220">
    <w:name w:val="ListLabel 220"/>
    <w:rsid w:val="00CB4E4A"/>
  </w:style>
  <w:style w:type="character" w:customStyle="1" w:styleId="ListLabel221">
    <w:name w:val="ListLabel 221"/>
    <w:rsid w:val="00CB4E4A"/>
  </w:style>
  <w:style w:type="character" w:customStyle="1" w:styleId="ListLabel222">
    <w:name w:val="ListLabel 222"/>
    <w:rsid w:val="00CB4E4A"/>
  </w:style>
  <w:style w:type="character" w:customStyle="1" w:styleId="ListLabel223">
    <w:name w:val="ListLabel 223"/>
    <w:rsid w:val="00CB4E4A"/>
  </w:style>
  <w:style w:type="character" w:customStyle="1" w:styleId="ListLabel224">
    <w:name w:val="ListLabel 224"/>
    <w:rsid w:val="00CB4E4A"/>
  </w:style>
  <w:style w:type="character" w:customStyle="1" w:styleId="ListLabel225">
    <w:name w:val="ListLabel 225"/>
    <w:rsid w:val="00CB4E4A"/>
  </w:style>
  <w:style w:type="numbering" w:customStyle="1" w:styleId="NoListWW">
    <w:name w:val="No List (WW)"/>
    <w:basedOn w:val="Bezlisty"/>
    <w:rsid w:val="00CB4E4A"/>
    <w:pPr>
      <w:numPr>
        <w:numId w:val="6"/>
      </w:numPr>
    </w:pPr>
  </w:style>
  <w:style w:type="numbering" w:customStyle="1" w:styleId="WWNum1">
    <w:name w:val="WWNum1"/>
    <w:basedOn w:val="Bezlisty"/>
    <w:rsid w:val="00CB4E4A"/>
    <w:pPr>
      <w:numPr>
        <w:numId w:val="7"/>
      </w:numPr>
    </w:pPr>
  </w:style>
  <w:style w:type="numbering" w:customStyle="1" w:styleId="WWNum2">
    <w:name w:val="WWNum2"/>
    <w:basedOn w:val="Bezlisty"/>
    <w:rsid w:val="00CB4E4A"/>
    <w:pPr>
      <w:numPr>
        <w:numId w:val="8"/>
      </w:numPr>
    </w:pPr>
  </w:style>
  <w:style w:type="numbering" w:customStyle="1" w:styleId="WWNum3">
    <w:name w:val="WWNum3"/>
    <w:basedOn w:val="Bezlisty"/>
    <w:rsid w:val="00CB4E4A"/>
    <w:pPr>
      <w:numPr>
        <w:numId w:val="9"/>
      </w:numPr>
    </w:pPr>
  </w:style>
  <w:style w:type="numbering" w:customStyle="1" w:styleId="WWNum4">
    <w:name w:val="WWNum4"/>
    <w:basedOn w:val="Bezlisty"/>
    <w:rsid w:val="00CB4E4A"/>
    <w:pPr>
      <w:numPr>
        <w:numId w:val="10"/>
      </w:numPr>
    </w:pPr>
  </w:style>
  <w:style w:type="numbering" w:customStyle="1" w:styleId="WWNum5">
    <w:name w:val="WWNum5"/>
    <w:basedOn w:val="Bezlisty"/>
    <w:rsid w:val="00CB4E4A"/>
    <w:pPr>
      <w:numPr>
        <w:numId w:val="11"/>
      </w:numPr>
    </w:pPr>
  </w:style>
  <w:style w:type="numbering" w:customStyle="1" w:styleId="WWNum6">
    <w:name w:val="WWNum6"/>
    <w:basedOn w:val="Bezlisty"/>
    <w:rsid w:val="00CB4E4A"/>
    <w:pPr>
      <w:numPr>
        <w:numId w:val="12"/>
      </w:numPr>
    </w:pPr>
  </w:style>
  <w:style w:type="numbering" w:customStyle="1" w:styleId="WWNum7">
    <w:name w:val="WWNum7"/>
    <w:basedOn w:val="Bezlisty"/>
    <w:rsid w:val="00CB4E4A"/>
    <w:pPr>
      <w:numPr>
        <w:numId w:val="13"/>
      </w:numPr>
    </w:pPr>
  </w:style>
  <w:style w:type="numbering" w:customStyle="1" w:styleId="WWNum8">
    <w:name w:val="WWNum8"/>
    <w:basedOn w:val="Bezlisty"/>
    <w:rsid w:val="00CB4E4A"/>
    <w:pPr>
      <w:numPr>
        <w:numId w:val="14"/>
      </w:numPr>
    </w:pPr>
  </w:style>
  <w:style w:type="numbering" w:customStyle="1" w:styleId="WWNum9">
    <w:name w:val="WWNum9"/>
    <w:basedOn w:val="Bezlisty"/>
    <w:rsid w:val="00CB4E4A"/>
    <w:pPr>
      <w:numPr>
        <w:numId w:val="15"/>
      </w:numPr>
    </w:pPr>
  </w:style>
  <w:style w:type="numbering" w:customStyle="1" w:styleId="WWNum10">
    <w:name w:val="WWNum10"/>
    <w:basedOn w:val="Bezlisty"/>
    <w:rsid w:val="00CB4E4A"/>
    <w:pPr>
      <w:numPr>
        <w:numId w:val="16"/>
      </w:numPr>
    </w:pPr>
  </w:style>
  <w:style w:type="numbering" w:customStyle="1" w:styleId="WWNum11">
    <w:name w:val="WWNum11"/>
    <w:basedOn w:val="Bezlisty"/>
    <w:rsid w:val="00CB4E4A"/>
    <w:pPr>
      <w:numPr>
        <w:numId w:val="17"/>
      </w:numPr>
    </w:pPr>
  </w:style>
  <w:style w:type="numbering" w:customStyle="1" w:styleId="WWNum20">
    <w:name w:val="WWNum20"/>
    <w:basedOn w:val="Bezlisty"/>
    <w:rsid w:val="00CB4E4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K/FSjo4Bg57kRGJ/wWqH3rNvrw==">AMUW2mX4S9YaIFCq3/YyU1xeQXSvyEJhmquM2qkUDvyXI5Fjd04NYM09m5JUDP6DWhazwQYWgzXyZC+WfqRtKwEIeG0gdDB1F2s0UUOrjEFMEjxZjy8CY7gwhnOlAVcdXIOh30YPYKUmK755yLRil0xEsOHv+wx2Yr9uRzflCErahKxtEHZavMgCsQrMLPhzwazysCPRKe8hrJMSHPWVEYwFc2Gt+JhOdJcM+kHdpZl7UgLvjoC3G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7CF5B1-72B1-4880-A6F7-916286A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3</Pages>
  <Words>5853</Words>
  <Characters>3512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-Rupala Agnieszka</dc:creator>
  <dc:description/>
  <cp:lastModifiedBy>Izabela</cp:lastModifiedBy>
  <cp:revision>34</cp:revision>
  <cp:lastPrinted>2024-05-07T09:48:00Z</cp:lastPrinted>
  <dcterms:created xsi:type="dcterms:W3CDTF">2024-04-19T10:52:00Z</dcterms:created>
  <dcterms:modified xsi:type="dcterms:W3CDTF">2024-06-28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